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4F4DB" w14:textId="77777777" w:rsidR="009C33DC" w:rsidRDefault="009C33DC">
      <w:pPr>
        <w:rPr>
          <w:rFonts w:ascii="Times New Roman"/>
          <w:sz w:val="16"/>
        </w:rPr>
        <w:sectPr w:rsidR="009C33DC">
          <w:footerReference w:type="default" r:id="rId8"/>
          <w:type w:val="continuous"/>
          <w:pgSz w:w="11910" w:h="16840"/>
          <w:pgMar w:top="300" w:right="380" w:bottom="1020" w:left="560" w:header="0" w:footer="837" w:gutter="0"/>
          <w:pgNumType w:start="1"/>
          <w:cols w:space="708"/>
        </w:sectPr>
      </w:pPr>
    </w:p>
    <w:p w14:paraId="213B8E81" w14:textId="6D18BBA4" w:rsidR="009C33DC" w:rsidRDefault="00000000" w:rsidP="00D8045F">
      <w:pPr>
        <w:pStyle w:val="Balk1"/>
        <w:spacing w:before="121"/>
        <w:ind w:left="0" w:firstLine="142"/>
        <w:rPr>
          <w:spacing w:val="-2"/>
        </w:rPr>
      </w:pPr>
      <w:r>
        <w:t xml:space="preserve">EMIN </w:t>
      </w:r>
      <w:r>
        <w:rPr>
          <w:spacing w:val="-2"/>
        </w:rPr>
        <w:t>SARAL</w:t>
      </w:r>
    </w:p>
    <w:p w14:paraId="65B3E9AA" w14:textId="3CD32BDA" w:rsidR="0005531D" w:rsidRPr="0043388A" w:rsidRDefault="007A7247" w:rsidP="0043388A">
      <w:pPr>
        <w:spacing w:before="239" w:line="360" w:lineRule="auto"/>
        <w:ind w:firstLine="142"/>
        <w:rPr>
          <w:b/>
          <w:color w:val="000000" w:themeColor="text1"/>
          <w:sz w:val="28"/>
          <w:szCs w:val="28"/>
        </w:rPr>
      </w:pPr>
      <w:r w:rsidRPr="007A7247">
        <w:rPr>
          <w:b/>
          <w:color w:val="000000" w:themeColor="text1"/>
          <w:sz w:val="28"/>
          <w:szCs w:val="28"/>
        </w:rPr>
        <w:t>Product Manager &amp; Team Lead</w:t>
      </w:r>
    </w:p>
    <w:p w14:paraId="73DB362C" w14:textId="3427EC4D" w:rsidR="007A7247" w:rsidRDefault="00000000" w:rsidP="00C03377">
      <w:pPr>
        <w:spacing w:before="137" w:line="528" w:lineRule="auto"/>
        <w:ind w:right="23"/>
        <w:rPr>
          <w:b/>
          <w:spacing w:val="-2"/>
          <w:sz w:val="20"/>
          <w:szCs w:val="20"/>
        </w:rPr>
      </w:pPr>
      <w:r>
        <w:br w:type="column"/>
      </w:r>
      <w:hyperlink r:id="rId9" w:history="1">
        <w:r w:rsidR="002F66A5" w:rsidRPr="00034B35">
          <w:rPr>
            <w:rStyle w:val="Kpr"/>
            <w:b/>
            <w:bCs/>
          </w:rPr>
          <w:t>www.github.com/ebsaral</w:t>
        </w:r>
      </w:hyperlink>
      <w:r w:rsidR="002F66A5">
        <w:rPr>
          <w:b/>
          <w:spacing w:val="-2"/>
          <w:sz w:val="20"/>
          <w:szCs w:val="20"/>
        </w:rPr>
        <w:t xml:space="preserve"> </w:t>
      </w:r>
      <w:r w:rsidR="00C03377">
        <w:rPr>
          <w:b/>
          <w:spacing w:val="-2"/>
          <w:sz w:val="20"/>
          <w:szCs w:val="20"/>
        </w:rPr>
        <w:t xml:space="preserve"> </w:t>
      </w:r>
      <w:hyperlink r:id="rId10" w:history="1">
        <w:r w:rsidR="00974A44" w:rsidRPr="006B1033">
          <w:rPr>
            <w:rStyle w:val="Kpr"/>
            <w:b/>
            <w:spacing w:val="-2"/>
            <w:sz w:val="20"/>
            <w:szCs w:val="20"/>
          </w:rPr>
          <w:t>eminbugrasaral@me.com</w:t>
        </w:r>
      </w:hyperlink>
    </w:p>
    <w:p w14:paraId="14C49E5F" w14:textId="3E667778" w:rsidR="009C33DC" w:rsidRPr="005B6928" w:rsidRDefault="00343358" w:rsidP="00635AA2">
      <w:pPr>
        <w:tabs>
          <w:tab w:val="left" w:pos="3544"/>
        </w:tabs>
        <w:spacing w:before="137" w:line="360" w:lineRule="auto"/>
        <w:ind w:right="306"/>
        <w:rPr>
          <w:b/>
          <w:spacing w:val="-2"/>
          <w:sz w:val="20"/>
          <w:szCs w:val="20"/>
        </w:rPr>
        <w:sectPr w:rsidR="009C33DC" w:rsidRPr="005B6928" w:rsidSect="00C03377">
          <w:type w:val="continuous"/>
          <w:pgSz w:w="11910" w:h="16840"/>
          <w:pgMar w:top="300" w:right="428" w:bottom="1020" w:left="560" w:header="0" w:footer="837" w:gutter="0"/>
          <w:cols w:num="2" w:space="708" w:equalWidth="0">
            <w:col w:w="5804" w:space="40"/>
            <w:col w:w="5126"/>
          </w:cols>
        </w:sectPr>
      </w:pPr>
      <w:r>
        <w:rPr>
          <w:b/>
          <w:spacing w:val="1"/>
          <w:sz w:val="20"/>
          <w:szCs w:val="20"/>
        </w:rPr>
        <w:t>Location: T</w:t>
      </w:r>
      <w:r w:rsidR="00275CF7">
        <w:rPr>
          <w:b/>
          <w:spacing w:val="1"/>
          <w:sz w:val="20"/>
          <w:szCs w:val="20"/>
        </w:rPr>
        <w:t>ü</w:t>
      </w:r>
      <w:r>
        <w:rPr>
          <w:b/>
          <w:spacing w:val="1"/>
          <w:sz w:val="20"/>
          <w:szCs w:val="20"/>
        </w:rPr>
        <w:t>rk</w:t>
      </w:r>
      <w:r w:rsidR="00275CF7">
        <w:rPr>
          <w:b/>
          <w:spacing w:val="1"/>
          <w:sz w:val="20"/>
          <w:szCs w:val="20"/>
        </w:rPr>
        <w:t>iye</w:t>
      </w:r>
      <w:r w:rsidR="00F9579F">
        <w:rPr>
          <w:b/>
          <w:spacing w:val="1"/>
          <w:sz w:val="20"/>
          <w:szCs w:val="20"/>
        </w:rPr>
        <w:t xml:space="preserve">   </w:t>
      </w:r>
      <w:r w:rsidR="003E090E">
        <w:rPr>
          <w:b/>
          <w:spacing w:val="1"/>
          <w:sz w:val="20"/>
          <w:szCs w:val="20"/>
        </w:rPr>
        <w:t>Phone:</w:t>
      </w:r>
      <w:r w:rsidR="00F9579F">
        <w:rPr>
          <w:b/>
          <w:spacing w:val="1"/>
          <w:sz w:val="20"/>
          <w:szCs w:val="20"/>
        </w:rPr>
        <w:t xml:space="preserve"> </w:t>
      </w:r>
      <w:r w:rsidR="00F9579F" w:rsidRPr="005B6928">
        <w:rPr>
          <w:b/>
          <w:sz w:val="20"/>
          <w:szCs w:val="20"/>
        </w:rPr>
        <w:t>+90</w:t>
      </w:r>
      <w:r w:rsidR="00D02FFC">
        <w:rPr>
          <w:b/>
          <w:sz w:val="20"/>
          <w:szCs w:val="20"/>
        </w:rPr>
        <w:t xml:space="preserve"> </w:t>
      </w:r>
      <w:r w:rsidR="00F9579F" w:rsidRPr="005B6928">
        <w:rPr>
          <w:b/>
          <w:sz w:val="20"/>
          <w:szCs w:val="20"/>
        </w:rPr>
        <w:t>532</w:t>
      </w:r>
      <w:r w:rsidR="00F9579F" w:rsidRPr="005B6928">
        <w:rPr>
          <w:b/>
          <w:spacing w:val="-2"/>
          <w:sz w:val="20"/>
          <w:szCs w:val="20"/>
        </w:rPr>
        <w:t xml:space="preserve"> </w:t>
      </w:r>
      <w:r w:rsidR="00F9579F" w:rsidRPr="005B6928">
        <w:rPr>
          <w:b/>
          <w:sz w:val="20"/>
          <w:szCs w:val="20"/>
        </w:rPr>
        <w:t>258</w:t>
      </w:r>
      <w:r w:rsidR="00F9579F" w:rsidRPr="005B6928">
        <w:rPr>
          <w:b/>
          <w:spacing w:val="-4"/>
          <w:sz w:val="20"/>
          <w:szCs w:val="20"/>
        </w:rPr>
        <w:t>0093</w:t>
      </w:r>
    </w:p>
    <w:p w14:paraId="4CEABC26" w14:textId="5A915790" w:rsidR="008A726A" w:rsidRPr="00F0545C" w:rsidRDefault="00401D28" w:rsidP="007A7247">
      <w:pPr>
        <w:pStyle w:val="Balk1"/>
        <w:ind w:left="0" w:firstLine="142"/>
        <w:rPr>
          <w:color w:val="C00000"/>
          <w:spacing w:val="-2"/>
        </w:rPr>
      </w:pPr>
      <w:r w:rsidRPr="00F0545C">
        <w:rPr>
          <w:color w:val="C00000"/>
        </w:rPr>
        <w:t xml:space="preserve">WORK </w:t>
      </w:r>
      <w:r w:rsidRPr="00F0545C">
        <w:rPr>
          <w:color w:val="C00000"/>
          <w:spacing w:val="-2"/>
        </w:rPr>
        <w:t>EXPERIENCE</w:t>
      </w:r>
    </w:p>
    <w:p w14:paraId="15758082" w14:textId="77777777" w:rsidR="008A726A" w:rsidRDefault="008A726A">
      <w:pPr>
        <w:rPr>
          <w:sz w:val="20"/>
        </w:rPr>
      </w:pPr>
    </w:p>
    <w:p w14:paraId="5180A6AC" w14:textId="77777777" w:rsidR="00642C12" w:rsidRDefault="00642C12">
      <w:pPr>
        <w:rPr>
          <w:sz w:val="20"/>
        </w:rPr>
        <w:sectPr w:rsidR="00642C12">
          <w:type w:val="continuous"/>
          <w:pgSz w:w="11910" w:h="16840"/>
          <w:pgMar w:top="300" w:right="380" w:bottom="1020" w:left="560" w:header="0" w:footer="837" w:gutter="0"/>
          <w:cols w:space="708"/>
        </w:sectPr>
      </w:pPr>
    </w:p>
    <w:p w14:paraId="4F86EA80" w14:textId="4B0BF89A" w:rsidR="009C33DC" w:rsidRDefault="00000000" w:rsidP="004F5D7B">
      <w:pPr>
        <w:pStyle w:val="Balk3"/>
        <w:tabs>
          <w:tab w:val="left" w:pos="426"/>
        </w:tabs>
        <w:spacing w:line="276" w:lineRule="auto"/>
        <w:ind w:left="142"/>
        <w:rPr>
          <w:u w:val="none"/>
        </w:rPr>
      </w:pPr>
      <w:r w:rsidRPr="002E398C">
        <w:rPr>
          <w:color w:val="C00000"/>
          <w:u w:val="none"/>
        </w:rPr>
        <w:t>FINN</w:t>
      </w:r>
      <w:r w:rsidR="00307B5B" w:rsidRPr="002E398C">
        <w:rPr>
          <w:b w:val="0"/>
          <w:bCs w:val="0"/>
          <w:color w:val="C00000"/>
          <w:u w:val="none"/>
        </w:rPr>
        <w:t xml:space="preserve"> </w:t>
      </w:r>
      <w:r w:rsidR="00601216" w:rsidRPr="002E398C">
        <w:rPr>
          <w:b w:val="0"/>
          <w:bCs w:val="0"/>
          <w:color w:val="C00000"/>
          <w:u w:val="none"/>
        </w:rPr>
        <w:t xml:space="preserve">  </w:t>
      </w:r>
      <w:r w:rsidR="00307B5B" w:rsidRPr="00307B5B">
        <w:rPr>
          <w:b w:val="0"/>
          <w:bCs w:val="0"/>
          <w:sz w:val="20"/>
          <w:u w:val="none"/>
        </w:rPr>
        <w:t>Munich,</w:t>
      </w:r>
      <w:r w:rsidR="00307B5B" w:rsidRPr="00307B5B">
        <w:rPr>
          <w:b w:val="0"/>
          <w:bCs w:val="0"/>
          <w:spacing w:val="-2"/>
          <w:sz w:val="20"/>
          <w:u w:val="none"/>
        </w:rPr>
        <w:t xml:space="preserve"> </w:t>
      </w:r>
      <w:r w:rsidR="00307B5B" w:rsidRPr="00307B5B">
        <w:rPr>
          <w:b w:val="0"/>
          <w:bCs w:val="0"/>
          <w:sz w:val="20"/>
          <w:u w:val="none"/>
        </w:rPr>
        <w:t>Germany</w:t>
      </w:r>
      <w:r w:rsidR="00A55D3E">
        <w:rPr>
          <w:b w:val="0"/>
          <w:bCs w:val="0"/>
          <w:sz w:val="20"/>
          <w:u w:val="none"/>
        </w:rPr>
        <w:t xml:space="preserve"> </w:t>
      </w:r>
      <w:r w:rsidR="003624FD">
        <w:rPr>
          <w:b w:val="0"/>
          <w:bCs w:val="0"/>
          <w:sz w:val="20"/>
          <w:u w:val="none"/>
        </w:rPr>
        <w:t xml:space="preserve"> </w:t>
      </w:r>
      <w:hyperlink r:id="rId11" w:history="1">
        <w:r w:rsidR="003624FD" w:rsidRPr="00EE52FF">
          <w:rPr>
            <w:rStyle w:val="Kpr"/>
            <w:b w:val="0"/>
            <w:bCs w:val="0"/>
            <w:sz w:val="20"/>
          </w:rPr>
          <w:t>www.finn.com</w:t>
        </w:r>
      </w:hyperlink>
      <w:r w:rsidR="003624FD">
        <w:rPr>
          <w:b w:val="0"/>
          <w:bCs w:val="0"/>
          <w:sz w:val="20"/>
          <w:u w:val="none"/>
        </w:rPr>
        <w:t xml:space="preserve"> </w:t>
      </w:r>
    </w:p>
    <w:p w14:paraId="05DF1E6C" w14:textId="21319FC0" w:rsidR="009C33DC" w:rsidRDefault="00000000" w:rsidP="004F5D7B">
      <w:pPr>
        <w:tabs>
          <w:tab w:val="left" w:pos="426"/>
        </w:tabs>
        <w:spacing w:before="54" w:line="276" w:lineRule="auto"/>
        <w:ind w:left="142"/>
        <w:rPr>
          <w:sz w:val="18"/>
        </w:rPr>
      </w:pPr>
      <w:r>
        <w:rPr>
          <w:sz w:val="18"/>
        </w:rPr>
        <w:t>04.2021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04.</w:t>
      </w:r>
      <w:r>
        <w:rPr>
          <w:b/>
          <w:sz w:val="18"/>
        </w:rPr>
        <w:t>2023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(2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years)</w:t>
      </w:r>
      <w:r w:rsidR="001544A5">
        <w:rPr>
          <w:spacing w:val="-2"/>
          <w:sz w:val="18"/>
        </w:rPr>
        <w:t xml:space="preserve"> – Onsite</w:t>
      </w:r>
    </w:p>
    <w:p w14:paraId="2E326079" w14:textId="1F6640B6" w:rsidR="0063069F" w:rsidRDefault="000753A5" w:rsidP="004F5D7B">
      <w:pPr>
        <w:tabs>
          <w:tab w:val="left" w:pos="426"/>
        </w:tabs>
        <w:spacing w:before="60" w:line="360" w:lineRule="auto"/>
        <w:ind w:left="142"/>
        <w:rPr>
          <w:b/>
          <w:bCs/>
          <w:iCs/>
          <w:spacing w:val="-2"/>
          <w:sz w:val="18"/>
        </w:rPr>
      </w:pPr>
      <w:r w:rsidRPr="00082E14">
        <w:rPr>
          <w:b/>
          <w:bCs/>
          <w:i/>
          <w:color w:val="C00000"/>
          <w:spacing w:val="-2"/>
          <w:sz w:val="18"/>
        </w:rPr>
        <w:t>*</w:t>
      </w:r>
      <w:r>
        <w:rPr>
          <w:b/>
          <w:bCs/>
          <w:i/>
          <w:color w:val="C00000"/>
          <w:spacing w:val="-2"/>
          <w:sz w:val="18"/>
        </w:rPr>
        <w:t xml:space="preserve"> </w:t>
      </w:r>
      <w:r w:rsidR="00242C53" w:rsidRPr="00242C53">
        <w:rPr>
          <w:b/>
          <w:bCs/>
          <w:iCs/>
          <w:spacing w:val="-2"/>
          <w:sz w:val="18"/>
        </w:rPr>
        <w:t>Senior Software Enginee</w:t>
      </w:r>
      <w:r w:rsidR="0063069F">
        <w:rPr>
          <w:b/>
          <w:bCs/>
          <w:iCs/>
          <w:spacing w:val="-2"/>
          <w:sz w:val="18"/>
        </w:rPr>
        <w:t>r I</w:t>
      </w:r>
      <w:r w:rsidR="005E6A5A">
        <w:rPr>
          <w:b/>
          <w:bCs/>
          <w:iCs/>
          <w:spacing w:val="-2"/>
          <w:sz w:val="18"/>
        </w:rPr>
        <w:t xml:space="preserve">I </w:t>
      </w:r>
      <w:r w:rsidR="005E6A5A" w:rsidRPr="000E0BF5">
        <w:rPr>
          <w:b/>
          <w:bCs/>
          <w:i/>
          <w:spacing w:val="-2"/>
          <w:sz w:val="18"/>
        </w:rPr>
        <w:t>at</w:t>
      </w:r>
      <w:r w:rsidR="005E6A5A">
        <w:rPr>
          <w:b/>
          <w:bCs/>
          <w:iCs/>
          <w:spacing w:val="-2"/>
          <w:sz w:val="18"/>
        </w:rPr>
        <w:t xml:space="preserve"> </w:t>
      </w:r>
      <w:r w:rsidR="005E6A5A" w:rsidRPr="005E6A5A">
        <w:rPr>
          <w:b/>
          <w:bCs/>
          <w:i/>
          <w:spacing w:val="-2"/>
          <w:sz w:val="18"/>
        </w:rPr>
        <w:t>User Acquisition department</w:t>
      </w:r>
      <w:r w:rsidR="00082E14">
        <w:rPr>
          <w:b/>
          <w:bCs/>
          <w:i/>
          <w:spacing w:val="-2"/>
          <w:sz w:val="18"/>
        </w:rPr>
        <w:t xml:space="preserve"> </w:t>
      </w:r>
    </w:p>
    <w:p w14:paraId="59FEA65B" w14:textId="57C33E79" w:rsidR="0063069F" w:rsidRDefault="0063069F" w:rsidP="004F5D7B">
      <w:pPr>
        <w:tabs>
          <w:tab w:val="left" w:pos="426"/>
        </w:tabs>
        <w:spacing w:before="60"/>
        <w:ind w:left="142"/>
        <w:rPr>
          <w:i/>
          <w:spacing w:val="-2"/>
          <w:sz w:val="18"/>
        </w:rPr>
      </w:pPr>
      <w:r>
        <w:rPr>
          <w:i/>
          <w:sz w:val="18"/>
        </w:rPr>
        <w:t>Car</w:t>
      </w:r>
      <w:r>
        <w:rPr>
          <w:i/>
          <w:spacing w:val="5"/>
          <w:sz w:val="18"/>
        </w:rPr>
        <w:t xml:space="preserve"> </w:t>
      </w:r>
      <w:r>
        <w:rPr>
          <w:i/>
          <w:sz w:val="18"/>
        </w:rPr>
        <w:t>Subscription</w:t>
      </w:r>
      <w:r>
        <w:rPr>
          <w:i/>
          <w:spacing w:val="6"/>
          <w:sz w:val="18"/>
        </w:rPr>
        <w:t xml:space="preserve"> </w:t>
      </w:r>
      <w:r>
        <w:rPr>
          <w:i/>
          <w:spacing w:val="-2"/>
          <w:sz w:val="18"/>
        </w:rPr>
        <w:t>Platform</w:t>
      </w:r>
    </w:p>
    <w:p w14:paraId="09429F85" w14:textId="77777777" w:rsidR="0063069F" w:rsidRPr="0063069F" w:rsidRDefault="0063069F" w:rsidP="004F5D7B">
      <w:pPr>
        <w:tabs>
          <w:tab w:val="left" w:pos="426"/>
        </w:tabs>
        <w:spacing w:before="60"/>
        <w:ind w:left="142"/>
        <w:rPr>
          <w:i/>
          <w:spacing w:val="-2"/>
          <w:sz w:val="18"/>
        </w:rPr>
      </w:pPr>
    </w:p>
    <w:p w14:paraId="1B9A1D85" w14:textId="77777777" w:rsidR="001544A5" w:rsidRDefault="001544A5" w:rsidP="001544A5">
      <w:pPr>
        <w:tabs>
          <w:tab w:val="left" w:pos="426"/>
        </w:tabs>
        <w:spacing w:line="360" w:lineRule="auto"/>
        <w:ind w:left="142"/>
        <w:rPr>
          <w:b/>
          <w:bCs/>
          <w:sz w:val="18"/>
          <w:szCs w:val="18"/>
        </w:rPr>
      </w:pPr>
      <w:r w:rsidRPr="00FD4551">
        <w:rPr>
          <w:b/>
          <w:bCs/>
          <w:sz w:val="18"/>
          <w:szCs w:val="18"/>
        </w:rPr>
        <w:t>Product Management</w:t>
      </w:r>
    </w:p>
    <w:p w14:paraId="026B3F07" w14:textId="77777777" w:rsidR="001544A5" w:rsidRPr="00F22A91" w:rsidRDefault="001544A5" w:rsidP="001544A5">
      <w:pPr>
        <w:tabs>
          <w:tab w:val="left" w:pos="426"/>
        </w:tabs>
        <w:spacing w:line="360" w:lineRule="auto"/>
        <w:ind w:left="142"/>
        <w:rPr>
          <w:b/>
          <w:bCs/>
          <w:sz w:val="18"/>
          <w:szCs w:val="18"/>
          <w:lang w:val="tr-TR"/>
        </w:rPr>
      </w:pPr>
      <w:r>
        <w:rPr>
          <w:sz w:val="18"/>
          <w:szCs w:val="18"/>
        </w:rPr>
        <w:t xml:space="preserve">With a solid experience in stakeholder management and defining Epics &amp; Stories in JIRA </w:t>
      </w:r>
      <w:r w:rsidRPr="00F22A91">
        <w:rPr>
          <w:b/>
          <w:bCs/>
          <w:sz w:val="18"/>
          <w:szCs w:val="18"/>
          <w:lang w:val="tr-TR"/>
        </w:rPr>
        <w:t>—</w:t>
      </w:r>
      <w:r>
        <w:rPr>
          <w:sz w:val="18"/>
          <w:szCs w:val="18"/>
        </w:rPr>
        <w:t xml:space="preserve"> together with sprint and backlog management</w:t>
      </w:r>
    </w:p>
    <w:p w14:paraId="675D9C7F" w14:textId="77777777" w:rsidR="001544A5" w:rsidRPr="004A2835" w:rsidRDefault="001544A5" w:rsidP="001544A5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Sprint</w:t>
      </w:r>
      <w:r w:rsidRPr="00581781">
        <w:rPr>
          <w:sz w:val="18"/>
        </w:rPr>
        <w:t xml:space="preserve"> planning and development</w:t>
      </w:r>
      <w:r>
        <w:rPr>
          <w:sz w:val="18"/>
        </w:rPr>
        <w:t xml:space="preserve"> of B2C </w:t>
      </w:r>
      <w:r w:rsidRPr="00581781">
        <w:rPr>
          <w:sz w:val="18"/>
        </w:rPr>
        <w:t>Checkout featur</w:t>
      </w:r>
      <w:r>
        <w:rPr>
          <w:sz w:val="18"/>
        </w:rPr>
        <w:t xml:space="preserve">e: </w:t>
      </w:r>
      <w:r w:rsidRPr="00581781">
        <w:rPr>
          <w:sz w:val="18"/>
        </w:rPr>
        <w:t xml:space="preserve">Product display with </w:t>
      </w:r>
      <w:r>
        <w:rPr>
          <w:sz w:val="18"/>
        </w:rPr>
        <w:t xml:space="preserve">advanced </w:t>
      </w:r>
      <w:r w:rsidRPr="00581781">
        <w:rPr>
          <w:sz w:val="18"/>
        </w:rPr>
        <w:t>filters, membership</w:t>
      </w:r>
      <w:r>
        <w:rPr>
          <w:sz w:val="18"/>
        </w:rPr>
        <w:t xml:space="preserve">, </w:t>
      </w:r>
      <w:r w:rsidRPr="00581781">
        <w:rPr>
          <w:sz w:val="18"/>
        </w:rPr>
        <w:t>subscription, credit score, payment</w:t>
      </w:r>
      <w:r>
        <w:rPr>
          <w:sz w:val="18"/>
        </w:rPr>
        <w:t>s</w:t>
      </w:r>
      <w:r w:rsidRPr="00581781">
        <w:rPr>
          <w:sz w:val="18"/>
        </w:rPr>
        <w:t>,</w:t>
      </w:r>
      <w:r>
        <w:rPr>
          <w:sz w:val="18"/>
        </w:rPr>
        <w:t xml:space="preserve"> vouchers,</w:t>
      </w:r>
      <w:r w:rsidRPr="00581781">
        <w:rPr>
          <w:sz w:val="18"/>
        </w:rPr>
        <w:t xml:space="preserve"> e-mail notifications</w:t>
      </w:r>
    </w:p>
    <w:p w14:paraId="0D49B3BF" w14:textId="77777777" w:rsidR="001544A5" w:rsidRDefault="001544A5" w:rsidP="001544A5">
      <w:pPr>
        <w:pStyle w:val="ListeParagraf"/>
        <w:numPr>
          <w:ilvl w:val="1"/>
          <w:numId w:val="9"/>
        </w:numPr>
        <w:tabs>
          <w:tab w:val="left" w:pos="426"/>
        </w:tabs>
        <w:spacing w:line="276" w:lineRule="auto"/>
        <w:ind w:left="709"/>
        <w:rPr>
          <w:sz w:val="18"/>
        </w:rPr>
      </w:pPr>
      <w:r>
        <w:rPr>
          <w:spacing w:val="-2"/>
          <w:sz w:val="18"/>
        </w:rPr>
        <w:t>Collecting and merging ideas from different stakeholders</w:t>
      </w:r>
    </w:p>
    <w:p w14:paraId="5F815750" w14:textId="77777777" w:rsidR="001544A5" w:rsidRDefault="001544A5" w:rsidP="001544A5">
      <w:pPr>
        <w:pStyle w:val="ListeParagraf"/>
        <w:numPr>
          <w:ilvl w:val="1"/>
          <w:numId w:val="9"/>
        </w:numPr>
        <w:tabs>
          <w:tab w:val="left" w:pos="426"/>
        </w:tabs>
        <w:spacing w:line="276" w:lineRule="auto"/>
        <w:ind w:left="709"/>
        <w:rPr>
          <w:sz w:val="18"/>
        </w:rPr>
      </w:pPr>
      <w:r>
        <w:rPr>
          <w:sz w:val="18"/>
        </w:rPr>
        <w:t>Market research for different service providers</w:t>
      </w:r>
    </w:p>
    <w:p w14:paraId="7FFF895A" w14:textId="77777777" w:rsidR="001544A5" w:rsidRDefault="001544A5" w:rsidP="001544A5">
      <w:pPr>
        <w:pStyle w:val="ListeParagraf"/>
        <w:numPr>
          <w:ilvl w:val="1"/>
          <w:numId w:val="9"/>
        </w:numPr>
        <w:tabs>
          <w:tab w:val="left" w:pos="426"/>
        </w:tabs>
        <w:spacing w:line="276" w:lineRule="auto"/>
        <w:ind w:left="709"/>
        <w:rPr>
          <w:sz w:val="18"/>
        </w:rPr>
      </w:pPr>
      <w:r>
        <w:rPr>
          <w:sz w:val="18"/>
        </w:rPr>
        <w:t>A/B testing and customer behavior analysis</w:t>
      </w:r>
    </w:p>
    <w:p w14:paraId="0945341D" w14:textId="77777777" w:rsidR="001544A5" w:rsidRPr="002F5B2E" w:rsidRDefault="001544A5" w:rsidP="001544A5">
      <w:pPr>
        <w:pStyle w:val="ListeParagraf"/>
        <w:numPr>
          <w:ilvl w:val="1"/>
          <w:numId w:val="9"/>
        </w:numPr>
        <w:tabs>
          <w:tab w:val="left" w:pos="426"/>
        </w:tabs>
        <w:spacing w:line="276" w:lineRule="auto"/>
        <w:ind w:left="709"/>
        <w:rPr>
          <w:sz w:val="18"/>
        </w:rPr>
      </w:pPr>
      <w:r>
        <w:rPr>
          <w:sz w:val="18"/>
        </w:rPr>
        <w:t xml:space="preserve">UX (User Experience) contributions, </w:t>
      </w:r>
      <w:proofErr w:type="gramStart"/>
      <w:r>
        <w:rPr>
          <w:sz w:val="18"/>
        </w:rPr>
        <w:t>tests</w:t>
      </w:r>
      <w:proofErr w:type="gramEnd"/>
      <w:r>
        <w:rPr>
          <w:sz w:val="18"/>
        </w:rPr>
        <w:t xml:space="preserve"> and improvements</w:t>
      </w:r>
    </w:p>
    <w:p w14:paraId="3EECFE19" w14:textId="77777777" w:rsidR="001544A5" w:rsidRDefault="001544A5" w:rsidP="001544A5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Internationalization for company expansion to USA</w:t>
      </w:r>
    </w:p>
    <w:p w14:paraId="24DCDC73" w14:textId="77777777" w:rsidR="001544A5" w:rsidRPr="005902B6" w:rsidRDefault="001544A5" w:rsidP="001544A5">
      <w:pPr>
        <w:pStyle w:val="ListeParagraf"/>
        <w:numPr>
          <w:ilvl w:val="1"/>
          <w:numId w:val="9"/>
        </w:numPr>
        <w:tabs>
          <w:tab w:val="left" w:pos="426"/>
        </w:tabs>
        <w:spacing w:line="276" w:lineRule="auto"/>
        <w:ind w:left="709"/>
        <w:rPr>
          <w:sz w:val="18"/>
        </w:rPr>
      </w:pPr>
      <w:r>
        <w:rPr>
          <w:sz w:val="18"/>
        </w:rPr>
        <w:t xml:space="preserve">Collecting </w:t>
      </w:r>
      <w:proofErr w:type="spellStart"/>
      <w:r>
        <w:rPr>
          <w:sz w:val="18"/>
        </w:rPr>
        <w:t>timezone</w:t>
      </w:r>
      <w:proofErr w:type="spellEnd"/>
      <w:r>
        <w:rPr>
          <w:sz w:val="18"/>
        </w:rPr>
        <w:t>, translation and design needs from different departments</w:t>
      </w:r>
    </w:p>
    <w:p w14:paraId="4801F9AC" w14:textId="77777777" w:rsidR="001544A5" w:rsidRDefault="001544A5" w:rsidP="001544A5">
      <w:pPr>
        <w:pStyle w:val="ListeParagraf"/>
        <w:numPr>
          <w:ilvl w:val="1"/>
          <w:numId w:val="9"/>
        </w:numPr>
        <w:tabs>
          <w:tab w:val="left" w:pos="426"/>
        </w:tabs>
        <w:spacing w:line="276" w:lineRule="auto"/>
        <w:ind w:left="709"/>
        <w:rPr>
          <w:sz w:val="18"/>
        </w:rPr>
      </w:pPr>
      <w:r>
        <w:rPr>
          <w:sz w:val="18"/>
        </w:rPr>
        <w:t>Managing a tight deadline for a successful project delivery</w:t>
      </w:r>
    </w:p>
    <w:p w14:paraId="0ED429C8" w14:textId="77777777" w:rsidR="001544A5" w:rsidRDefault="001544A5" w:rsidP="001544A5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Customer data management and communication (HubSpot)</w:t>
      </w:r>
    </w:p>
    <w:p w14:paraId="7C539F84" w14:textId="77777777" w:rsidR="001544A5" w:rsidRPr="005902B6" w:rsidRDefault="001544A5" w:rsidP="001544A5">
      <w:pPr>
        <w:pStyle w:val="ListeParagraf"/>
        <w:numPr>
          <w:ilvl w:val="1"/>
          <w:numId w:val="9"/>
        </w:numPr>
        <w:tabs>
          <w:tab w:val="left" w:pos="426"/>
        </w:tabs>
        <w:spacing w:line="276" w:lineRule="auto"/>
        <w:ind w:left="709"/>
        <w:rPr>
          <w:sz w:val="18"/>
        </w:rPr>
      </w:pPr>
      <w:r>
        <w:rPr>
          <w:sz w:val="18"/>
        </w:rPr>
        <w:t>Guiding and supporting Customer Support team to resolve customer facing issues</w:t>
      </w:r>
    </w:p>
    <w:p w14:paraId="2F1B7E32" w14:textId="77777777" w:rsidR="001544A5" w:rsidRDefault="001544A5" w:rsidP="001544A5">
      <w:pPr>
        <w:pStyle w:val="ListeParagraf"/>
        <w:numPr>
          <w:ilvl w:val="1"/>
          <w:numId w:val="9"/>
        </w:numPr>
        <w:tabs>
          <w:tab w:val="left" w:pos="426"/>
        </w:tabs>
        <w:spacing w:line="276" w:lineRule="auto"/>
        <w:ind w:left="709"/>
        <w:rPr>
          <w:sz w:val="18"/>
        </w:rPr>
      </w:pPr>
      <w:r>
        <w:rPr>
          <w:sz w:val="18"/>
        </w:rPr>
        <w:t>Updating data layout based on customer needs</w:t>
      </w:r>
    </w:p>
    <w:p w14:paraId="4CC505BA" w14:textId="77777777" w:rsidR="001544A5" w:rsidRPr="0018766D" w:rsidRDefault="001544A5" w:rsidP="001544A5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ind w:left="142" w:firstLine="0"/>
        <w:rPr>
          <w:b/>
          <w:bCs/>
          <w:sz w:val="20"/>
          <w:szCs w:val="20"/>
        </w:rPr>
      </w:pPr>
      <w:r>
        <w:rPr>
          <w:spacing w:val="-2"/>
          <w:sz w:val="18"/>
        </w:rPr>
        <w:t>CMS setup and maintenance (Cosmic JS)</w:t>
      </w:r>
    </w:p>
    <w:p w14:paraId="3D7987F0" w14:textId="77777777" w:rsidR="001544A5" w:rsidRPr="0018766D" w:rsidRDefault="001544A5" w:rsidP="001544A5">
      <w:pPr>
        <w:pStyle w:val="ListeParagraf"/>
        <w:numPr>
          <w:ilvl w:val="1"/>
          <w:numId w:val="9"/>
        </w:numPr>
        <w:tabs>
          <w:tab w:val="left" w:pos="426"/>
        </w:tabs>
        <w:spacing w:line="276" w:lineRule="auto"/>
        <w:ind w:left="709"/>
        <w:rPr>
          <w:b/>
          <w:bCs/>
          <w:sz w:val="20"/>
          <w:szCs w:val="20"/>
        </w:rPr>
      </w:pPr>
      <w:r>
        <w:rPr>
          <w:spacing w:val="-2"/>
          <w:sz w:val="18"/>
        </w:rPr>
        <w:t>Collecting and merging ideas from all departments for common use in different templates</w:t>
      </w:r>
    </w:p>
    <w:p w14:paraId="7A60D415" w14:textId="77777777" w:rsidR="001544A5" w:rsidRPr="00884823" w:rsidRDefault="001544A5" w:rsidP="001544A5">
      <w:pPr>
        <w:pStyle w:val="ListeParagraf"/>
        <w:numPr>
          <w:ilvl w:val="1"/>
          <w:numId w:val="9"/>
        </w:numPr>
        <w:tabs>
          <w:tab w:val="left" w:pos="426"/>
        </w:tabs>
        <w:spacing w:line="276" w:lineRule="auto"/>
        <w:ind w:left="709"/>
        <w:rPr>
          <w:b/>
          <w:bCs/>
          <w:sz w:val="20"/>
          <w:szCs w:val="20"/>
        </w:rPr>
      </w:pPr>
      <w:r>
        <w:rPr>
          <w:spacing w:val="-2"/>
          <w:sz w:val="18"/>
        </w:rPr>
        <w:t>Altering data structure based on UX needs</w:t>
      </w:r>
      <w:r>
        <w:rPr>
          <w:sz w:val="18"/>
        </w:rPr>
        <w:br/>
      </w:r>
    </w:p>
    <w:p w14:paraId="6FB517EC" w14:textId="77777777" w:rsidR="001544A5" w:rsidRPr="00FD4551" w:rsidRDefault="001544A5" w:rsidP="001544A5">
      <w:pPr>
        <w:tabs>
          <w:tab w:val="left" w:pos="142"/>
        </w:tabs>
        <w:spacing w:line="276" w:lineRule="auto"/>
        <w:ind w:left="142"/>
        <w:rPr>
          <w:b/>
          <w:bCs/>
          <w:sz w:val="18"/>
          <w:szCs w:val="18"/>
        </w:rPr>
      </w:pPr>
      <w:r w:rsidRPr="00FD4551">
        <w:rPr>
          <w:b/>
          <w:bCs/>
          <w:sz w:val="18"/>
          <w:szCs w:val="18"/>
        </w:rPr>
        <w:t>Tech Management</w:t>
      </w:r>
    </w:p>
    <w:p w14:paraId="1163A0F6" w14:textId="77777777" w:rsidR="001544A5" w:rsidRDefault="001544A5" w:rsidP="001544A5">
      <w:pPr>
        <w:pStyle w:val="ListeParagraf"/>
        <w:numPr>
          <w:ilvl w:val="0"/>
          <w:numId w:val="10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Documenting, developing, and monitoring of backend and frontend services in Python, Node.js, TypeScript, React</w:t>
      </w:r>
      <w:r>
        <w:rPr>
          <w:sz w:val="18"/>
        </w:rPr>
        <w:br/>
        <w:t>(</w:t>
      </w:r>
      <w:r w:rsidRPr="0063069F">
        <w:rPr>
          <w:sz w:val="18"/>
        </w:rPr>
        <w:t>Next.js</w:t>
      </w:r>
      <w:r>
        <w:rPr>
          <w:sz w:val="18"/>
        </w:rPr>
        <w:t xml:space="preserve">, Serverless, AWS, Datadog, Netlify, </w:t>
      </w:r>
      <w:proofErr w:type="spellStart"/>
      <w:r>
        <w:rPr>
          <w:sz w:val="18"/>
        </w:rPr>
        <w:t>Vercel</w:t>
      </w:r>
      <w:proofErr w:type="spellEnd"/>
      <w:r>
        <w:rPr>
          <w:sz w:val="18"/>
        </w:rPr>
        <w:t>, GitLab, GitHub)</w:t>
      </w:r>
    </w:p>
    <w:p w14:paraId="3622CA52" w14:textId="77777777" w:rsidR="001544A5" w:rsidRDefault="001544A5" w:rsidP="001544A5">
      <w:pPr>
        <w:pStyle w:val="ListeParagraf"/>
        <w:numPr>
          <w:ilvl w:val="0"/>
          <w:numId w:val="10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Onboarding and g</w:t>
      </w:r>
      <w:r w:rsidRPr="00CD1AFD">
        <w:rPr>
          <w:sz w:val="18"/>
        </w:rPr>
        <w:t xml:space="preserve">uidance </w:t>
      </w:r>
      <w:r>
        <w:rPr>
          <w:sz w:val="18"/>
        </w:rPr>
        <w:t>of</w:t>
      </w:r>
      <w:r w:rsidRPr="00CD1AFD">
        <w:rPr>
          <w:spacing w:val="4"/>
          <w:sz w:val="18"/>
        </w:rPr>
        <w:t xml:space="preserve"> </w:t>
      </w:r>
      <w:r w:rsidRPr="00CD1AFD">
        <w:rPr>
          <w:sz w:val="18"/>
        </w:rPr>
        <w:t>new</w:t>
      </w:r>
      <w:r w:rsidRPr="00CD1AFD">
        <w:rPr>
          <w:spacing w:val="4"/>
          <w:sz w:val="18"/>
        </w:rPr>
        <w:t xml:space="preserve"> </w:t>
      </w:r>
      <w:r w:rsidRPr="00CD1AFD">
        <w:rPr>
          <w:sz w:val="18"/>
        </w:rPr>
        <w:t>team</w:t>
      </w:r>
      <w:r w:rsidRPr="00CD1AFD">
        <w:rPr>
          <w:spacing w:val="3"/>
          <w:sz w:val="18"/>
        </w:rPr>
        <w:t xml:space="preserve"> </w:t>
      </w:r>
      <w:r w:rsidRPr="00CD1AFD">
        <w:rPr>
          <w:spacing w:val="-2"/>
          <w:sz w:val="18"/>
        </w:rPr>
        <w:t>members</w:t>
      </w:r>
      <w:r>
        <w:rPr>
          <w:spacing w:val="-2"/>
          <w:sz w:val="18"/>
        </w:rPr>
        <w:t xml:space="preserve">. </w:t>
      </w:r>
    </w:p>
    <w:p w14:paraId="6FB8742B" w14:textId="77777777" w:rsidR="001544A5" w:rsidRPr="00E556BE" w:rsidRDefault="001544A5" w:rsidP="001544A5">
      <w:pPr>
        <w:pStyle w:val="ListeParagraf"/>
        <w:numPr>
          <w:ilvl w:val="0"/>
          <w:numId w:val="10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Leading the team in cross-department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projects such as database optimizations and shared APIs</w:t>
      </w:r>
    </w:p>
    <w:p w14:paraId="124D814C" w14:textId="77777777" w:rsidR="001544A5" w:rsidRDefault="001544A5" w:rsidP="001544A5">
      <w:pPr>
        <w:pStyle w:val="ListeParagraf"/>
        <w:numPr>
          <w:ilvl w:val="0"/>
          <w:numId w:val="10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Contributing to blog posts and open-source libraries</w:t>
      </w:r>
    </w:p>
    <w:p w14:paraId="7B975C56" w14:textId="77777777" w:rsidR="001E7EDB" w:rsidRPr="001E7EDB" w:rsidRDefault="00000000" w:rsidP="001E7EDB">
      <w:pPr>
        <w:tabs>
          <w:tab w:val="left" w:pos="567"/>
        </w:tabs>
        <w:ind w:firstLine="131"/>
        <w:rPr>
          <w:sz w:val="6"/>
          <w:szCs w:val="6"/>
        </w:rPr>
      </w:pPr>
      <w:r w:rsidRPr="00CD1AFD">
        <w:br w:type="column"/>
      </w:r>
    </w:p>
    <w:p w14:paraId="085DC221" w14:textId="2017C5CC" w:rsidR="009C33DC" w:rsidRDefault="00000000" w:rsidP="00B910CC">
      <w:pPr>
        <w:tabs>
          <w:tab w:val="left" w:pos="567"/>
        </w:tabs>
        <w:spacing w:line="276" w:lineRule="auto"/>
        <w:ind w:firstLine="131"/>
        <w:rPr>
          <w:sz w:val="20"/>
        </w:rPr>
      </w:pPr>
      <w:r w:rsidRPr="002E398C">
        <w:rPr>
          <w:b/>
          <w:bCs/>
          <w:color w:val="C00000"/>
          <w:sz w:val="24"/>
          <w:szCs w:val="24"/>
        </w:rPr>
        <w:t>3megawatt</w:t>
      </w:r>
      <w:r w:rsidR="00601216" w:rsidRPr="002E398C">
        <w:rPr>
          <w:b/>
          <w:bCs/>
          <w:color w:val="C00000"/>
        </w:rPr>
        <w:t xml:space="preserve">   </w:t>
      </w:r>
      <w:r w:rsidR="00307B5B" w:rsidRPr="0030511C">
        <w:rPr>
          <w:sz w:val="20"/>
        </w:rPr>
        <w:t>Munich,</w:t>
      </w:r>
      <w:r w:rsidR="00307B5B" w:rsidRPr="0030511C">
        <w:rPr>
          <w:spacing w:val="-2"/>
          <w:sz w:val="20"/>
        </w:rPr>
        <w:t xml:space="preserve"> </w:t>
      </w:r>
      <w:r w:rsidR="00307B5B" w:rsidRPr="0030511C">
        <w:rPr>
          <w:sz w:val="20"/>
        </w:rPr>
        <w:t>Germany</w:t>
      </w:r>
      <w:r w:rsidR="00A55D3E">
        <w:rPr>
          <w:sz w:val="20"/>
        </w:rPr>
        <w:t xml:space="preserve"> </w:t>
      </w:r>
      <w:r w:rsidR="00EE05AA">
        <w:rPr>
          <w:sz w:val="20"/>
        </w:rPr>
        <w:t xml:space="preserve"> </w:t>
      </w:r>
      <w:hyperlink r:id="rId12" w:history="1">
        <w:r w:rsidR="00EE05AA" w:rsidRPr="00EE52FF">
          <w:rPr>
            <w:rStyle w:val="Kpr"/>
            <w:sz w:val="20"/>
          </w:rPr>
          <w:t>www.3megawatt.com</w:t>
        </w:r>
      </w:hyperlink>
    </w:p>
    <w:p w14:paraId="0FED1EF1" w14:textId="07CA4885" w:rsidR="009C33DC" w:rsidRDefault="00000000" w:rsidP="00EE05AA">
      <w:pPr>
        <w:spacing w:before="71" w:line="276" w:lineRule="auto"/>
        <w:ind w:firstLine="131"/>
        <w:rPr>
          <w:sz w:val="18"/>
        </w:rPr>
      </w:pPr>
      <w:r>
        <w:rPr>
          <w:sz w:val="18"/>
        </w:rPr>
        <w:t>10.2016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07.</w:t>
      </w:r>
      <w:r>
        <w:rPr>
          <w:b/>
          <w:sz w:val="18"/>
        </w:rPr>
        <w:t>2019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(~ 2.5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years)</w:t>
      </w:r>
      <w:r w:rsidR="001544A5">
        <w:rPr>
          <w:spacing w:val="-2"/>
          <w:sz w:val="18"/>
        </w:rPr>
        <w:t xml:space="preserve"> – Onsite</w:t>
      </w:r>
    </w:p>
    <w:p w14:paraId="30193713" w14:textId="3D01F687" w:rsidR="009C33DC" w:rsidRDefault="005E6A5A" w:rsidP="00D17AAD">
      <w:pPr>
        <w:spacing w:before="61" w:line="360" w:lineRule="auto"/>
        <w:ind w:left="131"/>
        <w:rPr>
          <w:b/>
          <w:bCs/>
          <w:iCs/>
          <w:spacing w:val="-2"/>
          <w:sz w:val="18"/>
        </w:rPr>
      </w:pPr>
      <w:r w:rsidRPr="00242C53">
        <w:rPr>
          <w:b/>
          <w:bCs/>
          <w:iCs/>
          <w:spacing w:val="-2"/>
          <w:sz w:val="18"/>
        </w:rPr>
        <w:t>Team Lead</w:t>
      </w:r>
      <w:r>
        <w:rPr>
          <w:b/>
          <w:bCs/>
          <w:iCs/>
          <w:spacing w:val="-2"/>
          <w:sz w:val="18"/>
        </w:rPr>
        <w:t xml:space="preserve">, after being a </w:t>
      </w:r>
      <w:r w:rsidR="00242C53" w:rsidRPr="00242C53">
        <w:rPr>
          <w:b/>
          <w:bCs/>
          <w:iCs/>
          <w:spacing w:val="-2"/>
          <w:sz w:val="18"/>
        </w:rPr>
        <w:t>Senior Software Engineer</w:t>
      </w:r>
    </w:p>
    <w:p w14:paraId="36099736" w14:textId="4457BA0F" w:rsidR="0063069F" w:rsidRPr="00CA3E0C" w:rsidRDefault="0063069F" w:rsidP="00CA3E0C">
      <w:pPr>
        <w:spacing w:before="61"/>
        <w:ind w:left="131"/>
        <w:rPr>
          <w:i/>
          <w:spacing w:val="-2"/>
          <w:sz w:val="18"/>
        </w:rPr>
      </w:pPr>
      <w:r>
        <w:rPr>
          <w:i/>
          <w:sz w:val="18"/>
        </w:rPr>
        <w:t>SaaS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for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Solar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Asset</w:t>
      </w:r>
      <w:r>
        <w:rPr>
          <w:i/>
          <w:spacing w:val="-7"/>
          <w:sz w:val="18"/>
        </w:rPr>
        <w:t xml:space="preserve"> </w:t>
      </w:r>
      <w:r>
        <w:rPr>
          <w:i/>
          <w:spacing w:val="-2"/>
          <w:sz w:val="18"/>
        </w:rPr>
        <w:t>Management</w:t>
      </w:r>
    </w:p>
    <w:p w14:paraId="331329CA" w14:textId="77777777" w:rsidR="0004331C" w:rsidRPr="00B4615D" w:rsidRDefault="0004331C" w:rsidP="00D24743">
      <w:pPr>
        <w:tabs>
          <w:tab w:val="left" w:pos="426"/>
        </w:tabs>
        <w:spacing w:line="276" w:lineRule="auto"/>
        <w:rPr>
          <w:sz w:val="24"/>
          <w:szCs w:val="24"/>
        </w:rPr>
      </w:pPr>
    </w:p>
    <w:p w14:paraId="79DECA20" w14:textId="77777777" w:rsidR="001544A5" w:rsidRPr="00FD4551" w:rsidRDefault="001544A5" w:rsidP="001544A5">
      <w:pPr>
        <w:tabs>
          <w:tab w:val="left" w:pos="567"/>
        </w:tabs>
        <w:spacing w:line="276" w:lineRule="auto"/>
        <w:rPr>
          <w:b/>
          <w:bCs/>
          <w:sz w:val="18"/>
          <w:szCs w:val="18"/>
        </w:rPr>
      </w:pPr>
      <w:r>
        <w:rPr>
          <w:b/>
          <w:bCs/>
          <w:sz w:val="20"/>
          <w:szCs w:val="20"/>
        </w:rPr>
        <w:t xml:space="preserve">   </w:t>
      </w:r>
      <w:r w:rsidRPr="00FD4551">
        <w:rPr>
          <w:b/>
          <w:bCs/>
          <w:sz w:val="18"/>
          <w:szCs w:val="18"/>
        </w:rPr>
        <w:t>Team Lead</w:t>
      </w:r>
    </w:p>
    <w:p w14:paraId="72FD1B04" w14:textId="77777777" w:rsidR="001544A5" w:rsidRPr="0014256F" w:rsidRDefault="001544A5" w:rsidP="001544A5">
      <w:pPr>
        <w:pStyle w:val="ListeParagraf"/>
        <w:numPr>
          <w:ilvl w:val="0"/>
          <w:numId w:val="11"/>
        </w:numPr>
        <w:tabs>
          <w:tab w:val="left" w:pos="426"/>
        </w:tabs>
        <w:spacing w:before="57" w:line="276" w:lineRule="auto"/>
        <w:ind w:left="142" w:firstLine="0"/>
        <w:rPr>
          <w:sz w:val="18"/>
        </w:rPr>
      </w:pPr>
      <w:r>
        <w:rPr>
          <w:sz w:val="18"/>
        </w:rPr>
        <w:t>Recruitment, o</w:t>
      </w:r>
      <w:r w:rsidRPr="0014256F">
        <w:rPr>
          <w:sz w:val="18"/>
        </w:rPr>
        <w:t>nboard</w:t>
      </w:r>
      <w:r>
        <w:rPr>
          <w:sz w:val="18"/>
        </w:rPr>
        <w:t>ing,</w:t>
      </w:r>
      <w:r w:rsidRPr="0014256F">
        <w:rPr>
          <w:spacing w:val="3"/>
          <w:sz w:val="18"/>
        </w:rPr>
        <w:t xml:space="preserve"> </w:t>
      </w:r>
      <w:r w:rsidRPr="0014256F">
        <w:rPr>
          <w:sz w:val="18"/>
        </w:rPr>
        <w:t>and</w:t>
      </w:r>
      <w:r w:rsidRPr="0014256F">
        <w:rPr>
          <w:spacing w:val="4"/>
          <w:sz w:val="18"/>
        </w:rPr>
        <w:t xml:space="preserve"> </w:t>
      </w:r>
      <w:r w:rsidRPr="0014256F">
        <w:rPr>
          <w:sz w:val="18"/>
        </w:rPr>
        <w:t>guid</w:t>
      </w:r>
      <w:r>
        <w:rPr>
          <w:sz w:val="18"/>
        </w:rPr>
        <w:t>ance of</w:t>
      </w:r>
      <w:r w:rsidRPr="0014256F">
        <w:rPr>
          <w:spacing w:val="4"/>
          <w:sz w:val="18"/>
        </w:rPr>
        <w:t xml:space="preserve"> </w:t>
      </w:r>
      <w:r w:rsidRPr="0014256F">
        <w:rPr>
          <w:sz w:val="18"/>
        </w:rPr>
        <w:t>team</w:t>
      </w:r>
      <w:r w:rsidRPr="0014256F">
        <w:rPr>
          <w:spacing w:val="3"/>
          <w:sz w:val="18"/>
        </w:rPr>
        <w:t xml:space="preserve"> </w:t>
      </w:r>
      <w:r w:rsidRPr="0014256F">
        <w:rPr>
          <w:spacing w:val="-2"/>
          <w:sz w:val="18"/>
        </w:rPr>
        <w:t>members</w:t>
      </w:r>
    </w:p>
    <w:p w14:paraId="73027025" w14:textId="77777777" w:rsidR="001544A5" w:rsidRDefault="001544A5" w:rsidP="001544A5">
      <w:pPr>
        <w:pStyle w:val="ListeParagraf"/>
        <w:numPr>
          <w:ilvl w:val="0"/>
          <w:numId w:val="11"/>
        </w:numPr>
        <w:tabs>
          <w:tab w:val="left" w:pos="426"/>
        </w:tabs>
        <w:spacing w:before="57" w:line="276" w:lineRule="auto"/>
        <w:ind w:left="142" w:right="873" w:firstLine="0"/>
        <w:rPr>
          <w:sz w:val="18"/>
        </w:rPr>
      </w:pPr>
      <w:r>
        <w:rPr>
          <w:sz w:val="18"/>
        </w:rPr>
        <w:t>Contributing to</w:t>
      </w:r>
      <w:r w:rsidRPr="0014256F">
        <w:rPr>
          <w:sz w:val="18"/>
        </w:rPr>
        <w:t xml:space="preserve"> </w:t>
      </w:r>
      <w:r>
        <w:rPr>
          <w:sz w:val="18"/>
        </w:rPr>
        <w:t xml:space="preserve">development of </w:t>
      </w:r>
      <w:r w:rsidRPr="0014256F">
        <w:rPr>
          <w:sz w:val="18"/>
        </w:rPr>
        <w:t>employee policies</w:t>
      </w:r>
    </w:p>
    <w:p w14:paraId="3F9539D9" w14:textId="77777777" w:rsidR="001544A5" w:rsidRPr="00C35DB9" w:rsidRDefault="001544A5" w:rsidP="001544A5">
      <w:pPr>
        <w:pStyle w:val="ListeParagraf"/>
        <w:numPr>
          <w:ilvl w:val="0"/>
          <w:numId w:val="11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pacing w:val="-1"/>
          <w:sz w:val="18"/>
        </w:rPr>
        <w:t>Sprint planning and execution</w:t>
      </w:r>
    </w:p>
    <w:p w14:paraId="5AD8FDCA" w14:textId="77777777" w:rsidR="001544A5" w:rsidRDefault="001544A5" w:rsidP="001544A5">
      <w:pPr>
        <w:pStyle w:val="ListeParagraf"/>
        <w:numPr>
          <w:ilvl w:val="0"/>
          <w:numId w:val="11"/>
        </w:numPr>
        <w:tabs>
          <w:tab w:val="left" w:pos="426"/>
        </w:tabs>
        <w:spacing w:line="276" w:lineRule="auto"/>
        <w:ind w:left="142" w:right="232" w:firstLine="0"/>
        <w:rPr>
          <w:sz w:val="18"/>
        </w:rPr>
      </w:pPr>
      <w:r>
        <w:rPr>
          <w:sz w:val="18"/>
        </w:rPr>
        <w:t>Organizing</w:t>
      </w:r>
      <w:r w:rsidRPr="0014256F">
        <w:rPr>
          <w:sz w:val="18"/>
        </w:rPr>
        <w:t xml:space="preserve"> several events with and for teammates</w:t>
      </w:r>
    </w:p>
    <w:p w14:paraId="518D24EB" w14:textId="77777777" w:rsidR="001544A5" w:rsidRPr="00453C2D" w:rsidRDefault="001544A5" w:rsidP="001544A5">
      <w:pPr>
        <w:pStyle w:val="ListeParagraf"/>
        <w:tabs>
          <w:tab w:val="left" w:pos="426"/>
        </w:tabs>
        <w:spacing w:line="276" w:lineRule="auto"/>
        <w:ind w:left="142" w:right="232" w:firstLine="0"/>
        <w:rPr>
          <w:sz w:val="12"/>
          <w:szCs w:val="12"/>
        </w:rPr>
      </w:pPr>
    </w:p>
    <w:p w14:paraId="2ECE32D9" w14:textId="77777777" w:rsidR="001544A5" w:rsidRPr="00FD4551" w:rsidRDefault="001544A5" w:rsidP="001544A5">
      <w:pPr>
        <w:tabs>
          <w:tab w:val="left" w:pos="142"/>
        </w:tabs>
        <w:spacing w:before="57" w:line="276" w:lineRule="auto"/>
        <w:ind w:right="873"/>
        <w:rPr>
          <w:b/>
          <w:bCs/>
          <w:sz w:val="18"/>
          <w:szCs w:val="18"/>
        </w:rPr>
      </w:pPr>
      <w:r>
        <w:rPr>
          <w:b/>
          <w:bCs/>
          <w:sz w:val="20"/>
          <w:szCs w:val="20"/>
        </w:rPr>
        <w:tab/>
      </w:r>
      <w:r w:rsidRPr="00FD4551">
        <w:rPr>
          <w:b/>
          <w:bCs/>
          <w:sz w:val="18"/>
          <w:szCs w:val="18"/>
        </w:rPr>
        <w:t>Engineering</w:t>
      </w:r>
    </w:p>
    <w:p w14:paraId="378182C1" w14:textId="77777777" w:rsidR="001544A5" w:rsidRDefault="001544A5" w:rsidP="001544A5">
      <w:pPr>
        <w:pStyle w:val="ListeParagraf"/>
        <w:numPr>
          <w:ilvl w:val="0"/>
          <w:numId w:val="11"/>
        </w:numPr>
        <w:tabs>
          <w:tab w:val="left" w:pos="426"/>
        </w:tabs>
        <w:spacing w:line="276" w:lineRule="auto"/>
        <w:ind w:left="142" w:right="232" w:firstLine="0"/>
        <w:rPr>
          <w:sz w:val="18"/>
        </w:rPr>
      </w:pPr>
      <w:r>
        <w:rPr>
          <w:sz w:val="18"/>
        </w:rPr>
        <w:t>Development and monitoring of backend services in Python and its Django Framework</w:t>
      </w:r>
      <w:r>
        <w:rPr>
          <w:sz w:val="18"/>
        </w:rPr>
        <w:br/>
        <w:t>(Heroku, AWS, PostgreSQL, Redis)</w:t>
      </w:r>
    </w:p>
    <w:p w14:paraId="7E81EA5F" w14:textId="77777777" w:rsidR="001544A5" w:rsidRDefault="001544A5" w:rsidP="001544A5">
      <w:pPr>
        <w:pStyle w:val="ListeParagraf"/>
        <w:numPr>
          <w:ilvl w:val="0"/>
          <w:numId w:val="11"/>
        </w:numPr>
        <w:tabs>
          <w:tab w:val="left" w:pos="426"/>
        </w:tabs>
        <w:spacing w:line="276" w:lineRule="auto"/>
        <w:ind w:left="142" w:right="232" w:firstLine="0"/>
        <w:rPr>
          <w:sz w:val="18"/>
        </w:rPr>
      </w:pPr>
      <w:r>
        <w:rPr>
          <w:sz w:val="18"/>
        </w:rPr>
        <w:t>Preparing and updating the platform for a SOC Audit</w:t>
      </w:r>
    </w:p>
    <w:p w14:paraId="59092A8F" w14:textId="77777777" w:rsidR="001544A5" w:rsidRPr="00271B03" w:rsidRDefault="001544A5" w:rsidP="001544A5">
      <w:pPr>
        <w:pStyle w:val="ListeParagraf"/>
        <w:numPr>
          <w:ilvl w:val="0"/>
          <w:numId w:val="11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 w:rsidRPr="00C35DB9">
        <w:rPr>
          <w:sz w:val="18"/>
        </w:rPr>
        <w:t>Representing</w:t>
      </w:r>
      <w:r w:rsidRPr="00C35DB9">
        <w:rPr>
          <w:spacing w:val="2"/>
          <w:sz w:val="18"/>
        </w:rPr>
        <w:t xml:space="preserve"> </w:t>
      </w:r>
      <w:r w:rsidRPr="00C35DB9">
        <w:rPr>
          <w:sz w:val="18"/>
        </w:rPr>
        <w:t>the</w:t>
      </w:r>
      <w:r w:rsidRPr="00C35DB9">
        <w:rPr>
          <w:spacing w:val="3"/>
          <w:sz w:val="18"/>
        </w:rPr>
        <w:t xml:space="preserve"> </w:t>
      </w:r>
      <w:r w:rsidRPr="00C35DB9">
        <w:rPr>
          <w:sz w:val="18"/>
        </w:rPr>
        <w:t>company</w:t>
      </w:r>
      <w:r>
        <w:rPr>
          <w:spacing w:val="3"/>
          <w:sz w:val="18"/>
        </w:rPr>
        <w:t xml:space="preserve"> </w:t>
      </w:r>
      <w:r>
        <w:rPr>
          <w:spacing w:val="-2"/>
          <w:sz w:val="18"/>
        </w:rPr>
        <w:t xml:space="preserve">as a speaker at </w:t>
      </w:r>
      <w:proofErr w:type="spellStart"/>
      <w:r>
        <w:rPr>
          <w:spacing w:val="-2"/>
          <w:sz w:val="18"/>
        </w:rPr>
        <w:t>PyCon</w:t>
      </w:r>
      <w:proofErr w:type="spellEnd"/>
      <w:r>
        <w:rPr>
          <w:spacing w:val="-2"/>
          <w:sz w:val="18"/>
        </w:rPr>
        <w:t xml:space="preserve"> Web</w:t>
      </w:r>
    </w:p>
    <w:p w14:paraId="2DCA8071" w14:textId="77777777" w:rsidR="00CC2F76" w:rsidRDefault="00CC2F76" w:rsidP="00CC2F76">
      <w:pPr>
        <w:pStyle w:val="ListeParagraf"/>
        <w:tabs>
          <w:tab w:val="left" w:pos="426"/>
        </w:tabs>
        <w:spacing w:line="276" w:lineRule="auto"/>
        <w:ind w:left="142" w:right="232" w:firstLine="0"/>
        <w:rPr>
          <w:sz w:val="18"/>
        </w:rPr>
      </w:pPr>
    </w:p>
    <w:p w14:paraId="15D7AA65" w14:textId="77777777" w:rsidR="001544A5" w:rsidRPr="0099067F" w:rsidRDefault="001544A5" w:rsidP="00CC2F76">
      <w:pPr>
        <w:pStyle w:val="ListeParagraf"/>
        <w:tabs>
          <w:tab w:val="left" w:pos="426"/>
        </w:tabs>
        <w:spacing w:line="276" w:lineRule="auto"/>
        <w:ind w:left="142" w:right="232" w:firstLine="0"/>
        <w:rPr>
          <w:sz w:val="18"/>
        </w:rPr>
      </w:pPr>
    </w:p>
    <w:p w14:paraId="4079EA19" w14:textId="71F8B500" w:rsidR="001544A5" w:rsidRDefault="001544A5" w:rsidP="001544A5">
      <w:pPr>
        <w:tabs>
          <w:tab w:val="left" w:pos="567"/>
        </w:tabs>
        <w:spacing w:line="276" w:lineRule="auto"/>
        <w:ind w:firstLine="131"/>
        <w:rPr>
          <w:sz w:val="20"/>
        </w:rPr>
      </w:pPr>
      <w:r w:rsidRPr="002E398C">
        <w:rPr>
          <w:b/>
          <w:bCs/>
          <w:color w:val="C00000"/>
          <w:sz w:val="24"/>
          <w:szCs w:val="24"/>
        </w:rPr>
        <w:t xml:space="preserve">Volt </w:t>
      </w:r>
      <w:r w:rsidR="002E398C">
        <w:rPr>
          <w:b/>
          <w:bCs/>
          <w:color w:val="C00000"/>
          <w:sz w:val="24"/>
          <w:szCs w:val="24"/>
        </w:rPr>
        <w:t xml:space="preserve">  </w:t>
      </w:r>
      <w:r>
        <w:rPr>
          <w:sz w:val="20"/>
        </w:rPr>
        <w:t>Istanbul</w:t>
      </w:r>
      <w:r w:rsidRPr="0030511C">
        <w:rPr>
          <w:sz w:val="20"/>
        </w:rPr>
        <w:t>,</w:t>
      </w:r>
      <w:r w:rsidRPr="0030511C">
        <w:rPr>
          <w:spacing w:val="-2"/>
          <w:sz w:val="20"/>
        </w:rPr>
        <w:t xml:space="preserve"> </w:t>
      </w:r>
      <w:r>
        <w:rPr>
          <w:sz w:val="20"/>
        </w:rPr>
        <w:t>T</w:t>
      </w:r>
      <w:r w:rsidR="00275CF7">
        <w:rPr>
          <w:sz w:val="20"/>
        </w:rPr>
        <w:t>ü</w:t>
      </w:r>
      <w:r>
        <w:rPr>
          <w:sz w:val="20"/>
        </w:rPr>
        <w:t>rk</w:t>
      </w:r>
      <w:r w:rsidR="00275CF7">
        <w:rPr>
          <w:sz w:val="20"/>
        </w:rPr>
        <w:t>iye</w:t>
      </w:r>
      <w:r>
        <w:rPr>
          <w:sz w:val="20"/>
        </w:rPr>
        <w:t xml:space="preserve"> </w:t>
      </w:r>
    </w:p>
    <w:p w14:paraId="70638930" w14:textId="764CB988" w:rsidR="001544A5" w:rsidRDefault="001544A5" w:rsidP="001544A5">
      <w:pPr>
        <w:spacing w:before="61" w:line="360" w:lineRule="auto"/>
        <w:ind w:left="131"/>
        <w:rPr>
          <w:spacing w:val="-2"/>
          <w:sz w:val="18"/>
        </w:rPr>
      </w:pPr>
      <w:r w:rsidRPr="001544A5">
        <w:rPr>
          <w:sz w:val="18"/>
        </w:rPr>
        <w:t xml:space="preserve">09.2015 - 10.2016 (~ 1 year) </w:t>
      </w:r>
      <w:r>
        <w:rPr>
          <w:spacing w:val="-2"/>
          <w:sz w:val="18"/>
        </w:rPr>
        <w:t>– Onsite</w:t>
      </w:r>
    </w:p>
    <w:p w14:paraId="50ACB5E7" w14:textId="76025E93" w:rsidR="00020E63" w:rsidRDefault="00020E63" w:rsidP="00020E63">
      <w:pPr>
        <w:spacing w:before="61" w:line="360" w:lineRule="auto"/>
        <w:ind w:left="131"/>
        <w:rPr>
          <w:sz w:val="18"/>
        </w:rPr>
      </w:pPr>
      <w:hyperlink r:id="rId13" w:history="1">
        <w:r w:rsidRPr="00D712CA">
          <w:rPr>
            <w:rStyle w:val="Kpr"/>
            <w:sz w:val="18"/>
          </w:rPr>
          <w:t>https://www.f6s.com/company/voltturkey</w:t>
        </w:r>
      </w:hyperlink>
    </w:p>
    <w:p w14:paraId="1F75B392" w14:textId="5685B1CA" w:rsidR="001544A5" w:rsidRDefault="00020E63" w:rsidP="00020E63">
      <w:pPr>
        <w:spacing w:before="61" w:line="360" w:lineRule="auto"/>
        <w:rPr>
          <w:b/>
          <w:bCs/>
          <w:iCs/>
          <w:spacing w:val="-2"/>
          <w:sz w:val="18"/>
        </w:rPr>
      </w:pPr>
      <w:r>
        <w:rPr>
          <w:sz w:val="18"/>
        </w:rPr>
        <w:t xml:space="preserve">   </w:t>
      </w:r>
      <w:r w:rsidR="001544A5">
        <w:rPr>
          <w:b/>
          <w:bCs/>
          <w:iCs/>
          <w:spacing w:val="-2"/>
          <w:sz w:val="18"/>
        </w:rPr>
        <w:t xml:space="preserve">Backend </w:t>
      </w:r>
      <w:r w:rsidR="001544A5" w:rsidRPr="00242C53">
        <w:rPr>
          <w:b/>
          <w:bCs/>
          <w:iCs/>
          <w:spacing w:val="-2"/>
          <w:sz w:val="18"/>
        </w:rPr>
        <w:t>Software Engineer</w:t>
      </w:r>
      <w:r w:rsidR="001544A5" w:rsidRPr="001544A5">
        <w:rPr>
          <w:iCs/>
          <w:spacing w:val="-2"/>
          <w:sz w:val="18"/>
        </w:rPr>
        <w:t xml:space="preserve"> </w:t>
      </w:r>
    </w:p>
    <w:p w14:paraId="0176AE7A" w14:textId="5425276B" w:rsidR="001544A5" w:rsidRDefault="001544A5" w:rsidP="001544A5">
      <w:pPr>
        <w:spacing w:before="61"/>
        <w:ind w:left="131"/>
        <w:rPr>
          <w:i/>
          <w:sz w:val="18"/>
        </w:rPr>
      </w:pPr>
      <w:r>
        <w:rPr>
          <w:i/>
          <w:sz w:val="18"/>
        </w:rPr>
        <w:t xml:space="preserve">Mobile App </w:t>
      </w:r>
      <w:r w:rsidR="00DD64D7">
        <w:rPr>
          <w:i/>
          <w:sz w:val="18"/>
        </w:rPr>
        <w:t xml:space="preserve">for </w:t>
      </w:r>
      <w:r>
        <w:rPr>
          <w:i/>
          <w:sz w:val="18"/>
        </w:rPr>
        <w:t>Ride Sharing</w:t>
      </w:r>
    </w:p>
    <w:p w14:paraId="2304A680" w14:textId="77777777" w:rsidR="0075729B" w:rsidRPr="0075729B" w:rsidRDefault="0075729B" w:rsidP="0075729B">
      <w:pPr>
        <w:tabs>
          <w:tab w:val="left" w:pos="426"/>
        </w:tabs>
        <w:spacing w:line="276" w:lineRule="auto"/>
        <w:ind w:right="232"/>
        <w:rPr>
          <w:sz w:val="18"/>
        </w:rPr>
      </w:pPr>
    </w:p>
    <w:p w14:paraId="3D08F06D" w14:textId="021A2A20" w:rsidR="0075729B" w:rsidRDefault="00733F0F" w:rsidP="0075729B">
      <w:pPr>
        <w:pStyle w:val="ListeParagraf"/>
        <w:numPr>
          <w:ilvl w:val="0"/>
          <w:numId w:val="11"/>
        </w:numPr>
        <w:tabs>
          <w:tab w:val="left" w:pos="426"/>
        </w:tabs>
        <w:spacing w:line="276" w:lineRule="auto"/>
        <w:ind w:left="142" w:right="232" w:firstLine="0"/>
        <w:rPr>
          <w:sz w:val="18"/>
        </w:rPr>
      </w:pPr>
      <w:r>
        <w:rPr>
          <w:sz w:val="18"/>
        </w:rPr>
        <w:t>Developed and maintained backend services in Python</w:t>
      </w:r>
      <w:r w:rsidR="00172161">
        <w:rPr>
          <w:sz w:val="18"/>
        </w:rPr>
        <w:t xml:space="preserve">’s </w:t>
      </w:r>
      <w:r>
        <w:rPr>
          <w:sz w:val="18"/>
        </w:rPr>
        <w:t>Django</w:t>
      </w:r>
      <w:r w:rsidR="00172161">
        <w:rPr>
          <w:sz w:val="18"/>
        </w:rPr>
        <w:t xml:space="preserve"> framework</w:t>
      </w:r>
    </w:p>
    <w:p w14:paraId="1DE81F04" w14:textId="77777777" w:rsidR="001544A5" w:rsidRDefault="001544A5" w:rsidP="00033422">
      <w:pPr>
        <w:spacing w:before="61"/>
        <w:rPr>
          <w:i/>
          <w:sz w:val="18"/>
        </w:rPr>
      </w:pPr>
    </w:p>
    <w:p w14:paraId="2301867F" w14:textId="77777777" w:rsidR="00033422" w:rsidRPr="00033422" w:rsidRDefault="00033422" w:rsidP="00033422">
      <w:pPr>
        <w:spacing w:before="61"/>
        <w:rPr>
          <w:i/>
          <w:sz w:val="32"/>
          <w:szCs w:val="32"/>
        </w:rPr>
      </w:pPr>
    </w:p>
    <w:p w14:paraId="1E6BE8DE" w14:textId="700FF92A" w:rsidR="001544A5" w:rsidRDefault="001544A5" w:rsidP="001544A5">
      <w:pPr>
        <w:tabs>
          <w:tab w:val="left" w:pos="567"/>
        </w:tabs>
        <w:spacing w:line="276" w:lineRule="auto"/>
        <w:ind w:firstLine="131"/>
        <w:rPr>
          <w:sz w:val="20"/>
        </w:rPr>
      </w:pPr>
      <w:proofErr w:type="spellStart"/>
      <w:r w:rsidRPr="002E398C">
        <w:rPr>
          <w:b/>
          <w:bCs/>
          <w:color w:val="C00000"/>
          <w:sz w:val="24"/>
          <w:szCs w:val="24"/>
        </w:rPr>
        <w:t>MovieLaLa</w:t>
      </w:r>
      <w:proofErr w:type="spellEnd"/>
      <w:r w:rsidR="002E398C">
        <w:rPr>
          <w:b/>
          <w:bCs/>
          <w:color w:val="C00000"/>
          <w:sz w:val="24"/>
          <w:szCs w:val="24"/>
        </w:rPr>
        <w:t xml:space="preserve">  </w:t>
      </w:r>
      <w:r w:rsidRPr="002E398C">
        <w:rPr>
          <w:b/>
          <w:bCs/>
          <w:color w:val="C00000"/>
          <w:sz w:val="24"/>
          <w:szCs w:val="24"/>
        </w:rPr>
        <w:t xml:space="preserve"> </w:t>
      </w:r>
      <w:r>
        <w:rPr>
          <w:sz w:val="20"/>
        </w:rPr>
        <w:t>San Francisco</w:t>
      </w:r>
      <w:r w:rsidRPr="0030511C">
        <w:rPr>
          <w:sz w:val="20"/>
        </w:rPr>
        <w:t>,</w:t>
      </w:r>
      <w:r w:rsidRPr="0030511C">
        <w:rPr>
          <w:spacing w:val="-2"/>
          <w:sz w:val="20"/>
        </w:rPr>
        <w:t xml:space="preserve"> </w:t>
      </w:r>
      <w:r>
        <w:rPr>
          <w:sz w:val="20"/>
        </w:rPr>
        <w:t xml:space="preserve">USA </w:t>
      </w:r>
    </w:p>
    <w:p w14:paraId="6448AA08" w14:textId="001B51E3" w:rsidR="001544A5" w:rsidRDefault="001544A5" w:rsidP="001544A5">
      <w:pPr>
        <w:spacing w:before="61" w:line="360" w:lineRule="auto"/>
        <w:ind w:left="131"/>
        <w:rPr>
          <w:spacing w:val="-2"/>
          <w:sz w:val="18"/>
        </w:rPr>
      </w:pPr>
      <w:r w:rsidRPr="001544A5">
        <w:rPr>
          <w:sz w:val="18"/>
        </w:rPr>
        <w:t>11.2014 - 09.2015 (~ 1</w:t>
      </w:r>
      <w:r w:rsidR="00B17A67">
        <w:rPr>
          <w:sz w:val="18"/>
        </w:rPr>
        <w:t xml:space="preserve"> </w:t>
      </w:r>
      <w:r w:rsidRPr="001544A5">
        <w:rPr>
          <w:sz w:val="18"/>
        </w:rPr>
        <w:t>year</w:t>
      </w:r>
      <w:r>
        <w:rPr>
          <w:sz w:val="18"/>
        </w:rPr>
        <w:t>)</w:t>
      </w:r>
      <w:r w:rsidRPr="001544A5">
        <w:rPr>
          <w:spacing w:val="-2"/>
          <w:sz w:val="18"/>
        </w:rPr>
        <w:t xml:space="preserve"> </w:t>
      </w:r>
      <w:r>
        <w:rPr>
          <w:spacing w:val="-2"/>
          <w:sz w:val="18"/>
        </w:rPr>
        <w:t>– Hybrid</w:t>
      </w:r>
    </w:p>
    <w:p w14:paraId="3491F3F1" w14:textId="263A2ABC" w:rsidR="007142B0" w:rsidRDefault="007142B0" w:rsidP="001544A5">
      <w:pPr>
        <w:spacing w:before="61" w:line="360" w:lineRule="auto"/>
        <w:ind w:left="131"/>
        <w:rPr>
          <w:sz w:val="18"/>
        </w:rPr>
      </w:pPr>
      <w:hyperlink r:id="rId14" w:history="1">
        <w:r w:rsidRPr="00D712CA">
          <w:rPr>
            <w:rStyle w:val="Kpr"/>
            <w:sz w:val="18"/>
          </w:rPr>
          <w:t>https://www.crunchbase.com/organization/movielala</w:t>
        </w:r>
      </w:hyperlink>
    </w:p>
    <w:p w14:paraId="76FF8A78" w14:textId="290C734B" w:rsidR="001544A5" w:rsidRDefault="007142B0" w:rsidP="007142B0">
      <w:pPr>
        <w:spacing w:before="61" w:line="360" w:lineRule="auto"/>
        <w:rPr>
          <w:b/>
          <w:bCs/>
          <w:iCs/>
          <w:spacing w:val="-2"/>
          <w:sz w:val="18"/>
        </w:rPr>
      </w:pPr>
      <w:r>
        <w:rPr>
          <w:sz w:val="18"/>
        </w:rPr>
        <w:t xml:space="preserve">  </w:t>
      </w:r>
      <w:r w:rsidR="00A82EF0">
        <w:rPr>
          <w:sz w:val="18"/>
        </w:rPr>
        <w:t xml:space="preserve"> </w:t>
      </w:r>
      <w:r w:rsidR="001544A5">
        <w:rPr>
          <w:b/>
          <w:bCs/>
          <w:iCs/>
          <w:spacing w:val="-2"/>
          <w:sz w:val="18"/>
        </w:rPr>
        <w:t xml:space="preserve">Backend </w:t>
      </w:r>
      <w:r w:rsidR="001544A5" w:rsidRPr="00242C53">
        <w:rPr>
          <w:b/>
          <w:bCs/>
          <w:iCs/>
          <w:spacing w:val="-2"/>
          <w:sz w:val="18"/>
        </w:rPr>
        <w:t>Software Engineer</w:t>
      </w:r>
    </w:p>
    <w:p w14:paraId="44701508" w14:textId="6598596F" w:rsidR="001544A5" w:rsidRDefault="001544A5" w:rsidP="001544A5">
      <w:pPr>
        <w:spacing w:before="61"/>
        <w:ind w:left="131"/>
        <w:rPr>
          <w:i/>
          <w:sz w:val="18"/>
        </w:rPr>
      </w:pPr>
      <w:r>
        <w:rPr>
          <w:i/>
          <w:sz w:val="18"/>
        </w:rPr>
        <w:t xml:space="preserve">Mobile App </w:t>
      </w:r>
      <w:r w:rsidR="00DD64D7">
        <w:rPr>
          <w:i/>
          <w:sz w:val="18"/>
        </w:rPr>
        <w:t>for Trailers</w:t>
      </w:r>
    </w:p>
    <w:p w14:paraId="0E1B9BD3" w14:textId="77777777" w:rsidR="00B17A67" w:rsidRDefault="00B17A67" w:rsidP="001544A5">
      <w:pPr>
        <w:spacing w:before="61"/>
        <w:ind w:left="131"/>
        <w:rPr>
          <w:i/>
          <w:sz w:val="18"/>
        </w:rPr>
      </w:pPr>
    </w:p>
    <w:p w14:paraId="20A451C3" w14:textId="5BFB870B" w:rsidR="001C293C" w:rsidRPr="001C293C" w:rsidRDefault="001C293C" w:rsidP="001C293C">
      <w:pPr>
        <w:pStyle w:val="ListeParagraf"/>
        <w:numPr>
          <w:ilvl w:val="0"/>
          <w:numId w:val="11"/>
        </w:numPr>
        <w:tabs>
          <w:tab w:val="left" w:pos="426"/>
        </w:tabs>
        <w:spacing w:before="61" w:line="276" w:lineRule="auto"/>
        <w:ind w:left="131" w:right="232" w:firstLine="0"/>
        <w:rPr>
          <w:i/>
          <w:spacing w:val="-2"/>
          <w:sz w:val="18"/>
        </w:rPr>
      </w:pPr>
      <w:r w:rsidRPr="001C293C">
        <w:rPr>
          <w:sz w:val="18"/>
        </w:rPr>
        <w:t>Developed backend</w:t>
      </w:r>
      <w:r w:rsidR="00F77628">
        <w:rPr>
          <w:sz w:val="18"/>
        </w:rPr>
        <w:t xml:space="preserve"> services</w:t>
      </w:r>
      <w:r>
        <w:rPr>
          <w:sz w:val="18"/>
        </w:rPr>
        <w:t xml:space="preserve"> in Ruby on Rails</w:t>
      </w:r>
      <w:r w:rsidR="00BF1456">
        <w:rPr>
          <w:sz w:val="18"/>
        </w:rPr>
        <w:t xml:space="preserve"> framework</w:t>
      </w:r>
    </w:p>
    <w:p w14:paraId="25714F9C" w14:textId="591716E7" w:rsidR="004127FE" w:rsidRPr="00733F0F" w:rsidRDefault="001C293C" w:rsidP="00733F0F">
      <w:pPr>
        <w:pStyle w:val="ListeParagraf"/>
        <w:numPr>
          <w:ilvl w:val="0"/>
          <w:numId w:val="11"/>
        </w:numPr>
        <w:tabs>
          <w:tab w:val="left" w:pos="426"/>
        </w:tabs>
        <w:spacing w:before="61" w:line="276" w:lineRule="auto"/>
        <w:ind w:left="131" w:right="232" w:firstLine="0"/>
        <w:rPr>
          <w:i/>
          <w:spacing w:val="-2"/>
          <w:sz w:val="18"/>
        </w:rPr>
        <w:sectPr w:rsidR="004127FE" w:rsidRPr="00733F0F" w:rsidSect="00033422">
          <w:type w:val="continuous"/>
          <w:pgSz w:w="11910" w:h="16840"/>
          <w:pgMar w:top="300" w:right="380" w:bottom="1020" w:left="560" w:header="0" w:footer="837" w:gutter="0"/>
          <w:cols w:num="2" w:sep="1" w:space="454"/>
        </w:sectPr>
      </w:pPr>
      <w:r>
        <w:rPr>
          <w:sz w:val="18"/>
        </w:rPr>
        <w:t>Contributed to mobile app development in Swi</w:t>
      </w:r>
      <w:r w:rsidR="00733F0F">
        <w:rPr>
          <w:sz w:val="18"/>
        </w:rPr>
        <w:t>f</w:t>
      </w:r>
      <w:r w:rsidR="00642C12">
        <w:rPr>
          <w:sz w:val="18"/>
        </w:rPr>
        <w:t>t</w:t>
      </w:r>
    </w:p>
    <w:p w14:paraId="29578482" w14:textId="3515B081" w:rsidR="009C33DC" w:rsidRDefault="009C33DC">
      <w:pPr>
        <w:rPr>
          <w:sz w:val="20"/>
        </w:rPr>
        <w:sectPr w:rsidR="009C33DC">
          <w:type w:val="continuous"/>
          <w:pgSz w:w="11910" w:h="16840"/>
          <w:pgMar w:top="300" w:right="380" w:bottom="1020" w:left="560" w:header="0" w:footer="837" w:gutter="0"/>
          <w:cols w:space="708"/>
        </w:sectPr>
      </w:pPr>
    </w:p>
    <w:p w14:paraId="288650A1" w14:textId="553E3E04" w:rsidR="008A726A" w:rsidRPr="0020784E" w:rsidRDefault="00400940" w:rsidP="0043388A">
      <w:pPr>
        <w:pStyle w:val="Balk1"/>
        <w:spacing w:line="360" w:lineRule="auto"/>
        <w:ind w:left="142"/>
        <w:rPr>
          <w:color w:val="C00000"/>
          <w:sz w:val="18"/>
          <w:szCs w:val="18"/>
        </w:rPr>
      </w:pPr>
      <w:r w:rsidRPr="00B46746">
        <w:rPr>
          <w:sz w:val="18"/>
          <w:szCs w:val="18"/>
        </w:rPr>
        <w:t xml:space="preserve">Programming Languages: </w:t>
      </w:r>
      <w:r w:rsidRPr="006C51FD">
        <w:rPr>
          <w:b w:val="0"/>
          <w:bCs w:val="0"/>
          <w:sz w:val="18"/>
          <w:szCs w:val="18"/>
        </w:rPr>
        <w:t>Efficien</w:t>
      </w:r>
      <w:r w:rsidR="006C51FD" w:rsidRPr="006C51FD">
        <w:rPr>
          <w:b w:val="0"/>
          <w:bCs w:val="0"/>
          <w:sz w:val="18"/>
          <w:szCs w:val="18"/>
        </w:rPr>
        <w:t>cy</w:t>
      </w:r>
      <w:r w:rsidRPr="006C51FD">
        <w:rPr>
          <w:b w:val="0"/>
          <w:bCs w:val="0"/>
          <w:sz w:val="18"/>
          <w:szCs w:val="18"/>
        </w:rPr>
        <w:t xml:space="preserve"> in Python, JavaScript (TypeScript). Medium experience in </w:t>
      </w:r>
      <w:r w:rsidR="006C51FD" w:rsidRPr="006C51FD">
        <w:rPr>
          <w:b w:val="0"/>
          <w:bCs w:val="0"/>
          <w:sz w:val="18"/>
          <w:szCs w:val="18"/>
        </w:rPr>
        <w:t xml:space="preserve">Ruby, Swift, </w:t>
      </w:r>
      <w:r w:rsidRPr="006C51FD">
        <w:rPr>
          <w:b w:val="0"/>
          <w:bCs w:val="0"/>
          <w:sz w:val="18"/>
          <w:szCs w:val="18"/>
        </w:rPr>
        <w:t>C</w:t>
      </w:r>
      <w:r w:rsidR="006C51FD" w:rsidRPr="006C51FD">
        <w:rPr>
          <w:b w:val="0"/>
          <w:bCs w:val="0"/>
          <w:sz w:val="18"/>
          <w:szCs w:val="18"/>
        </w:rPr>
        <w:t>#</w:t>
      </w:r>
      <w:r w:rsidR="001533D4">
        <w:rPr>
          <w:b w:val="0"/>
          <w:bCs w:val="0"/>
          <w:sz w:val="18"/>
          <w:szCs w:val="18"/>
        </w:rPr>
        <w:t>...</w:t>
      </w:r>
      <w:r>
        <w:rPr>
          <w:color w:val="C00000"/>
          <w:sz w:val="18"/>
          <w:szCs w:val="18"/>
        </w:rPr>
        <w:br/>
      </w:r>
      <w:r w:rsidR="00EC3F4E" w:rsidRPr="00B46746">
        <w:rPr>
          <w:sz w:val="18"/>
          <w:szCs w:val="18"/>
        </w:rPr>
        <w:t>Tool Experience</w:t>
      </w:r>
      <w:r w:rsidR="004D4948" w:rsidRPr="00B46746">
        <w:rPr>
          <w:sz w:val="18"/>
          <w:szCs w:val="18"/>
        </w:rPr>
        <w:t>:</w:t>
      </w:r>
      <w:r w:rsidRPr="00B46746">
        <w:rPr>
          <w:b w:val="0"/>
          <w:bCs w:val="0"/>
          <w:sz w:val="18"/>
          <w:szCs w:val="18"/>
        </w:rPr>
        <w:t xml:space="preserve"> </w:t>
      </w:r>
      <w:r w:rsidR="00E70B5A" w:rsidRPr="001B04EC">
        <w:rPr>
          <w:b w:val="0"/>
          <w:bCs w:val="0"/>
          <w:sz w:val="18"/>
          <w:szCs w:val="18"/>
        </w:rPr>
        <w:t>Google Analytics,</w:t>
      </w:r>
      <w:r w:rsidR="004546D8">
        <w:rPr>
          <w:b w:val="0"/>
          <w:bCs w:val="0"/>
          <w:sz w:val="18"/>
          <w:szCs w:val="18"/>
        </w:rPr>
        <w:t xml:space="preserve"> </w:t>
      </w:r>
      <w:r w:rsidR="004546D8" w:rsidRPr="001B04EC">
        <w:rPr>
          <w:b w:val="0"/>
          <w:bCs w:val="0"/>
          <w:sz w:val="18"/>
          <w:szCs w:val="18"/>
        </w:rPr>
        <w:t>Google Workspace,</w:t>
      </w:r>
      <w:r w:rsidR="00E70B5A" w:rsidRPr="001B04EC">
        <w:rPr>
          <w:b w:val="0"/>
          <w:bCs w:val="0"/>
          <w:sz w:val="18"/>
          <w:szCs w:val="18"/>
        </w:rPr>
        <w:t xml:space="preserve"> </w:t>
      </w:r>
      <w:r w:rsidR="004D4948" w:rsidRPr="001B04EC">
        <w:rPr>
          <w:b w:val="0"/>
          <w:bCs w:val="0"/>
          <w:sz w:val="18"/>
          <w:szCs w:val="18"/>
        </w:rPr>
        <w:t>Jira,</w:t>
      </w:r>
      <w:r w:rsidR="00774ED0" w:rsidRPr="001B04EC">
        <w:rPr>
          <w:b w:val="0"/>
          <w:bCs w:val="0"/>
          <w:sz w:val="18"/>
          <w:szCs w:val="18"/>
        </w:rPr>
        <w:t xml:space="preserve"> Confluence,</w:t>
      </w:r>
      <w:r w:rsidR="0021653F" w:rsidRPr="001B04EC">
        <w:rPr>
          <w:b w:val="0"/>
          <w:bCs w:val="0"/>
          <w:sz w:val="18"/>
          <w:szCs w:val="18"/>
        </w:rPr>
        <w:t xml:space="preserve"> </w:t>
      </w:r>
      <w:r w:rsidR="00F37D6D" w:rsidRPr="001B04EC">
        <w:rPr>
          <w:b w:val="0"/>
          <w:bCs w:val="0"/>
          <w:sz w:val="18"/>
          <w:szCs w:val="18"/>
        </w:rPr>
        <w:t xml:space="preserve">Monday, </w:t>
      </w:r>
      <w:proofErr w:type="spellStart"/>
      <w:r w:rsidR="00F81DB8" w:rsidRPr="001B04EC">
        <w:rPr>
          <w:b w:val="0"/>
          <w:bCs w:val="0"/>
          <w:sz w:val="18"/>
          <w:szCs w:val="18"/>
        </w:rPr>
        <w:t>Userpilot</w:t>
      </w:r>
      <w:proofErr w:type="spellEnd"/>
      <w:r w:rsidR="00F81DB8" w:rsidRPr="001B04EC">
        <w:rPr>
          <w:b w:val="0"/>
          <w:bCs w:val="0"/>
          <w:sz w:val="18"/>
          <w:szCs w:val="18"/>
        </w:rPr>
        <w:t xml:space="preserve">, </w:t>
      </w:r>
      <w:r w:rsidR="0021653F" w:rsidRPr="001B04EC">
        <w:rPr>
          <w:b w:val="0"/>
          <w:bCs w:val="0"/>
          <w:sz w:val="18"/>
          <w:szCs w:val="18"/>
        </w:rPr>
        <w:t>Trello,</w:t>
      </w:r>
      <w:r w:rsidR="004D4948" w:rsidRPr="001B04EC">
        <w:rPr>
          <w:b w:val="0"/>
          <w:bCs w:val="0"/>
          <w:sz w:val="18"/>
          <w:szCs w:val="18"/>
        </w:rPr>
        <w:t xml:space="preserve"> Miro, Figma, </w:t>
      </w:r>
      <w:r w:rsidR="0025401C" w:rsidRPr="001B04EC">
        <w:rPr>
          <w:b w:val="0"/>
          <w:bCs w:val="0"/>
          <w:sz w:val="18"/>
          <w:szCs w:val="18"/>
        </w:rPr>
        <w:t xml:space="preserve">Notion, </w:t>
      </w:r>
      <w:r>
        <w:rPr>
          <w:b w:val="0"/>
          <w:bCs w:val="0"/>
          <w:sz w:val="18"/>
          <w:szCs w:val="18"/>
        </w:rPr>
        <w:t xml:space="preserve">Xcode, Unity, </w:t>
      </w:r>
      <w:r w:rsidR="0021653F" w:rsidRPr="001B04EC">
        <w:rPr>
          <w:b w:val="0"/>
          <w:bCs w:val="0"/>
          <w:sz w:val="18"/>
          <w:szCs w:val="18"/>
        </w:rPr>
        <w:t xml:space="preserve">Adobe (Premiere, Lightroom), </w:t>
      </w:r>
      <w:r w:rsidR="00734BAA" w:rsidRPr="001B04EC">
        <w:rPr>
          <w:b w:val="0"/>
          <w:bCs w:val="0"/>
          <w:sz w:val="18"/>
          <w:szCs w:val="18"/>
        </w:rPr>
        <w:t>Intercom, MS Office (Words, Excel</w:t>
      </w:r>
      <w:r w:rsidR="00A1502F">
        <w:rPr>
          <w:b w:val="0"/>
          <w:bCs w:val="0"/>
          <w:sz w:val="18"/>
          <w:szCs w:val="18"/>
        </w:rPr>
        <w:t xml:space="preserve">, </w:t>
      </w:r>
      <w:proofErr w:type="spellStart"/>
      <w:r w:rsidR="00A1502F">
        <w:rPr>
          <w:b w:val="0"/>
          <w:bCs w:val="0"/>
          <w:sz w:val="18"/>
          <w:szCs w:val="18"/>
        </w:rPr>
        <w:t>etc</w:t>
      </w:r>
      <w:proofErr w:type="spellEnd"/>
      <w:r w:rsidR="00734BAA" w:rsidRPr="001B04EC">
        <w:rPr>
          <w:b w:val="0"/>
          <w:bCs w:val="0"/>
          <w:sz w:val="18"/>
          <w:szCs w:val="18"/>
        </w:rPr>
        <w:t xml:space="preserve">), </w:t>
      </w:r>
      <w:proofErr w:type="spellStart"/>
      <w:r w:rsidR="00734BAA" w:rsidRPr="001B04EC">
        <w:rPr>
          <w:b w:val="0"/>
          <w:bCs w:val="0"/>
          <w:sz w:val="18"/>
          <w:szCs w:val="18"/>
        </w:rPr>
        <w:t>Airtable</w:t>
      </w:r>
      <w:proofErr w:type="spellEnd"/>
      <w:r w:rsidR="00BE79D8" w:rsidRPr="001B04EC">
        <w:rPr>
          <w:b w:val="0"/>
          <w:bCs w:val="0"/>
          <w:sz w:val="18"/>
          <w:szCs w:val="18"/>
        </w:rPr>
        <w:t>, Zoom, Slack</w:t>
      </w:r>
      <w:r w:rsidR="00087EB0">
        <w:rPr>
          <w:b w:val="0"/>
          <w:bCs w:val="0"/>
          <w:sz w:val="18"/>
          <w:szCs w:val="18"/>
        </w:rPr>
        <w:t>…</w:t>
      </w:r>
      <w:r w:rsidR="00E60335">
        <w:rPr>
          <w:b w:val="0"/>
          <w:bCs w:val="0"/>
          <w:sz w:val="18"/>
          <w:szCs w:val="18"/>
        </w:rPr>
        <w:t xml:space="preserve"> I can learn any tool easily.</w:t>
      </w:r>
    </w:p>
    <w:p w14:paraId="5776CD64" w14:textId="77777777" w:rsidR="00E21112" w:rsidRDefault="00E21112" w:rsidP="00087EB0">
      <w:pPr>
        <w:pStyle w:val="Balk1"/>
        <w:rPr>
          <w:color w:val="C00000"/>
        </w:rPr>
      </w:pPr>
    </w:p>
    <w:p w14:paraId="4A1C9893" w14:textId="77777777" w:rsidR="00FC47F7" w:rsidRDefault="00FC47F7" w:rsidP="001E53ED">
      <w:pPr>
        <w:pStyle w:val="Balk1"/>
        <w:ind w:left="0" w:firstLine="142"/>
        <w:rPr>
          <w:color w:val="C00000"/>
        </w:rPr>
      </w:pPr>
    </w:p>
    <w:p w14:paraId="5F7D6F59" w14:textId="363FD6B4" w:rsidR="009C33DC" w:rsidRPr="00F0545C" w:rsidRDefault="00000000" w:rsidP="008213F0">
      <w:pPr>
        <w:pStyle w:val="Balk1"/>
        <w:ind w:left="0" w:firstLine="142"/>
        <w:rPr>
          <w:color w:val="C00000"/>
        </w:rPr>
      </w:pPr>
      <w:r w:rsidRPr="00F0545C">
        <w:rPr>
          <w:color w:val="C00000"/>
        </w:rPr>
        <w:t>LIFE</w:t>
      </w:r>
      <w:r w:rsidRPr="00F0545C">
        <w:rPr>
          <w:color w:val="C00000"/>
          <w:spacing w:val="-14"/>
        </w:rPr>
        <w:t xml:space="preserve"> </w:t>
      </w:r>
      <w:r w:rsidRPr="00F0545C">
        <w:rPr>
          <w:color w:val="C00000"/>
          <w:spacing w:val="-2"/>
        </w:rPr>
        <w:t>EXPERIENCE</w:t>
      </w:r>
    </w:p>
    <w:p w14:paraId="68E05EBF" w14:textId="77777777" w:rsidR="009C33DC" w:rsidRPr="008A726A" w:rsidRDefault="009C33DC">
      <w:pPr>
        <w:pStyle w:val="GvdeMetni"/>
        <w:spacing w:before="47"/>
        <w:rPr>
          <w:b/>
        </w:rPr>
      </w:pPr>
    </w:p>
    <w:p w14:paraId="029FC3DF" w14:textId="77777777" w:rsidR="009C33DC" w:rsidRPr="008A726A" w:rsidRDefault="009C33DC">
      <w:pPr>
        <w:rPr>
          <w:sz w:val="18"/>
          <w:szCs w:val="18"/>
        </w:rPr>
        <w:sectPr w:rsidR="009C33DC" w:rsidRPr="008A726A" w:rsidSect="00707E9C">
          <w:type w:val="continuous"/>
          <w:pgSz w:w="11910" w:h="16840"/>
          <w:pgMar w:top="300" w:right="570" w:bottom="1020" w:left="560" w:header="0" w:footer="837" w:gutter="0"/>
          <w:cols w:space="708"/>
        </w:sectPr>
      </w:pPr>
    </w:p>
    <w:p w14:paraId="75FC4797" w14:textId="77777777" w:rsidR="004B2132" w:rsidRPr="008A726A" w:rsidRDefault="004B2132" w:rsidP="001B337F">
      <w:pPr>
        <w:pStyle w:val="GvdeMetni"/>
        <w:spacing w:before="61" w:line="360" w:lineRule="auto"/>
        <w:ind w:left="187" w:right="1257"/>
        <w:rPr>
          <w:b/>
          <w:bCs/>
          <w:spacing w:val="-2"/>
        </w:rPr>
      </w:pPr>
      <w:r w:rsidRPr="008A726A">
        <w:rPr>
          <w:b/>
          <w:bCs/>
          <w:spacing w:val="-2"/>
        </w:rPr>
        <w:t>Favorite Personality Traits</w:t>
      </w:r>
    </w:p>
    <w:p w14:paraId="4AD6D85F" w14:textId="18621171" w:rsidR="00CC0FCC" w:rsidRPr="00087B2C" w:rsidRDefault="00401D28" w:rsidP="00CC0FCC">
      <w:pPr>
        <w:pStyle w:val="GvdeMetni"/>
        <w:tabs>
          <w:tab w:val="left" w:pos="3261"/>
        </w:tabs>
        <w:spacing w:before="61" w:line="360" w:lineRule="auto"/>
        <w:ind w:left="187" w:right="84"/>
      </w:pPr>
      <w:r w:rsidRPr="008A726A">
        <w:t>Empath, creative,</w:t>
      </w:r>
      <w:r w:rsidR="00B23878" w:rsidRPr="008A726A">
        <w:t xml:space="preserve"> kind, helpful, </w:t>
      </w:r>
      <w:r w:rsidR="00DD3E05" w:rsidRPr="008A726A">
        <w:t>honest</w:t>
      </w:r>
      <w:r w:rsidR="00DD3E05">
        <w:t xml:space="preserve">, </w:t>
      </w:r>
      <w:r w:rsidR="00B23878" w:rsidRPr="008A726A">
        <w:t>(mostly) direct,</w:t>
      </w:r>
      <w:r w:rsidR="00B23878" w:rsidRPr="008A726A">
        <w:br/>
        <w:t>curious, visionary, logical, emotional, debater,</w:t>
      </w:r>
      <w:r w:rsidR="00B23878" w:rsidRPr="008A726A">
        <w:br/>
        <w:t>solution oriented, educative, innovative,</w:t>
      </w:r>
      <w:r w:rsidR="00B23878" w:rsidRPr="008A726A">
        <w:br/>
        <w:t xml:space="preserve">fast learner, </w:t>
      </w:r>
      <w:r w:rsidRPr="008A726A">
        <w:t xml:space="preserve">outgoing, fun &amp; humorous, witty, adventurous, spontaneous, authentic, </w:t>
      </w:r>
      <w:r w:rsidR="0068404F" w:rsidRPr="008A726A">
        <w:t xml:space="preserve">extrovert, </w:t>
      </w:r>
      <w:r w:rsidRPr="008A726A">
        <w:t>cosmopolitan...</w:t>
      </w:r>
    </w:p>
    <w:p w14:paraId="1D8CE6AF" w14:textId="63691F83" w:rsidR="00B12891" w:rsidRDefault="00B12891" w:rsidP="001B337F">
      <w:pPr>
        <w:pStyle w:val="GvdeMetni"/>
        <w:tabs>
          <w:tab w:val="left" w:pos="3261"/>
        </w:tabs>
        <w:spacing w:before="61" w:line="276" w:lineRule="auto"/>
        <w:ind w:left="187" w:right="84"/>
      </w:pPr>
      <w:r w:rsidRPr="00B12891">
        <w:rPr>
          <w:b/>
          <w:bCs/>
        </w:rPr>
        <w:t>Spoken Languages:</w:t>
      </w:r>
      <w:r>
        <w:t xml:space="preserve"> English (fluent), Turkish (native)</w:t>
      </w:r>
    </w:p>
    <w:p w14:paraId="46992C30" w14:textId="2E519F42" w:rsidR="00275CF7" w:rsidRPr="00C44D22" w:rsidRDefault="00275CF7" w:rsidP="001B337F">
      <w:pPr>
        <w:pStyle w:val="GvdeMetni"/>
        <w:tabs>
          <w:tab w:val="left" w:pos="3261"/>
        </w:tabs>
        <w:spacing w:before="61" w:line="276" w:lineRule="auto"/>
        <w:ind w:left="187" w:right="84"/>
      </w:pPr>
      <w:r>
        <w:rPr>
          <w:b/>
          <w:bCs/>
        </w:rPr>
        <w:t>Marital Status:</w:t>
      </w:r>
      <w:r>
        <w:t xml:space="preserve"> Single. </w:t>
      </w:r>
      <w:r w:rsidRPr="00275CF7">
        <w:rPr>
          <w:b/>
          <w:bCs/>
        </w:rPr>
        <w:t>Mandatory M. Service:</w:t>
      </w:r>
      <w:r>
        <w:t xml:space="preserve"> Completed.</w:t>
      </w:r>
    </w:p>
    <w:p w14:paraId="78C9893D" w14:textId="415D3968" w:rsidR="009C33DC" w:rsidRPr="008A726A" w:rsidRDefault="00401D28" w:rsidP="001B337F">
      <w:pPr>
        <w:pStyle w:val="Balk4"/>
        <w:spacing w:line="360" w:lineRule="auto"/>
        <w:rPr>
          <w:sz w:val="18"/>
          <w:szCs w:val="18"/>
          <w:lang w:val="tr-TR"/>
        </w:rPr>
      </w:pPr>
      <w:r w:rsidRPr="008A726A">
        <w:rPr>
          <w:sz w:val="18"/>
          <w:szCs w:val="18"/>
          <w:lang w:val="tr-TR"/>
        </w:rPr>
        <w:t xml:space="preserve">Active </w:t>
      </w:r>
      <w:proofErr w:type="spellStart"/>
      <w:r w:rsidRPr="008A726A">
        <w:rPr>
          <w:sz w:val="18"/>
          <w:szCs w:val="18"/>
          <w:lang w:val="tr-TR"/>
        </w:rPr>
        <w:t>Interests</w:t>
      </w:r>
      <w:proofErr w:type="spellEnd"/>
      <w:r w:rsidRPr="008A726A">
        <w:rPr>
          <w:sz w:val="18"/>
          <w:szCs w:val="18"/>
          <w:lang w:val="tr-TR"/>
        </w:rPr>
        <w:t xml:space="preserve"> &amp; </w:t>
      </w:r>
      <w:proofErr w:type="spellStart"/>
      <w:r w:rsidRPr="008A726A">
        <w:rPr>
          <w:sz w:val="18"/>
          <w:szCs w:val="18"/>
          <w:lang w:val="tr-TR"/>
        </w:rPr>
        <w:t>Talents</w:t>
      </w:r>
      <w:proofErr w:type="spellEnd"/>
    </w:p>
    <w:p w14:paraId="36A5BD24" w14:textId="3E3CD3A0" w:rsidR="009C33DC" w:rsidRPr="008A726A" w:rsidRDefault="00000000" w:rsidP="004A4AA5">
      <w:pPr>
        <w:pStyle w:val="GvdeMetni"/>
        <w:tabs>
          <w:tab w:val="left" w:pos="4111"/>
        </w:tabs>
        <w:spacing w:before="61" w:line="360" w:lineRule="auto"/>
        <w:ind w:left="187" w:right="47"/>
      </w:pPr>
      <w:r w:rsidRPr="008A726A">
        <w:t>Social sciences,</w:t>
      </w:r>
      <w:r w:rsidR="00401D28" w:rsidRPr="008A726A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="00401D28" w:rsidRPr="008A726A">
        <w:t>engineering, logical spirituality,</w:t>
      </w:r>
      <w:r w:rsidR="00B23878" w:rsidRPr="008A726A">
        <w:br/>
      </w:r>
      <w:r w:rsidR="00401D28" w:rsidRPr="008A726A">
        <w:t>creative writing </w:t>
      </w:r>
      <w:r w:rsidR="00401D28" w:rsidRPr="008A726A">
        <w:rPr>
          <w:i/>
          <w:iCs/>
        </w:rPr>
        <w:t>(poem, article, story)</w:t>
      </w:r>
      <w:r w:rsidR="00B23878" w:rsidRPr="008A726A">
        <w:t xml:space="preserve">, </w:t>
      </w:r>
      <w:r w:rsidR="00D262DA">
        <w:t xml:space="preserve">art </w:t>
      </w:r>
      <w:r w:rsidR="00B23878" w:rsidRPr="008A726A">
        <w:t>criticism,</w:t>
      </w:r>
      <w:r w:rsidR="00B23878" w:rsidRPr="008A726A">
        <w:br/>
      </w:r>
      <w:r w:rsidR="00401D28" w:rsidRPr="008A726A">
        <w:t>music </w:t>
      </w:r>
      <w:r w:rsidR="00401D28" w:rsidRPr="008A726A">
        <w:rPr>
          <w:i/>
          <w:iCs/>
        </w:rPr>
        <w:t>(almost all genres)</w:t>
      </w:r>
      <w:r w:rsidR="00401D28" w:rsidRPr="008A726A">
        <w:t xml:space="preserve">, freestyle dancing, </w:t>
      </w:r>
      <w:r w:rsidR="00BE1647" w:rsidRPr="008A726A">
        <w:t>clubbing,</w:t>
      </w:r>
      <w:r w:rsidR="004A4AA5">
        <w:br/>
      </w:r>
      <w:r w:rsidR="00401D28" w:rsidRPr="008A726A">
        <w:t>acting, creative cooking, team sports, driving, biking,</w:t>
      </w:r>
      <w:r w:rsidR="00C20DD4">
        <w:t xml:space="preserve"> </w:t>
      </w:r>
      <w:r w:rsidR="00401D28" w:rsidRPr="008A726A">
        <w:t>painting, movies, picky reading, detailed impersonation, nature synchronization, attention to details,</w:t>
      </w:r>
      <w:r w:rsidR="004D2CDD">
        <w:t xml:space="preserve"> </w:t>
      </w:r>
      <w:r w:rsidR="00401D28" w:rsidRPr="008A726A">
        <w:t>continuous growth...</w:t>
      </w:r>
    </w:p>
    <w:p w14:paraId="270FA813" w14:textId="5ECA6E75" w:rsidR="0068404F" w:rsidRPr="008A726A" w:rsidRDefault="0068404F" w:rsidP="0090091E">
      <w:pPr>
        <w:spacing w:before="1" w:line="360" w:lineRule="auto"/>
        <w:ind w:left="187"/>
        <w:rPr>
          <w:b/>
          <w:spacing w:val="-2"/>
          <w:sz w:val="18"/>
          <w:szCs w:val="18"/>
        </w:rPr>
        <w:sectPr w:rsidR="0068404F" w:rsidRPr="008A726A" w:rsidSect="004A4AA5">
          <w:type w:val="continuous"/>
          <w:pgSz w:w="11910" w:h="16840"/>
          <w:pgMar w:top="300" w:right="570" w:bottom="1020" w:left="560" w:header="0" w:footer="837" w:gutter="0"/>
          <w:cols w:num="2" w:space="454"/>
        </w:sectPr>
      </w:pPr>
    </w:p>
    <w:p w14:paraId="14E82B13" w14:textId="5C712E78" w:rsidR="00C83574" w:rsidRPr="00C83574" w:rsidRDefault="00C83574" w:rsidP="00C83574">
      <w:pPr>
        <w:rPr>
          <w:sz w:val="20"/>
        </w:rPr>
        <w:sectPr w:rsidR="00C83574" w:rsidRPr="00C83574">
          <w:type w:val="continuous"/>
          <w:pgSz w:w="11910" w:h="16840"/>
          <w:pgMar w:top="300" w:right="380" w:bottom="1020" w:left="560" w:header="0" w:footer="837" w:gutter="0"/>
          <w:cols w:space="708"/>
        </w:sectPr>
      </w:pPr>
    </w:p>
    <w:p w14:paraId="33C4D3B7" w14:textId="69592F78" w:rsidR="00432C75" w:rsidRPr="000A236D" w:rsidRDefault="00432C75" w:rsidP="000A236D">
      <w:pPr>
        <w:pStyle w:val="Balk1"/>
        <w:spacing w:before="112"/>
        <w:ind w:left="0"/>
        <w:rPr>
          <w:color w:val="EE220C"/>
          <w:spacing w:val="-2"/>
        </w:rPr>
      </w:pPr>
      <w:bookmarkStart w:id="0" w:name="_Hlk190893029"/>
    </w:p>
    <w:p w14:paraId="29C92323" w14:textId="20FAE60E" w:rsidR="009C33DC" w:rsidRPr="00306440" w:rsidRDefault="00A43927" w:rsidP="008213F0">
      <w:pPr>
        <w:pStyle w:val="Balk1"/>
        <w:spacing w:before="112"/>
        <w:ind w:left="0" w:firstLine="142"/>
        <w:rPr>
          <w:color w:val="C00000"/>
          <w:sz w:val="28"/>
          <w:szCs w:val="28"/>
        </w:rPr>
      </w:pPr>
      <w:r w:rsidRPr="00306440">
        <w:rPr>
          <w:color w:val="C00000"/>
          <w:spacing w:val="-2"/>
          <w:sz w:val="28"/>
          <w:szCs w:val="28"/>
        </w:rPr>
        <w:t>FORMAL EDUCATION</w:t>
      </w:r>
    </w:p>
    <w:p w14:paraId="2DD4BD6D" w14:textId="0D76E2B2" w:rsidR="006410BF" w:rsidRPr="00D31B1D" w:rsidRDefault="00000000" w:rsidP="00D31B1D">
      <w:pPr>
        <w:pStyle w:val="Balk3"/>
        <w:spacing w:before="254" w:line="276" w:lineRule="auto"/>
        <w:ind w:left="142"/>
        <w:rPr>
          <w:u w:val="none"/>
        </w:rPr>
      </w:pPr>
      <w:r w:rsidRPr="005D64CC">
        <w:rPr>
          <w:u w:val="none"/>
        </w:rPr>
        <w:t xml:space="preserve">Koç </w:t>
      </w:r>
      <w:r w:rsidRPr="005D64CC">
        <w:rPr>
          <w:spacing w:val="-2"/>
          <w:u w:val="none"/>
        </w:rPr>
        <w:t>University</w:t>
      </w:r>
    </w:p>
    <w:p w14:paraId="09EBB911" w14:textId="2EF3DDB7" w:rsidR="009C33DC" w:rsidRDefault="00000000" w:rsidP="003C0400">
      <w:pPr>
        <w:pStyle w:val="Balk5"/>
        <w:tabs>
          <w:tab w:val="left" w:pos="200"/>
        </w:tabs>
        <w:spacing w:before="9" w:line="276" w:lineRule="auto"/>
        <w:ind w:left="142" w:right="38"/>
      </w:pPr>
      <w:r>
        <w:t>Istanbul,</w:t>
      </w:r>
      <w:r>
        <w:rPr>
          <w:spacing w:val="-10"/>
        </w:rPr>
        <w:t xml:space="preserve"> </w:t>
      </w:r>
      <w:r>
        <w:t>Türkiye</w:t>
      </w:r>
      <w:r>
        <w:rPr>
          <w:spacing w:val="-10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2013</w:t>
      </w:r>
      <w:r>
        <w:rPr>
          <w:spacing w:val="-10"/>
        </w:rPr>
        <w:t xml:space="preserve"> </w:t>
      </w:r>
      <w:r>
        <w:t>(prep</w:t>
      </w:r>
      <w:r>
        <w:rPr>
          <w:spacing w:val="-10"/>
        </w:rPr>
        <w:t xml:space="preserve"> </w:t>
      </w:r>
      <w:r>
        <w:t>+</w:t>
      </w:r>
      <w:r>
        <w:rPr>
          <w:spacing w:val="-10"/>
        </w:rPr>
        <w:t xml:space="preserve"> </w:t>
      </w:r>
      <w:r>
        <w:t>4</w:t>
      </w:r>
      <w:r>
        <w:rPr>
          <w:spacing w:val="-10"/>
        </w:rPr>
        <w:t xml:space="preserve"> </w:t>
      </w:r>
      <w:r>
        <w:t xml:space="preserve">years) </w:t>
      </w:r>
      <w:r w:rsidR="00620DB3">
        <w:br/>
      </w:r>
      <w:r>
        <w:t>Bachelor of Science</w:t>
      </w:r>
      <w:r w:rsidR="004B511E">
        <w:br/>
      </w:r>
      <w:r>
        <w:t>Computer Engineering</w:t>
      </w:r>
    </w:p>
    <w:p w14:paraId="4B5FE359" w14:textId="77777777" w:rsidR="00A869B3" w:rsidRDefault="00000000" w:rsidP="003C0400">
      <w:pPr>
        <w:pStyle w:val="GvdeMetni"/>
        <w:tabs>
          <w:tab w:val="left" w:pos="200"/>
        </w:tabs>
        <w:spacing w:before="2" w:line="276" w:lineRule="auto"/>
        <w:ind w:left="142"/>
        <w:rPr>
          <w:color w:val="5E5E5E"/>
        </w:rPr>
      </w:pPr>
      <w:r>
        <w:rPr>
          <w:color w:val="5E5E5E"/>
        </w:rPr>
        <w:t>Clubs:</w:t>
      </w:r>
      <w:r>
        <w:rPr>
          <w:color w:val="5E5E5E"/>
          <w:spacing w:val="-11"/>
        </w:rPr>
        <w:t xml:space="preserve"> </w:t>
      </w:r>
      <w:r>
        <w:rPr>
          <w:color w:val="5E5E5E"/>
        </w:rPr>
        <w:t>Computer,</w:t>
      </w:r>
      <w:r>
        <w:rPr>
          <w:color w:val="5E5E5E"/>
          <w:spacing w:val="-11"/>
        </w:rPr>
        <w:t xml:space="preserve"> </w:t>
      </w:r>
      <w:r>
        <w:rPr>
          <w:color w:val="5E5E5E"/>
        </w:rPr>
        <w:t>Drama,</w:t>
      </w:r>
      <w:r>
        <w:rPr>
          <w:color w:val="5E5E5E"/>
          <w:spacing w:val="-11"/>
        </w:rPr>
        <w:t xml:space="preserve"> </w:t>
      </w:r>
      <w:r>
        <w:rPr>
          <w:color w:val="5E5E5E"/>
        </w:rPr>
        <w:t>Management</w:t>
      </w:r>
    </w:p>
    <w:p w14:paraId="33276631" w14:textId="6A3D43D3" w:rsidR="009C33DC" w:rsidRDefault="00000000" w:rsidP="003C0400">
      <w:pPr>
        <w:pStyle w:val="GvdeMetni"/>
        <w:tabs>
          <w:tab w:val="left" w:pos="200"/>
        </w:tabs>
        <w:spacing w:before="2" w:line="276" w:lineRule="auto"/>
        <w:ind w:left="142"/>
        <w:rPr>
          <w:color w:val="5E5E5E"/>
        </w:rPr>
      </w:pPr>
      <w:r>
        <w:rPr>
          <w:color w:val="5E5E5E"/>
        </w:rPr>
        <w:t>Memberships: ACM Student Chapter</w:t>
      </w:r>
    </w:p>
    <w:p w14:paraId="0988354E" w14:textId="4FB3ABC7" w:rsidR="009C33DC" w:rsidRDefault="00E04F05" w:rsidP="008E3FD4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12B0F2" wp14:editId="5F187697">
                <wp:simplePos x="0" y="0"/>
                <wp:positionH relativeFrom="margin">
                  <wp:align>right</wp:align>
                </wp:positionH>
                <wp:positionV relativeFrom="paragraph">
                  <wp:posOffset>434517</wp:posOffset>
                </wp:positionV>
                <wp:extent cx="6835775" cy="4156710"/>
                <wp:effectExtent l="0" t="0" r="0" b="0"/>
                <wp:wrapSquare wrapText="bothSides"/>
                <wp:docPr id="135658405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775" cy="415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0CFDF" w14:textId="21AA294B" w:rsidR="00E04F05" w:rsidRPr="00DF4761" w:rsidRDefault="003F4C15" w:rsidP="001B1B5E">
                            <w:pPr>
                              <w:tabs>
                                <w:tab w:val="num" w:pos="720"/>
                              </w:tabs>
                              <w:spacing w:before="120" w:line="276" w:lineRule="auto"/>
                              <w:ind w:left="714" w:hanging="357"/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DF4761">
                              <w:rPr>
                                <w:b/>
                                <w:bCs/>
                                <w:color w:val="C00000"/>
                              </w:rPr>
                              <w:t xml:space="preserve">Some of </w:t>
                            </w:r>
                            <w:r w:rsidR="00E04F05" w:rsidRPr="00DF4761">
                              <w:rPr>
                                <w:b/>
                                <w:bCs/>
                                <w:color w:val="C00000"/>
                              </w:rPr>
                              <w:t xml:space="preserve">Nature’s </w:t>
                            </w:r>
                            <w:r w:rsidR="00704933" w:rsidRPr="00DF4761">
                              <w:rPr>
                                <w:b/>
                                <w:bCs/>
                                <w:color w:val="C00000"/>
                              </w:rPr>
                              <w:t>G</w:t>
                            </w:r>
                            <w:r w:rsidR="00E04F05" w:rsidRPr="00DF4761">
                              <w:rPr>
                                <w:b/>
                                <w:bCs/>
                                <w:color w:val="C00000"/>
                              </w:rPr>
                              <w:t>ifts that I</w:t>
                            </w:r>
                            <w:r w:rsidR="005A5995">
                              <w:rPr>
                                <w:b/>
                                <w:bCs/>
                                <w:color w:val="C00000"/>
                              </w:rPr>
                              <w:t xml:space="preserve">’ve </w:t>
                            </w:r>
                            <w:r w:rsidR="00E04F05" w:rsidRPr="00DF4761">
                              <w:rPr>
                                <w:b/>
                                <w:bCs/>
                                <w:color w:val="C00000"/>
                              </w:rPr>
                              <w:t>earned</w:t>
                            </w:r>
                          </w:p>
                          <w:p w14:paraId="6477C059" w14:textId="77777777" w:rsidR="00E04F05" w:rsidRDefault="00E04F05" w:rsidP="00E04F05">
                            <w:pPr>
                              <w:spacing w:before="20" w:line="276" w:lineRule="auto"/>
                              <w:ind w:left="720"/>
                              <w:rPr>
                                <w:sz w:val="18"/>
                                <w:szCs w:val="18"/>
                                <w:lang w:val="tr-TR"/>
                              </w:rPr>
                            </w:pPr>
                          </w:p>
                          <w:p w14:paraId="21FAE6CD" w14:textId="47567C7E" w:rsidR="003F4C15" w:rsidRPr="003F4C15" w:rsidRDefault="003F4C15" w:rsidP="003F4C15">
                            <w:pPr>
                              <w:spacing w:before="20" w:after="180" w:line="276" w:lineRule="auto"/>
                              <w:jc w:val="center"/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3F4C15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>Healthy Mind and Body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br/>
                            </w:r>
                            <w:r w:rsidRPr="003F4C15">
                              <w:rPr>
                                <w:sz w:val="20"/>
                                <w:szCs w:val="20"/>
                                <w:lang w:val="tr-TR"/>
                              </w:rPr>
                              <w:t>A priceless balance, beyond money, rooted in ancient wisdom.</w:t>
                            </w:r>
                          </w:p>
                          <w:p w14:paraId="317513CD" w14:textId="573852FF" w:rsidR="003F4C15" w:rsidRPr="003F4C15" w:rsidRDefault="003F4C15" w:rsidP="003F4C15">
                            <w:pPr>
                              <w:spacing w:before="20" w:after="180" w:line="276" w:lineRule="auto"/>
                              <w:jc w:val="center"/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3F4C15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>Harmonizing with Nature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br/>
                            </w:r>
                            <w:r w:rsidRPr="003F4C15">
                              <w:rPr>
                                <w:sz w:val="20"/>
                                <w:szCs w:val="20"/>
                                <w:lang w:val="tr-TR"/>
                              </w:rPr>
                              <w:t>I can feel music and movement deeply before they begin—like dancing with destiny through invisible threads.</w:t>
                            </w:r>
                          </w:p>
                          <w:p w14:paraId="73856454" w14:textId="5D4C29D5" w:rsidR="003F4C15" w:rsidRPr="003F4C15" w:rsidRDefault="003F4C15" w:rsidP="003F4C15">
                            <w:pPr>
                              <w:spacing w:before="20" w:after="180" w:line="276" w:lineRule="auto"/>
                              <w:jc w:val="center"/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3F4C15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>Rapid Learning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br/>
                            </w:r>
                            <w:r w:rsidRPr="003F4C15">
                              <w:rPr>
                                <w:sz w:val="20"/>
                                <w:szCs w:val="20"/>
                                <w:lang w:val="tr-TR"/>
                              </w:rPr>
                              <w:t>I quickly master new topics with little effort once focused.</w:t>
                            </w:r>
                          </w:p>
                          <w:p w14:paraId="5F66E7F2" w14:textId="66323BA9" w:rsidR="003F4C15" w:rsidRPr="003F4C15" w:rsidRDefault="003F4C15" w:rsidP="003F4C15">
                            <w:pPr>
                              <w:spacing w:before="20" w:after="180" w:line="276" w:lineRule="auto"/>
                              <w:jc w:val="center"/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3F4C15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>Creative Inspiration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br/>
                            </w:r>
                            <w:r w:rsidRPr="003F4C15">
                              <w:rPr>
                                <w:sz w:val="20"/>
                                <w:szCs w:val="20"/>
                                <w:lang w:val="tr-TR"/>
                              </w:rPr>
                              <w:t>Sensing others’ thoughts and emotions, I blend them to spark fresh, creative ideas.</w:t>
                            </w:r>
                          </w:p>
                          <w:p w14:paraId="09DD0B74" w14:textId="6A231303" w:rsidR="003F4C15" w:rsidRPr="003F4C15" w:rsidRDefault="003F4C15" w:rsidP="003F4C15">
                            <w:pPr>
                              <w:spacing w:before="20" w:after="180" w:line="276" w:lineRule="auto"/>
                              <w:jc w:val="center"/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3F4C15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>Cumulative Energy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br/>
                            </w:r>
                            <w:r w:rsidRPr="003F4C15">
                              <w:rPr>
                                <w:sz w:val="20"/>
                                <w:szCs w:val="20"/>
                                <w:lang w:val="tr-TR"/>
                              </w:rPr>
                              <w:t>I feel the life force of others, allowing me to dance for hours and uplift their spirits.</w:t>
                            </w:r>
                          </w:p>
                          <w:p w14:paraId="000D2122" w14:textId="77153290" w:rsidR="003F4C15" w:rsidRPr="003F4C15" w:rsidRDefault="003F4C15" w:rsidP="003F4C15">
                            <w:pPr>
                              <w:spacing w:before="20" w:after="180" w:line="276" w:lineRule="auto"/>
                              <w:jc w:val="center"/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3F4C15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>Water as a Life Source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br/>
                            </w:r>
                            <w:r w:rsidRPr="003F4C15">
                              <w:rPr>
                                <w:sz w:val="20"/>
                                <w:szCs w:val="20"/>
                                <w:lang w:val="tr-TR"/>
                              </w:rPr>
                              <w:t>Water transforms to meet my needs, inspired by nature or others’ thoughts.</w:t>
                            </w:r>
                          </w:p>
                          <w:p w14:paraId="1E7C712C" w14:textId="0C21302D" w:rsidR="00E04F05" w:rsidRPr="003F4C15" w:rsidRDefault="003F4C15" w:rsidP="003F4C15">
                            <w:pPr>
                              <w:spacing w:before="20" w:after="180" w:line="276" w:lineRule="auto"/>
                              <w:jc w:val="center"/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3F4C15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>Timeless Empathy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br/>
                            </w:r>
                            <w:r w:rsidRPr="003F4C15">
                              <w:rPr>
                                <w:sz w:val="20"/>
                                <w:szCs w:val="20"/>
                                <w:lang w:val="tr-TR"/>
                              </w:rPr>
                              <w:t>I can sense the "souls" of those from the past or future, channeling their presence in my expressions.</w:t>
                            </w:r>
                            <w:r>
                              <w:rPr>
                                <w:sz w:val="20"/>
                                <w:szCs w:val="20"/>
                                <w:lang w:val="tr-TR"/>
                              </w:rPr>
                              <w:br/>
                            </w:r>
                          </w:p>
                          <w:p w14:paraId="64973BF5" w14:textId="7A666070" w:rsidR="00E04F05" w:rsidRPr="00DF4761" w:rsidRDefault="00E04F05" w:rsidP="00E04F05">
                            <w:pPr>
                              <w:spacing w:before="20" w:line="276" w:lineRule="auto"/>
                              <w:jc w:val="center"/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DF4761">
                              <w:rPr>
                                <w:b/>
                                <w:bCs/>
                                <w:color w:val="C00000"/>
                              </w:rPr>
                              <w:t>and happy to share with everyone</w:t>
                            </w:r>
                            <w:r w:rsidR="000C0A0E" w:rsidRPr="00DF4761">
                              <w:rPr>
                                <w:b/>
                                <w:bCs/>
                                <w:color w:val="C00000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2B0F2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87.05pt;margin-top:34.2pt;width:538.25pt;height:327.3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" filled="f" stroked="f">
                <v:textbox>
                  <w:txbxContent>
                    <w:p w14:paraId="77E0CFDF" w14:textId="21AA294B" w:rsidR="00E04F05" w:rsidRPr="00DF4761" w:rsidRDefault="003F4C15" w:rsidP="001B1B5E">
                      <w:pPr>
                        <w:tabs>
                          <w:tab w:val="num" w:pos="720"/>
                        </w:tabs>
                        <w:spacing w:before="120" w:line="276" w:lineRule="auto"/>
                        <w:ind w:left="714" w:hanging="357"/>
                        <w:jc w:val="center"/>
                        <w:rPr>
                          <w:b/>
                          <w:bCs/>
                          <w:color w:val="C00000"/>
                        </w:rPr>
                      </w:pPr>
                      <w:r w:rsidRPr="00DF4761">
                        <w:rPr>
                          <w:b/>
                          <w:bCs/>
                          <w:color w:val="C00000"/>
                        </w:rPr>
                        <w:t xml:space="preserve">Some of </w:t>
                      </w:r>
                      <w:r w:rsidR="00E04F05" w:rsidRPr="00DF4761">
                        <w:rPr>
                          <w:b/>
                          <w:bCs/>
                          <w:color w:val="C00000"/>
                        </w:rPr>
                        <w:t xml:space="preserve">Nature’s </w:t>
                      </w:r>
                      <w:r w:rsidR="00704933" w:rsidRPr="00DF4761">
                        <w:rPr>
                          <w:b/>
                          <w:bCs/>
                          <w:color w:val="C00000"/>
                        </w:rPr>
                        <w:t>G</w:t>
                      </w:r>
                      <w:r w:rsidR="00E04F05" w:rsidRPr="00DF4761">
                        <w:rPr>
                          <w:b/>
                          <w:bCs/>
                          <w:color w:val="C00000"/>
                        </w:rPr>
                        <w:t>ifts that I</w:t>
                      </w:r>
                      <w:r w:rsidR="005A5995">
                        <w:rPr>
                          <w:b/>
                          <w:bCs/>
                          <w:color w:val="C00000"/>
                        </w:rPr>
                        <w:t xml:space="preserve">’ve </w:t>
                      </w:r>
                      <w:r w:rsidR="00E04F05" w:rsidRPr="00DF4761">
                        <w:rPr>
                          <w:b/>
                          <w:bCs/>
                          <w:color w:val="C00000"/>
                        </w:rPr>
                        <w:t>earned</w:t>
                      </w:r>
                    </w:p>
                    <w:p w14:paraId="6477C059" w14:textId="77777777" w:rsidR="00E04F05" w:rsidRDefault="00E04F05" w:rsidP="00E04F05">
                      <w:pPr>
                        <w:spacing w:before="20" w:line="276" w:lineRule="auto"/>
                        <w:ind w:left="720"/>
                        <w:rPr>
                          <w:sz w:val="18"/>
                          <w:szCs w:val="18"/>
                          <w:lang w:val="tr-TR"/>
                        </w:rPr>
                      </w:pPr>
                    </w:p>
                    <w:p w14:paraId="21FAE6CD" w14:textId="47567C7E" w:rsidR="003F4C15" w:rsidRPr="003F4C15" w:rsidRDefault="003F4C15" w:rsidP="003F4C15">
                      <w:pPr>
                        <w:spacing w:before="20" w:after="180" w:line="276" w:lineRule="auto"/>
                        <w:jc w:val="center"/>
                        <w:rPr>
                          <w:sz w:val="20"/>
                          <w:szCs w:val="20"/>
                          <w:lang w:val="tr-TR"/>
                        </w:rPr>
                      </w:pPr>
                      <w:r w:rsidRPr="003F4C15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>Healthy Mind and Body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br/>
                      </w:r>
                      <w:r w:rsidRPr="003F4C15">
                        <w:rPr>
                          <w:sz w:val="20"/>
                          <w:szCs w:val="20"/>
                          <w:lang w:val="tr-TR"/>
                        </w:rPr>
                        <w:t>A priceless balance, beyond money, rooted in ancient wisdom.</w:t>
                      </w:r>
                    </w:p>
                    <w:p w14:paraId="317513CD" w14:textId="573852FF" w:rsidR="003F4C15" w:rsidRPr="003F4C15" w:rsidRDefault="003F4C15" w:rsidP="003F4C15">
                      <w:pPr>
                        <w:spacing w:before="20" w:after="180" w:line="276" w:lineRule="auto"/>
                        <w:jc w:val="center"/>
                        <w:rPr>
                          <w:sz w:val="20"/>
                          <w:szCs w:val="20"/>
                          <w:lang w:val="tr-TR"/>
                        </w:rPr>
                      </w:pPr>
                      <w:r w:rsidRPr="003F4C15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>Harmonizing with Nature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br/>
                      </w:r>
                      <w:r w:rsidRPr="003F4C15">
                        <w:rPr>
                          <w:sz w:val="20"/>
                          <w:szCs w:val="20"/>
                          <w:lang w:val="tr-TR"/>
                        </w:rPr>
                        <w:t>I can feel music and movement deeply before they begin—like dancing with destiny through invisible threads.</w:t>
                      </w:r>
                    </w:p>
                    <w:p w14:paraId="73856454" w14:textId="5D4C29D5" w:rsidR="003F4C15" w:rsidRPr="003F4C15" w:rsidRDefault="003F4C15" w:rsidP="003F4C15">
                      <w:pPr>
                        <w:spacing w:before="20" w:after="180" w:line="276" w:lineRule="auto"/>
                        <w:jc w:val="center"/>
                        <w:rPr>
                          <w:sz w:val="20"/>
                          <w:szCs w:val="20"/>
                          <w:lang w:val="tr-TR"/>
                        </w:rPr>
                      </w:pPr>
                      <w:r w:rsidRPr="003F4C15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>Rapid Learning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br/>
                      </w:r>
                      <w:r w:rsidRPr="003F4C15">
                        <w:rPr>
                          <w:sz w:val="20"/>
                          <w:szCs w:val="20"/>
                          <w:lang w:val="tr-TR"/>
                        </w:rPr>
                        <w:t>I quickly master new topics with little effort once focused.</w:t>
                      </w:r>
                    </w:p>
                    <w:p w14:paraId="5F66E7F2" w14:textId="66323BA9" w:rsidR="003F4C15" w:rsidRPr="003F4C15" w:rsidRDefault="003F4C15" w:rsidP="003F4C15">
                      <w:pPr>
                        <w:spacing w:before="20" w:after="180" w:line="276" w:lineRule="auto"/>
                        <w:jc w:val="center"/>
                        <w:rPr>
                          <w:sz w:val="20"/>
                          <w:szCs w:val="20"/>
                          <w:lang w:val="tr-TR"/>
                        </w:rPr>
                      </w:pPr>
                      <w:r w:rsidRPr="003F4C15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>Creative Inspiration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br/>
                      </w:r>
                      <w:r w:rsidRPr="003F4C15">
                        <w:rPr>
                          <w:sz w:val="20"/>
                          <w:szCs w:val="20"/>
                          <w:lang w:val="tr-TR"/>
                        </w:rPr>
                        <w:t>Sensing others’ thoughts and emotions, I blend them to spark fresh, creative ideas.</w:t>
                      </w:r>
                    </w:p>
                    <w:p w14:paraId="09DD0B74" w14:textId="6A231303" w:rsidR="003F4C15" w:rsidRPr="003F4C15" w:rsidRDefault="003F4C15" w:rsidP="003F4C15">
                      <w:pPr>
                        <w:spacing w:before="20" w:after="180" w:line="276" w:lineRule="auto"/>
                        <w:jc w:val="center"/>
                        <w:rPr>
                          <w:sz w:val="20"/>
                          <w:szCs w:val="20"/>
                          <w:lang w:val="tr-TR"/>
                        </w:rPr>
                      </w:pPr>
                      <w:r w:rsidRPr="003F4C15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>Cumulative Energy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br/>
                      </w:r>
                      <w:r w:rsidRPr="003F4C15">
                        <w:rPr>
                          <w:sz w:val="20"/>
                          <w:szCs w:val="20"/>
                          <w:lang w:val="tr-TR"/>
                        </w:rPr>
                        <w:t>I feel the life force of others, allowing me to dance for hours and uplift their spirits.</w:t>
                      </w:r>
                    </w:p>
                    <w:p w14:paraId="000D2122" w14:textId="77153290" w:rsidR="003F4C15" w:rsidRPr="003F4C15" w:rsidRDefault="003F4C15" w:rsidP="003F4C15">
                      <w:pPr>
                        <w:spacing w:before="20" w:after="180" w:line="276" w:lineRule="auto"/>
                        <w:jc w:val="center"/>
                        <w:rPr>
                          <w:sz w:val="20"/>
                          <w:szCs w:val="20"/>
                          <w:lang w:val="tr-TR"/>
                        </w:rPr>
                      </w:pPr>
                      <w:r w:rsidRPr="003F4C15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>Water as a Life Source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br/>
                      </w:r>
                      <w:r w:rsidRPr="003F4C15">
                        <w:rPr>
                          <w:sz w:val="20"/>
                          <w:szCs w:val="20"/>
                          <w:lang w:val="tr-TR"/>
                        </w:rPr>
                        <w:t>Water transforms to meet my needs, inspired by nature or others’ thoughts.</w:t>
                      </w:r>
                    </w:p>
                    <w:p w14:paraId="1E7C712C" w14:textId="0C21302D" w:rsidR="00E04F05" w:rsidRPr="003F4C15" w:rsidRDefault="003F4C15" w:rsidP="003F4C15">
                      <w:pPr>
                        <w:spacing w:before="20" w:after="180" w:line="276" w:lineRule="auto"/>
                        <w:jc w:val="center"/>
                        <w:rPr>
                          <w:sz w:val="20"/>
                          <w:szCs w:val="20"/>
                          <w:lang w:val="tr-TR"/>
                        </w:rPr>
                      </w:pPr>
                      <w:r w:rsidRPr="003F4C15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>Timeless Empathy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br/>
                      </w:r>
                      <w:r w:rsidRPr="003F4C15">
                        <w:rPr>
                          <w:sz w:val="20"/>
                          <w:szCs w:val="20"/>
                          <w:lang w:val="tr-TR"/>
                        </w:rPr>
                        <w:t>I can sense the "souls" of those from the past or future, channeling their presence in my expressions.</w:t>
                      </w:r>
                      <w:r>
                        <w:rPr>
                          <w:sz w:val="20"/>
                          <w:szCs w:val="20"/>
                          <w:lang w:val="tr-TR"/>
                        </w:rPr>
                        <w:br/>
                      </w:r>
                    </w:p>
                    <w:p w14:paraId="64973BF5" w14:textId="7A666070" w:rsidR="00E04F05" w:rsidRPr="00DF4761" w:rsidRDefault="00E04F05" w:rsidP="00E04F05">
                      <w:pPr>
                        <w:spacing w:before="20" w:line="276" w:lineRule="auto"/>
                        <w:jc w:val="center"/>
                        <w:rPr>
                          <w:color w:val="C00000"/>
                          <w:sz w:val="18"/>
                          <w:szCs w:val="18"/>
                        </w:rPr>
                      </w:pPr>
                      <w:r w:rsidRPr="00DF4761">
                        <w:rPr>
                          <w:b/>
                          <w:bCs/>
                          <w:color w:val="C00000"/>
                        </w:rPr>
                        <w:t>and happy to share with everyone</w:t>
                      </w:r>
                      <w:r w:rsidR="000C0A0E" w:rsidRPr="00DF4761">
                        <w:rPr>
                          <w:b/>
                          <w:bCs/>
                          <w:color w:val="C00000"/>
                        </w:rP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6B6176" wp14:editId="25DC2BDB">
                <wp:simplePos x="0" y="0"/>
                <wp:positionH relativeFrom="margin">
                  <wp:align>right</wp:align>
                </wp:positionH>
                <wp:positionV relativeFrom="paragraph">
                  <wp:posOffset>4853305</wp:posOffset>
                </wp:positionV>
                <wp:extent cx="6825615" cy="265430"/>
                <wp:effectExtent l="0" t="0" r="13335" b="2032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103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2B3D0" w14:textId="0B099FB9" w:rsidR="00082E14" w:rsidRPr="00CA2FD8" w:rsidRDefault="00CA2FD8" w:rsidP="00492703">
                            <w:pPr>
                              <w:spacing w:before="2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A2FD8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*</w:t>
                            </w:r>
                            <w:r w:rsidRPr="00CA2FD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270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</w:t>
                            </w:r>
                            <w:r w:rsidR="00082E14" w:rsidRPr="0049270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ue to </w:t>
                            </w:r>
                            <w:r w:rsidR="00C1612C" w:rsidRPr="0049270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being subjected to </w:t>
                            </w:r>
                            <w:r w:rsidR="00082E14" w:rsidRPr="0049270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mobbing in my last work experience, </w:t>
                            </w:r>
                            <w:r w:rsidR="0031035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 got stuck </w:t>
                            </w:r>
                            <w:r w:rsidR="00F6466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t</w:t>
                            </w:r>
                            <w:r w:rsidR="0031035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Software Engineer title.</w:t>
                            </w:r>
                            <w:r w:rsidR="00A105F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Case still continu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B6176" id="_x0000_s1027" type="#_x0000_t202" style="position:absolute;left:0;text-align:left;margin-left:486.25pt;margin-top:382.15pt;width:537.45pt;height:20.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">
                <v:textbox>
                  <w:txbxContent>
                    <w:p w14:paraId="7C82B3D0" w14:textId="0B099FB9" w:rsidR="00082E14" w:rsidRPr="00CA2FD8" w:rsidRDefault="00CA2FD8" w:rsidP="00492703">
                      <w:pPr>
                        <w:spacing w:before="20" w:line="276" w:lineRule="auto"/>
                        <w:rPr>
                          <w:sz w:val="18"/>
                          <w:szCs w:val="18"/>
                        </w:rPr>
                      </w:pPr>
                      <w:r w:rsidRPr="00CA2FD8">
                        <w:rPr>
                          <w:b/>
                          <w:bCs/>
                          <w:color w:val="C00000"/>
                          <w:sz w:val="18"/>
                          <w:szCs w:val="18"/>
                        </w:rPr>
                        <w:t>*</w:t>
                      </w:r>
                      <w:r w:rsidRPr="00CA2FD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92703">
                        <w:rPr>
                          <w:i/>
                          <w:iCs/>
                          <w:sz w:val="18"/>
                          <w:szCs w:val="18"/>
                        </w:rPr>
                        <w:t>D</w:t>
                      </w:r>
                      <w:r w:rsidR="00082E14" w:rsidRPr="00492703">
                        <w:rPr>
                          <w:i/>
                          <w:iCs/>
                          <w:sz w:val="18"/>
                          <w:szCs w:val="18"/>
                        </w:rPr>
                        <w:t xml:space="preserve">ue to </w:t>
                      </w:r>
                      <w:r w:rsidR="00C1612C" w:rsidRPr="00492703">
                        <w:rPr>
                          <w:i/>
                          <w:iCs/>
                          <w:sz w:val="18"/>
                          <w:szCs w:val="18"/>
                        </w:rPr>
                        <w:t xml:space="preserve">being subjected to </w:t>
                      </w:r>
                      <w:r w:rsidR="00082E14" w:rsidRPr="00492703">
                        <w:rPr>
                          <w:i/>
                          <w:iCs/>
                          <w:sz w:val="18"/>
                          <w:szCs w:val="18"/>
                        </w:rPr>
                        <w:t xml:space="preserve">mobbing in my last work experience, </w:t>
                      </w:r>
                      <w:r w:rsidR="0031035C">
                        <w:rPr>
                          <w:i/>
                          <w:iCs/>
                          <w:sz w:val="18"/>
                          <w:szCs w:val="18"/>
                        </w:rPr>
                        <w:t xml:space="preserve">I got stuck </w:t>
                      </w:r>
                      <w:r w:rsidR="00F64667">
                        <w:rPr>
                          <w:i/>
                          <w:iCs/>
                          <w:sz w:val="18"/>
                          <w:szCs w:val="18"/>
                        </w:rPr>
                        <w:t>at</w:t>
                      </w:r>
                      <w:r w:rsidR="0031035C">
                        <w:rPr>
                          <w:i/>
                          <w:iCs/>
                          <w:sz w:val="18"/>
                          <w:szCs w:val="18"/>
                        </w:rPr>
                        <w:t xml:space="preserve"> Software Engineer title.</w:t>
                      </w:r>
                      <w:r w:rsidR="00A105FC">
                        <w:rPr>
                          <w:i/>
                          <w:iCs/>
                          <w:sz w:val="18"/>
                          <w:szCs w:val="18"/>
                        </w:rPr>
                        <w:t xml:space="preserve"> Case still continu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3FD4">
        <w:br w:type="column"/>
      </w:r>
    </w:p>
    <w:p w14:paraId="01592A4A" w14:textId="2C42727C" w:rsidR="006B2892" w:rsidRDefault="006B2892" w:rsidP="001E6D6A">
      <w:pPr>
        <w:pStyle w:val="GvdeMetni"/>
        <w:spacing w:before="182" w:line="276" w:lineRule="auto"/>
        <w:rPr>
          <w:sz w:val="24"/>
        </w:rPr>
      </w:pPr>
    </w:p>
    <w:p w14:paraId="34461105" w14:textId="77777777" w:rsidR="006B2892" w:rsidRPr="00A1502F" w:rsidRDefault="006B2892" w:rsidP="000A236D">
      <w:pPr>
        <w:pStyle w:val="Balk3"/>
        <w:spacing w:before="0"/>
        <w:ind w:left="0"/>
        <w:rPr>
          <w:sz w:val="40"/>
          <w:szCs w:val="40"/>
          <w:u w:val="none"/>
        </w:rPr>
      </w:pPr>
    </w:p>
    <w:p w14:paraId="263183BB" w14:textId="05F12B8B" w:rsidR="009C33DC" w:rsidRPr="005D64CC" w:rsidRDefault="00000000" w:rsidP="006410BF">
      <w:pPr>
        <w:pStyle w:val="Balk3"/>
        <w:spacing w:before="0"/>
        <w:rPr>
          <w:u w:val="none"/>
        </w:rPr>
      </w:pPr>
      <w:r w:rsidRPr="005D64CC">
        <w:rPr>
          <w:u w:val="none"/>
        </w:rPr>
        <w:t>BEM</w:t>
      </w:r>
      <w:r w:rsidRPr="005D64CC">
        <w:rPr>
          <w:spacing w:val="9"/>
          <w:u w:val="none"/>
        </w:rPr>
        <w:t xml:space="preserve"> </w:t>
      </w:r>
      <w:r w:rsidRPr="005D64CC">
        <w:rPr>
          <w:u w:val="none"/>
        </w:rPr>
        <w:t>-</w:t>
      </w:r>
      <w:r w:rsidRPr="005D64CC">
        <w:rPr>
          <w:spacing w:val="9"/>
          <w:u w:val="none"/>
        </w:rPr>
        <w:t xml:space="preserve"> </w:t>
      </w:r>
      <w:r w:rsidRPr="005D64CC">
        <w:rPr>
          <w:u w:val="none"/>
        </w:rPr>
        <w:t>Bordeaux</w:t>
      </w:r>
      <w:r w:rsidRPr="005D64CC">
        <w:rPr>
          <w:spacing w:val="9"/>
          <w:u w:val="none"/>
        </w:rPr>
        <w:t xml:space="preserve"> </w:t>
      </w:r>
      <w:r w:rsidRPr="005D64CC">
        <w:rPr>
          <w:u w:val="none"/>
        </w:rPr>
        <w:t>Management</w:t>
      </w:r>
      <w:r w:rsidRPr="005D64CC">
        <w:rPr>
          <w:spacing w:val="9"/>
          <w:u w:val="none"/>
        </w:rPr>
        <w:t xml:space="preserve"> </w:t>
      </w:r>
      <w:r w:rsidRPr="005D64CC">
        <w:rPr>
          <w:spacing w:val="-2"/>
          <w:u w:val="none"/>
        </w:rPr>
        <w:t>School</w:t>
      </w:r>
    </w:p>
    <w:p w14:paraId="54975DD2" w14:textId="250AAD9D" w:rsidR="009C33DC" w:rsidRDefault="00000000" w:rsidP="003C0400">
      <w:pPr>
        <w:pStyle w:val="Balk5"/>
        <w:spacing w:before="71" w:line="276" w:lineRule="auto"/>
        <w:ind w:left="142" w:right="373"/>
      </w:pPr>
      <w:r>
        <w:t>Bordeaux,</w:t>
      </w:r>
      <w:r>
        <w:rPr>
          <w:spacing w:val="-10"/>
        </w:rPr>
        <w:t xml:space="preserve"> </w:t>
      </w:r>
      <w:r>
        <w:t>France</w:t>
      </w:r>
      <w:r>
        <w:rPr>
          <w:spacing w:val="-10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2013</w:t>
      </w:r>
      <w:r>
        <w:rPr>
          <w:spacing w:val="-10"/>
        </w:rPr>
        <w:t xml:space="preserve"> </w:t>
      </w:r>
      <w:r>
        <w:t>(5</w:t>
      </w:r>
      <w:r>
        <w:rPr>
          <w:spacing w:val="-10"/>
        </w:rPr>
        <w:t xml:space="preserve"> </w:t>
      </w:r>
      <w:r>
        <w:t>months)</w:t>
      </w:r>
      <w:r w:rsidR="000753D4">
        <w:br/>
      </w:r>
      <w:r>
        <w:t>Exchange Student</w:t>
      </w:r>
    </w:p>
    <w:p w14:paraId="4DF726AB" w14:textId="77777777" w:rsidR="009C33DC" w:rsidRDefault="00000000" w:rsidP="003C0400">
      <w:pPr>
        <w:ind w:left="142"/>
        <w:rPr>
          <w:sz w:val="20"/>
        </w:rPr>
      </w:pPr>
      <w:r>
        <w:rPr>
          <w:sz w:val="20"/>
        </w:rPr>
        <w:t>Business</w:t>
      </w:r>
      <w:r>
        <w:rPr>
          <w:spacing w:val="-3"/>
          <w:sz w:val="20"/>
        </w:rPr>
        <w:t xml:space="preserve"> </w:t>
      </w:r>
      <w:r>
        <w:rPr>
          <w:sz w:val="20"/>
        </w:rPr>
        <w:t>&amp;</w:t>
      </w:r>
      <w:r>
        <w:rPr>
          <w:spacing w:val="-2"/>
          <w:sz w:val="20"/>
        </w:rPr>
        <w:t xml:space="preserve"> </w:t>
      </w:r>
      <w:r>
        <w:rPr>
          <w:sz w:val="20"/>
        </w:rPr>
        <w:t>Marketing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courses</w:t>
      </w:r>
    </w:p>
    <w:p w14:paraId="1D933EBF" w14:textId="77777777" w:rsidR="009C33DC" w:rsidRDefault="00000000" w:rsidP="003C0400">
      <w:pPr>
        <w:pStyle w:val="GvdeMetni"/>
        <w:spacing w:before="61"/>
        <w:ind w:left="142" w:right="699"/>
      </w:pPr>
      <w:r>
        <w:rPr>
          <w:color w:val="5E5E5E"/>
        </w:rPr>
        <w:t>Main</w:t>
      </w:r>
      <w:r>
        <w:rPr>
          <w:color w:val="5E5E5E"/>
          <w:spacing w:val="-6"/>
        </w:rPr>
        <w:t xml:space="preserve"> </w:t>
      </w:r>
      <w:r>
        <w:rPr>
          <w:color w:val="5E5E5E"/>
        </w:rPr>
        <w:t>Topics:</w:t>
      </w:r>
      <w:r>
        <w:rPr>
          <w:color w:val="5E5E5E"/>
          <w:spacing w:val="-6"/>
        </w:rPr>
        <w:t xml:space="preserve"> </w:t>
      </w:r>
      <w:r>
        <w:rPr>
          <w:color w:val="5E5E5E"/>
        </w:rPr>
        <w:t>International</w:t>
      </w:r>
      <w:r>
        <w:rPr>
          <w:color w:val="5E5E5E"/>
          <w:spacing w:val="-6"/>
        </w:rPr>
        <w:t xml:space="preserve"> </w:t>
      </w:r>
      <w:r>
        <w:rPr>
          <w:color w:val="5E5E5E"/>
        </w:rPr>
        <w:t>Project</w:t>
      </w:r>
      <w:r>
        <w:rPr>
          <w:color w:val="5E5E5E"/>
          <w:spacing w:val="-6"/>
        </w:rPr>
        <w:t xml:space="preserve"> </w:t>
      </w:r>
      <w:r>
        <w:rPr>
          <w:color w:val="5E5E5E"/>
        </w:rPr>
        <w:t>Development, Human Resources, Marketing</w:t>
      </w:r>
      <w:bookmarkEnd w:id="0"/>
    </w:p>
    <w:sectPr w:rsidR="009C33DC" w:rsidSect="00433E21">
      <w:type w:val="continuous"/>
      <w:pgSz w:w="11910" w:h="16840"/>
      <w:pgMar w:top="300" w:right="380" w:bottom="1020" w:left="560" w:header="0" w:footer="837" w:gutter="0"/>
      <w:cols w:num="2" w:space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2B746" w14:textId="77777777" w:rsidR="00643433" w:rsidRDefault="00643433">
      <w:r>
        <w:separator/>
      </w:r>
    </w:p>
  </w:endnote>
  <w:endnote w:type="continuationSeparator" w:id="0">
    <w:p w14:paraId="29B07B04" w14:textId="77777777" w:rsidR="00643433" w:rsidRDefault="0064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B0370" w14:textId="7F5C09DB" w:rsidR="009C33DC" w:rsidRDefault="00000000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1D50CB91" wp14:editId="08F308D4">
              <wp:simplePos x="0" y="0"/>
              <wp:positionH relativeFrom="page">
                <wp:posOffset>3612997</wp:posOffset>
              </wp:positionH>
              <wp:positionV relativeFrom="page">
                <wp:posOffset>10020939</wp:posOffset>
              </wp:positionV>
              <wp:extent cx="309245" cy="14414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245" cy="1441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85EC0E" w14:textId="77777777" w:rsidR="009C33DC" w:rsidRDefault="00000000">
                          <w:pPr>
                            <w:spacing w:before="22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1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of</w:t>
                          </w:r>
                          <w:r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6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50CB9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8" type="#_x0000_t202" style="position:absolute;margin-left:284.5pt;margin-top:789.05pt;width:24.35pt;height:11.3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" filled="f" stroked="f">
              <v:textbox inset="0,0,0,0">
                <w:txbxContent>
                  <w:p w14:paraId="1F85EC0E" w14:textId="77777777" w:rsidR="009C33DC" w:rsidRDefault="00000000">
                    <w:pPr>
                      <w:spacing w:before="22"/>
                      <w:ind w:left="6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>
                      <w:rPr>
                        <w:sz w:val="16"/>
                      </w:rPr>
                      <w:t>1</w:t>
                    </w:r>
                    <w:r>
                      <w:rPr>
                        <w:sz w:val="16"/>
                      </w:rPr>
                      <w:fldChar w:fldCharType="end"/>
                    </w:r>
                    <w:r>
                      <w:rPr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f</w:t>
                    </w:r>
                    <w:r>
                      <w:rPr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sz w:val="16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spacing w:val="-10"/>
                        <w:sz w:val="16"/>
                      </w:rPr>
                      <w:t>2</w:t>
                    </w:r>
                    <w:r>
                      <w:rPr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4E2A" w14:textId="77777777" w:rsidR="00643433" w:rsidRDefault="00643433">
      <w:r>
        <w:separator/>
      </w:r>
    </w:p>
  </w:footnote>
  <w:footnote w:type="continuationSeparator" w:id="0">
    <w:p w14:paraId="6FF3CDC6" w14:textId="77777777" w:rsidR="00643433" w:rsidRDefault="00643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47A95D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2" o:spid="_x0000_i1025" type="#_x0000_t75" style="width:23.6pt;height:12.4pt;visibility:visible;mso-wrap-style:square">
            <v:imagedata r:id="rId1" o:title=""/>
            <o:lock v:ext="edit" aspectratio="f"/>
          </v:shape>
        </w:pict>
      </mc:Choice>
      <mc:Fallback>
        <w:drawing>
          <wp:inline distT="0" distB="0" distL="0" distR="0" wp14:anchorId="3CF60BC6" wp14:editId="462E7D33">
            <wp:extent cx="300000" cy="157758"/>
            <wp:effectExtent l="0" t="0" r="0" b="0"/>
            <wp:docPr id="399160817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00" cy="15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C641B7D"/>
    <w:multiLevelType w:val="hybridMultilevel"/>
    <w:tmpl w:val="91807B7C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99D42BE"/>
    <w:multiLevelType w:val="hybridMultilevel"/>
    <w:tmpl w:val="0FE875FC"/>
    <w:lvl w:ilvl="0" w:tplc="B08C8BD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679D5"/>
    <w:multiLevelType w:val="hybridMultilevel"/>
    <w:tmpl w:val="9DEE2BC6"/>
    <w:lvl w:ilvl="0" w:tplc="1B389960">
      <w:numFmt w:val="bullet"/>
      <w:lvlText w:val="—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453323"/>
    <w:multiLevelType w:val="hybridMultilevel"/>
    <w:tmpl w:val="12E8CC2E"/>
    <w:lvl w:ilvl="0" w:tplc="3EFA86C8">
      <w:numFmt w:val="bullet"/>
      <w:lvlText w:val=""/>
      <w:lvlJc w:val="left"/>
      <w:pPr>
        <w:ind w:left="2520" w:hanging="360"/>
      </w:pPr>
      <w:rPr>
        <w:rFonts w:ascii="Wingdings" w:eastAsia="Arial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52522EE"/>
    <w:multiLevelType w:val="hybridMultilevel"/>
    <w:tmpl w:val="745ED5C8"/>
    <w:lvl w:ilvl="0" w:tplc="DB26D750">
      <w:numFmt w:val="bullet"/>
      <w:lvlText w:val="•"/>
      <w:lvlJc w:val="left"/>
      <w:pPr>
        <w:ind w:left="1062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A1C0C1C6">
      <w:numFmt w:val="bullet"/>
      <w:lvlText w:val="•"/>
      <w:lvlJc w:val="left"/>
      <w:pPr>
        <w:ind w:left="1557" w:hanging="197"/>
      </w:pPr>
      <w:rPr>
        <w:rFonts w:hint="default"/>
        <w:lang w:val="en-US" w:eastAsia="en-US" w:bidi="ar-SA"/>
      </w:rPr>
    </w:lvl>
    <w:lvl w:ilvl="2" w:tplc="4F7EE6AE">
      <w:numFmt w:val="bullet"/>
      <w:lvlText w:val="•"/>
      <w:lvlJc w:val="left"/>
      <w:pPr>
        <w:ind w:left="2055" w:hanging="197"/>
      </w:pPr>
      <w:rPr>
        <w:rFonts w:hint="default"/>
        <w:lang w:val="en-US" w:eastAsia="en-US" w:bidi="ar-SA"/>
      </w:rPr>
    </w:lvl>
    <w:lvl w:ilvl="3" w:tplc="5106C73A">
      <w:numFmt w:val="bullet"/>
      <w:lvlText w:val="•"/>
      <w:lvlJc w:val="left"/>
      <w:pPr>
        <w:ind w:left="2552" w:hanging="197"/>
      </w:pPr>
      <w:rPr>
        <w:rFonts w:hint="default"/>
        <w:lang w:val="en-US" w:eastAsia="en-US" w:bidi="ar-SA"/>
      </w:rPr>
    </w:lvl>
    <w:lvl w:ilvl="4" w:tplc="96EA32CA">
      <w:numFmt w:val="bullet"/>
      <w:lvlText w:val="•"/>
      <w:lvlJc w:val="left"/>
      <w:pPr>
        <w:ind w:left="3050" w:hanging="197"/>
      </w:pPr>
      <w:rPr>
        <w:rFonts w:hint="default"/>
        <w:lang w:val="en-US" w:eastAsia="en-US" w:bidi="ar-SA"/>
      </w:rPr>
    </w:lvl>
    <w:lvl w:ilvl="5" w:tplc="D082BFA6">
      <w:numFmt w:val="bullet"/>
      <w:lvlText w:val="•"/>
      <w:lvlJc w:val="left"/>
      <w:pPr>
        <w:ind w:left="3547" w:hanging="197"/>
      </w:pPr>
      <w:rPr>
        <w:rFonts w:hint="default"/>
        <w:lang w:val="en-US" w:eastAsia="en-US" w:bidi="ar-SA"/>
      </w:rPr>
    </w:lvl>
    <w:lvl w:ilvl="6" w:tplc="F3603FEE">
      <w:numFmt w:val="bullet"/>
      <w:lvlText w:val="•"/>
      <w:lvlJc w:val="left"/>
      <w:pPr>
        <w:ind w:left="4045" w:hanging="197"/>
      </w:pPr>
      <w:rPr>
        <w:rFonts w:hint="default"/>
        <w:lang w:val="en-US" w:eastAsia="en-US" w:bidi="ar-SA"/>
      </w:rPr>
    </w:lvl>
    <w:lvl w:ilvl="7" w:tplc="040A3C02">
      <w:numFmt w:val="bullet"/>
      <w:lvlText w:val="•"/>
      <w:lvlJc w:val="left"/>
      <w:pPr>
        <w:ind w:left="4542" w:hanging="197"/>
      </w:pPr>
      <w:rPr>
        <w:rFonts w:hint="default"/>
        <w:lang w:val="en-US" w:eastAsia="en-US" w:bidi="ar-SA"/>
      </w:rPr>
    </w:lvl>
    <w:lvl w:ilvl="8" w:tplc="8D266C4E">
      <w:numFmt w:val="bullet"/>
      <w:lvlText w:val="•"/>
      <w:lvlJc w:val="left"/>
      <w:pPr>
        <w:ind w:left="5040" w:hanging="197"/>
      </w:pPr>
      <w:rPr>
        <w:rFonts w:hint="default"/>
        <w:lang w:val="en-US" w:eastAsia="en-US" w:bidi="ar-SA"/>
      </w:rPr>
    </w:lvl>
  </w:abstractNum>
  <w:abstractNum w:abstractNumId="5" w15:restartNumberingAfterBreak="0">
    <w:nsid w:val="3F1B226A"/>
    <w:multiLevelType w:val="multilevel"/>
    <w:tmpl w:val="068EF1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04034B"/>
    <w:multiLevelType w:val="hybridMultilevel"/>
    <w:tmpl w:val="9B101EAA"/>
    <w:lvl w:ilvl="0" w:tplc="BC327382">
      <w:start w:val="10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1F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41D1493"/>
    <w:multiLevelType w:val="hybridMultilevel"/>
    <w:tmpl w:val="1270C71C"/>
    <w:lvl w:ilvl="0" w:tplc="1B0A8F64">
      <w:numFmt w:val="bullet"/>
      <w:lvlText w:val="•"/>
      <w:lvlJc w:val="left"/>
      <w:pPr>
        <w:ind w:left="328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6E90ED4A">
      <w:numFmt w:val="bullet"/>
      <w:lvlText w:val="•"/>
      <w:lvlJc w:val="left"/>
      <w:pPr>
        <w:ind w:left="1034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2" w:tplc="DDBE6592">
      <w:numFmt w:val="bullet"/>
      <w:lvlText w:val="•"/>
      <w:lvlJc w:val="left"/>
      <w:pPr>
        <w:ind w:left="1156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3" w:tplc="1DFA5980">
      <w:numFmt w:val="bullet"/>
      <w:lvlText w:val="•"/>
      <w:lvlJc w:val="left"/>
      <w:pPr>
        <w:ind w:left="1160" w:hanging="197"/>
      </w:pPr>
      <w:rPr>
        <w:rFonts w:hint="default"/>
        <w:lang w:val="en-US" w:eastAsia="en-US" w:bidi="ar-SA"/>
      </w:rPr>
    </w:lvl>
    <w:lvl w:ilvl="4" w:tplc="0A4C87A6">
      <w:numFmt w:val="bullet"/>
      <w:lvlText w:val="•"/>
      <w:lvlJc w:val="left"/>
      <w:pPr>
        <w:ind w:left="832" w:hanging="197"/>
      </w:pPr>
      <w:rPr>
        <w:rFonts w:hint="default"/>
        <w:lang w:val="en-US" w:eastAsia="en-US" w:bidi="ar-SA"/>
      </w:rPr>
    </w:lvl>
    <w:lvl w:ilvl="5" w:tplc="4F5AB4CA">
      <w:numFmt w:val="bullet"/>
      <w:lvlText w:val="•"/>
      <w:lvlJc w:val="left"/>
      <w:pPr>
        <w:ind w:left="505" w:hanging="197"/>
      </w:pPr>
      <w:rPr>
        <w:rFonts w:hint="default"/>
        <w:lang w:val="en-US" w:eastAsia="en-US" w:bidi="ar-SA"/>
      </w:rPr>
    </w:lvl>
    <w:lvl w:ilvl="6" w:tplc="53204368">
      <w:numFmt w:val="bullet"/>
      <w:lvlText w:val="•"/>
      <w:lvlJc w:val="left"/>
      <w:pPr>
        <w:ind w:left="178" w:hanging="197"/>
      </w:pPr>
      <w:rPr>
        <w:rFonts w:hint="default"/>
        <w:lang w:val="en-US" w:eastAsia="en-US" w:bidi="ar-SA"/>
      </w:rPr>
    </w:lvl>
    <w:lvl w:ilvl="7" w:tplc="628E4076">
      <w:numFmt w:val="bullet"/>
      <w:lvlText w:val="•"/>
      <w:lvlJc w:val="left"/>
      <w:pPr>
        <w:ind w:left="-150" w:hanging="197"/>
      </w:pPr>
      <w:rPr>
        <w:rFonts w:hint="default"/>
        <w:lang w:val="en-US" w:eastAsia="en-US" w:bidi="ar-SA"/>
      </w:rPr>
    </w:lvl>
    <w:lvl w:ilvl="8" w:tplc="51C0B666">
      <w:numFmt w:val="bullet"/>
      <w:lvlText w:val="•"/>
      <w:lvlJc w:val="left"/>
      <w:pPr>
        <w:ind w:left="-477" w:hanging="197"/>
      </w:pPr>
      <w:rPr>
        <w:rFonts w:hint="default"/>
        <w:lang w:val="en-US" w:eastAsia="en-US" w:bidi="ar-SA"/>
      </w:rPr>
    </w:lvl>
  </w:abstractNum>
  <w:abstractNum w:abstractNumId="8" w15:restartNumberingAfterBreak="0">
    <w:nsid w:val="55D16EA0"/>
    <w:multiLevelType w:val="hybridMultilevel"/>
    <w:tmpl w:val="4704FBE8"/>
    <w:lvl w:ilvl="0" w:tplc="9D6CC970">
      <w:start w:val="4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5A24DD"/>
    <w:multiLevelType w:val="hybridMultilevel"/>
    <w:tmpl w:val="3358376C"/>
    <w:lvl w:ilvl="0" w:tplc="041F0001">
      <w:start w:val="1"/>
      <w:numFmt w:val="bullet"/>
      <w:lvlText w:val=""/>
      <w:lvlJc w:val="left"/>
      <w:pPr>
        <w:ind w:left="1062" w:hanging="197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557" w:hanging="19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055" w:hanging="19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552" w:hanging="19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050" w:hanging="19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547" w:hanging="19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045" w:hanging="19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542" w:hanging="19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040" w:hanging="197"/>
      </w:pPr>
      <w:rPr>
        <w:rFonts w:hint="default"/>
        <w:lang w:val="en-US" w:eastAsia="en-US" w:bidi="ar-SA"/>
      </w:rPr>
    </w:lvl>
  </w:abstractNum>
  <w:abstractNum w:abstractNumId="10" w15:restartNumberingAfterBreak="0">
    <w:nsid w:val="5E412985"/>
    <w:multiLevelType w:val="hybridMultilevel"/>
    <w:tmpl w:val="0FBE5502"/>
    <w:lvl w:ilvl="0" w:tplc="A710A93C"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4A31007"/>
    <w:multiLevelType w:val="hybridMultilevel"/>
    <w:tmpl w:val="4DD2CEE4"/>
    <w:lvl w:ilvl="0" w:tplc="4E0EE846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75967"/>
    <w:multiLevelType w:val="hybridMultilevel"/>
    <w:tmpl w:val="9BDCBC30"/>
    <w:lvl w:ilvl="0" w:tplc="2A6021A2">
      <w:numFmt w:val="bullet"/>
      <w:lvlText w:val=""/>
      <w:lvlJc w:val="left"/>
      <w:pPr>
        <w:ind w:left="2880" w:hanging="360"/>
      </w:pPr>
      <w:rPr>
        <w:rFonts w:ascii="Wingdings" w:eastAsia="Arial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70594F34"/>
    <w:multiLevelType w:val="multilevel"/>
    <w:tmpl w:val="8512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BB0CCD"/>
    <w:multiLevelType w:val="hybridMultilevel"/>
    <w:tmpl w:val="D230F8EA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97339103">
    <w:abstractNumId w:val="7"/>
  </w:num>
  <w:num w:numId="2" w16cid:durableId="236401414">
    <w:abstractNumId w:val="4"/>
  </w:num>
  <w:num w:numId="3" w16cid:durableId="613441360">
    <w:abstractNumId w:val="13"/>
  </w:num>
  <w:num w:numId="4" w16cid:durableId="995767780">
    <w:abstractNumId w:val="3"/>
  </w:num>
  <w:num w:numId="5" w16cid:durableId="1270697759">
    <w:abstractNumId w:val="12"/>
  </w:num>
  <w:num w:numId="6" w16cid:durableId="105004444">
    <w:abstractNumId w:val="10"/>
  </w:num>
  <w:num w:numId="7" w16cid:durableId="898589842">
    <w:abstractNumId w:val="2"/>
  </w:num>
  <w:num w:numId="8" w16cid:durableId="1376152385">
    <w:abstractNumId w:val="6"/>
  </w:num>
  <w:num w:numId="9" w16cid:durableId="1490175193">
    <w:abstractNumId w:val="14"/>
  </w:num>
  <w:num w:numId="10" w16cid:durableId="1836410990">
    <w:abstractNumId w:val="9"/>
  </w:num>
  <w:num w:numId="11" w16cid:durableId="2021663259">
    <w:abstractNumId w:val="0"/>
  </w:num>
  <w:num w:numId="12" w16cid:durableId="1618173912">
    <w:abstractNumId w:val="11"/>
  </w:num>
  <w:num w:numId="13" w16cid:durableId="26689425">
    <w:abstractNumId w:val="1"/>
  </w:num>
  <w:num w:numId="14" w16cid:durableId="595334557">
    <w:abstractNumId w:val="8"/>
  </w:num>
  <w:num w:numId="15" w16cid:durableId="15893420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DC"/>
    <w:rsid w:val="00003238"/>
    <w:rsid w:val="00004A76"/>
    <w:rsid w:val="00005606"/>
    <w:rsid w:val="00014DC0"/>
    <w:rsid w:val="000152B5"/>
    <w:rsid w:val="000172D1"/>
    <w:rsid w:val="00020E3B"/>
    <w:rsid w:val="00020E63"/>
    <w:rsid w:val="000210ED"/>
    <w:rsid w:val="000226D7"/>
    <w:rsid w:val="000235EC"/>
    <w:rsid w:val="00033422"/>
    <w:rsid w:val="00033DC2"/>
    <w:rsid w:val="00037436"/>
    <w:rsid w:val="000420EF"/>
    <w:rsid w:val="0004331C"/>
    <w:rsid w:val="00047F2B"/>
    <w:rsid w:val="0005531D"/>
    <w:rsid w:val="000753A5"/>
    <w:rsid w:val="000753D4"/>
    <w:rsid w:val="00075E1B"/>
    <w:rsid w:val="00082E14"/>
    <w:rsid w:val="000860C8"/>
    <w:rsid w:val="00087B2C"/>
    <w:rsid w:val="00087EB0"/>
    <w:rsid w:val="00091FFC"/>
    <w:rsid w:val="00092D5B"/>
    <w:rsid w:val="00095386"/>
    <w:rsid w:val="000969E9"/>
    <w:rsid w:val="00097FE3"/>
    <w:rsid w:val="000A02AA"/>
    <w:rsid w:val="000A236D"/>
    <w:rsid w:val="000A473C"/>
    <w:rsid w:val="000B49A5"/>
    <w:rsid w:val="000C0A0E"/>
    <w:rsid w:val="000C2243"/>
    <w:rsid w:val="000C5338"/>
    <w:rsid w:val="000C55BE"/>
    <w:rsid w:val="000C759D"/>
    <w:rsid w:val="000E0BF5"/>
    <w:rsid w:val="000F7C81"/>
    <w:rsid w:val="0011107B"/>
    <w:rsid w:val="00112D79"/>
    <w:rsid w:val="0011646E"/>
    <w:rsid w:val="00125DB5"/>
    <w:rsid w:val="0014256F"/>
    <w:rsid w:val="001432C5"/>
    <w:rsid w:val="00144348"/>
    <w:rsid w:val="00146F2B"/>
    <w:rsid w:val="001533D4"/>
    <w:rsid w:val="001544A5"/>
    <w:rsid w:val="00170C34"/>
    <w:rsid w:val="0017120C"/>
    <w:rsid w:val="00172161"/>
    <w:rsid w:val="001740BD"/>
    <w:rsid w:val="001835AD"/>
    <w:rsid w:val="001848C8"/>
    <w:rsid w:val="00194115"/>
    <w:rsid w:val="001A551F"/>
    <w:rsid w:val="001A650F"/>
    <w:rsid w:val="001B04EC"/>
    <w:rsid w:val="001B1B5E"/>
    <w:rsid w:val="001B337F"/>
    <w:rsid w:val="001C0C0C"/>
    <w:rsid w:val="001C293C"/>
    <w:rsid w:val="001C6954"/>
    <w:rsid w:val="001D21FA"/>
    <w:rsid w:val="001D601E"/>
    <w:rsid w:val="001E2C45"/>
    <w:rsid w:val="001E3A02"/>
    <w:rsid w:val="001E53ED"/>
    <w:rsid w:val="001E5FC7"/>
    <w:rsid w:val="001E6D6A"/>
    <w:rsid w:val="001E7EDB"/>
    <w:rsid w:val="001F152F"/>
    <w:rsid w:val="001F68AF"/>
    <w:rsid w:val="001F6CD4"/>
    <w:rsid w:val="00202932"/>
    <w:rsid w:val="00203E49"/>
    <w:rsid w:val="0020530D"/>
    <w:rsid w:val="00207218"/>
    <w:rsid w:val="0020784E"/>
    <w:rsid w:val="0021322B"/>
    <w:rsid w:val="0021653F"/>
    <w:rsid w:val="00221C09"/>
    <w:rsid w:val="00242C53"/>
    <w:rsid w:val="00247E52"/>
    <w:rsid w:val="0025401C"/>
    <w:rsid w:val="002639AC"/>
    <w:rsid w:val="00267738"/>
    <w:rsid w:val="00270064"/>
    <w:rsid w:val="00275CD5"/>
    <w:rsid w:val="00275CF7"/>
    <w:rsid w:val="002876BD"/>
    <w:rsid w:val="00291EB7"/>
    <w:rsid w:val="002921D9"/>
    <w:rsid w:val="0029610A"/>
    <w:rsid w:val="002A1473"/>
    <w:rsid w:val="002A45EE"/>
    <w:rsid w:val="002A4A3D"/>
    <w:rsid w:val="002B36E8"/>
    <w:rsid w:val="002B4880"/>
    <w:rsid w:val="002B58B6"/>
    <w:rsid w:val="002C22C4"/>
    <w:rsid w:val="002C5029"/>
    <w:rsid w:val="002D197B"/>
    <w:rsid w:val="002D459F"/>
    <w:rsid w:val="002D5C3B"/>
    <w:rsid w:val="002D7F85"/>
    <w:rsid w:val="002E398C"/>
    <w:rsid w:val="002F2106"/>
    <w:rsid w:val="002F2B8F"/>
    <w:rsid w:val="002F4CBD"/>
    <w:rsid w:val="002F66A5"/>
    <w:rsid w:val="002F7BF0"/>
    <w:rsid w:val="00304AF0"/>
    <w:rsid w:val="0030511C"/>
    <w:rsid w:val="0030584C"/>
    <w:rsid w:val="00306440"/>
    <w:rsid w:val="00307B5B"/>
    <w:rsid w:val="00307D04"/>
    <w:rsid w:val="0031035C"/>
    <w:rsid w:val="0032022A"/>
    <w:rsid w:val="00320679"/>
    <w:rsid w:val="003237C7"/>
    <w:rsid w:val="003267BF"/>
    <w:rsid w:val="00327293"/>
    <w:rsid w:val="00330467"/>
    <w:rsid w:val="0033078B"/>
    <w:rsid w:val="00330A74"/>
    <w:rsid w:val="00343358"/>
    <w:rsid w:val="003447CB"/>
    <w:rsid w:val="00347D60"/>
    <w:rsid w:val="003513E1"/>
    <w:rsid w:val="00355AAC"/>
    <w:rsid w:val="00357297"/>
    <w:rsid w:val="003610BF"/>
    <w:rsid w:val="003624FD"/>
    <w:rsid w:val="00363C14"/>
    <w:rsid w:val="00381A4D"/>
    <w:rsid w:val="00384CAB"/>
    <w:rsid w:val="003861E3"/>
    <w:rsid w:val="003971AC"/>
    <w:rsid w:val="003A2B10"/>
    <w:rsid w:val="003B6123"/>
    <w:rsid w:val="003B73EB"/>
    <w:rsid w:val="003C0324"/>
    <w:rsid w:val="003C0400"/>
    <w:rsid w:val="003C0EF8"/>
    <w:rsid w:val="003C1C9D"/>
    <w:rsid w:val="003C3927"/>
    <w:rsid w:val="003C3B74"/>
    <w:rsid w:val="003C6449"/>
    <w:rsid w:val="003D1FF3"/>
    <w:rsid w:val="003D5927"/>
    <w:rsid w:val="003E090E"/>
    <w:rsid w:val="003E0CBD"/>
    <w:rsid w:val="003E28C7"/>
    <w:rsid w:val="003F1AB3"/>
    <w:rsid w:val="003F2237"/>
    <w:rsid w:val="003F27D9"/>
    <w:rsid w:val="003F4594"/>
    <w:rsid w:val="003F4C15"/>
    <w:rsid w:val="003F7B0A"/>
    <w:rsid w:val="00400940"/>
    <w:rsid w:val="00401D28"/>
    <w:rsid w:val="0041138E"/>
    <w:rsid w:val="004127FE"/>
    <w:rsid w:val="0041507A"/>
    <w:rsid w:val="00415C56"/>
    <w:rsid w:val="00417567"/>
    <w:rsid w:val="00420062"/>
    <w:rsid w:val="00421262"/>
    <w:rsid w:val="00422EFE"/>
    <w:rsid w:val="00432C75"/>
    <w:rsid w:val="0043310F"/>
    <w:rsid w:val="0043388A"/>
    <w:rsid w:val="00433E21"/>
    <w:rsid w:val="00433EB7"/>
    <w:rsid w:val="00434B7D"/>
    <w:rsid w:val="00434D63"/>
    <w:rsid w:val="00440981"/>
    <w:rsid w:val="00444009"/>
    <w:rsid w:val="0044647C"/>
    <w:rsid w:val="00452859"/>
    <w:rsid w:val="00453C2D"/>
    <w:rsid w:val="004546D8"/>
    <w:rsid w:val="00462CC7"/>
    <w:rsid w:val="004634ED"/>
    <w:rsid w:val="00464FD5"/>
    <w:rsid w:val="00465076"/>
    <w:rsid w:val="004709D2"/>
    <w:rsid w:val="00477BE6"/>
    <w:rsid w:val="00481197"/>
    <w:rsid w:val="00492703"/>
    <w:rsid w:val="004950BF"/>
    <w:rsid w:val="004952AD"/>
    <w:rsid w:val="004969B5"/>
    <w:rsid w:val="004A4AA5"/>
    <w:rsid w:val="004B148D"/>
    <w:rsid w:val="004B2132"/>
    <w:rsid w:val="004B511E"/>
    <w:rsid w:val="004C6FE3"/>
    <w:rsid w:val="004D2CDD"/>
    <w:rsid w:val="004D4948"/>
    <w:rsid w:val="004E0900"/>
    <w:rsid w:val="004E44BB"/>
    <w:rsid w:val="004F31E9"/>
    <w:rsid w:val="004F444D"/>
    <w:rsid w:val="004F5D7B"/>
    <w:rsid w:val="004F6B4F"/>
    <w:rsid w:val="005024DD"/>
    <w:rsid w:val="00504A3D"/>
    <w:rsid w:val="005074B1"/>
    <w:rsid w:val="00507B27"/>
    <w:rsid w:val="005123BE"/>
    <w:rsid w:val="00512E8E"/>
    <w:rsid w:val="00514230"/>
    <w:rsid w:val="00516689"/>
    <w:rsid w:val="0052316C"/>
    <w:rsid w:val="00527587"/>
    <w:rsid w:val="0053043C"/>
    <w:rsid w:val="005405D6"/>
    <w:rsid w:val="005440D4"/>
    <w:rsid w:val="00553F28"/>
    <w:rsid w:val="00563F01"/>
    <w:rsid w:val="00567F6A"/>
    <w:rsid w:val="00571450"/>
    <w:rsid w:val="00581781"/>
    <w:rsid w:val="00585EC2"/>
    <w:rsid w:val="00586F4F"/>
    <w:rsid w:val="005911C4"/>
    <w:rsid w:val="005928AA"/>
    <w:rsid w:val="0059500E"/>
    <w:rsid w:val="005975FC"/>
    <w:rsid w:val="005A02ED"/>
    <w:rsid w:val="005A0319"/>
    <w:rsid w:val="005A5995"/>
    <w:rsid w:val="005A6753"/>
    <w:rsid w:val="005B05AD"/>
    <w:rsid w:val="005B6928"/>
    <w:rsid w:val="005C0C70"/>
    <w:rsid w:val="005C7BE9"/>
    <w:rsid w:val="005D64CC"/>
    <w:rsid w:val="005E201F"/>
    <w:rsid w:val="005E3742"/>
    <w:rsid w:val="005E4A0F"/>
    <w:rsid w:val="005E4A4B"/>
    <w:rsid w:val="005E6A5A"/>
    <w:rsid w:val="006007D5"/>
    <w:rsid w:val="00601216"/>
    <w:rsid w:val="006016B5"/>
    <w:rsid w:val="00610315"/>
    <w:rsid w:val="00620DB3"/>
    <w:rsid w:val="006229B0"/>
    <w:rsid w:val="00624611"/>
    <w:rsid w:val="0063069F"/>
    <w:rsid w:val="00635AA2"/>
    <w:rsid w:val="006410BF"/>
    <w:rsid w:val="00642C12"/>
    <w:rsid w:val="00643433"/>
    <w:rsid w:val="00644687"/>
    <w:rsid w:val="00647793"/>
    <w:rsid w:val="006513F5"/>
    <w:rsid w:val="00651404"/>
    <w:rsid w:val="00657904"/>
    <w:rsid w:val="00657CB6"/>
    <w:rsid w:val="00661C32"/>
    <w:rsid w:val="00666463"/>
    <w:rsid w:val="0067576F"/>
    <w:rsid w:val="0068404F"/>
    <w:rsid w:val="006944F0"/>
    <w:rsid w:val="006A1891"/>
    <w:rsid w:val="006B2892"/>
    <w:rsid w:val="006B7439"/>
    <w:rsid w:val="006C2F43"/>
    <w:rsid w:val="006C51FD"/>
    <w:rsid w:val="006E7E5E"/>
    <w:rsid w:val="006F02B2"/>
    <w:rsid w:val="006F1D3B"/>
    <w:rsid w:val="006F5AF6"/>
    <w:rsid w:val="006F77EC"/>
    <w:rsid w:val="007006B7"/>
    <w:rsid w:val="00704933"/>
    <w:rsid w:val="007078DC"/>
    <w:rsid w:val="00707E9C"/>
    <w:rsid w:val="007142B0"/>
    <w:rsid w:val="00720BC9"/>
    <w:rsid w:val="007234B5"/>
    <w:rsid w:val="00726276"/>
    <w:rsid w:val="00733F0F"/>
    <w:rsid w:val="00734BAA"/>
    <w:rsid w:val="00735FAC"/>
    <w:rsid w:val="007402A5"/>
    <w:rsid w:val="0075729B"/>
    <w:rsid w:val="007631E5"/>
    <w:rsid w:val="00772536"/>
    <w:rsid w:val="00774ED0"/>
    <w:rsid w:val="007802F0"/>
    <w:rsid w:val="00780552"/>
    <w:rsid w:val="00792C7F"/>
    <w:rsid w:val="00796804"/>
    <w:rsid w:val="007A2BF9"/>
    <w:rsid w:val="007A2FB4"/>
    <w:rsid w:val="007A3AA9"/>
    <w:rsid w:val="007A3D24"/>
    <w:rsid w:val="007A7247"/>
    <w:rsid w:val="007B39D7"/>
    <w:rsid w:val="007B7289"/>
    <w:rsid w:val="007C0D25"/>
    <w:rsid w:val="007C76BB"/>
    <w:rsid w:val="007D2E97"/>
    <w:rsid w:val="007D30DB"/>
    <w:rsid w:val="007D44F0"/>
    <w:rsid w:val="007F1E2F"/>
    <w:rsid w:val="0081053A"/>
    <w:rsid w:val="0081168D"/>
    <w:rsid w:val="00815D03"/>
    <w:rsid w:val="008178F7"/>
    <w:rsid w:val="008213F0"/>
    <w:rsid w:val="00824255"/>
    <w:rsid w:val="00827673"/>
    <w:rsid w:val="00831E56"/>
    <w:rsid w:val="0083270F"/>
    <w:rsid w:val="008342BE"/>
    <w:rsid w:val="008411F9"/>
    <w:rsid w:val="00842549"/>
    <w:rsid w:val="0085236D"/>
    <w:rsid w:val="008555BF"/>
    <w:rsid w:val="00860AED"/>
    <w:rsid w:val="00874169"/>
    <w:rsid w:val="008758AD"/>
    <w:rsid w:val="0087599A"/>
    <w:rsid w:val="00875B64"/>
    <w:rsid w:val="00880592"/>
    <w:rsid w:val="0088712E"/>
    <w:rsid w:val="008A3E47"/>
    <w:rsid w:val="008A6C06"/>
    <w:rsid w:val="008A726A"/>
    <w:rsid w:val="008A79A4"/>
    <w:rsid w:val="008B250B"/>
    <w:rsid w:val="008B3FE5"/>
    <w:rsid w:val="008B4FFF"/>
    <w:rsid w:val="008C492E"/>
    <w:rsid w:val="008C72CC"/>
    <w:rsid w:val="008C781C"/>
    <w:rsid w:val="008D3FFC"/>
    <w:rsid w:val="008D51DD"/>
    <w:rsid w:val="008E3FD4"/>
    <w:rsid w:val="008F219A"/>
    <w:rsid w:val="008F264A"/>
    <w:rsid w:val="008F7527"/>
    <w:rsid w:val="0090091E"/>
    <w:rsid w:val="009038C6"/>
    <w:rsid w:val="00903DC3"/>
    <w:rsid w:val="00903FA2"/>
    <w:rsid w:val="00905085"/>
    <w:rsid w:val="00906CC2"/>
    <w:rsid w:val="0091055F"/>
    <w:rsid w:val="00910E49"/>
    <w:rsid w:val="009112AD"/>
    <w:rsid w:val="00912822"/>
    <w:rsid w:val="00914F8A"/>
    <w:rsid w:val="00921510"/>
    <w:rsid w:val="00925333"/>
    <w:rsid w:val="009261B4"/>
    <w:rsid w:val="00932D8D"/>
    <w:rsid w:val="009408EC"/>
    <w:rsid w:val="0094780A"/>
    <w:rsid w:val="00952A08"/>
    <w:rsid w:val="009601C6"/>
    <w:rsid w:val="009604D4"/>
    <w:rsid w:val="00961BA8"/>
    <w:rsid w:val="00974A44"/>
    <w:rsid w:val="00986B23"/>
    <w:rsid w:val="0099067F"/>
    <w:rsid w:val="00997DDC"/>
    <w:rsid w:val="009A1B3F"/>
    <w:rsid w:val="009A5B51"/>
    <w:rsid w:val="009B28C5"/>
    <w:rsid w:val="009B67C9"/>
    <w:rsid w:val="009C1A2B"/>
    <w:rsid w:val="009C1E7E"/>
    <w:rsid w:val="009C33DC"/>
    <w:rsid w:val="009D3E32"/>
    <w:rsid w:val="009D566C"/>
    <w:rsid w:val="009D61B1"/>
    <w:rsid w:val="009E1032"/>
    <w:rsid w:val="009F0258"/>
    <w:rsid w:val="009F1306"/>
    <w:rsid w:val="009F1ED3"/>
    <w:rsid w:val="009F4D2D"/>
    <w:rsid w:val="009F4FBC"/>
    <w:rsid w:val="00A01C6A"/>
    <w:rsid w:val="00A03DD6"/>
    <w:rsid w:val="00A0539B"/>
    <w:rsid w:val="00A05BB3"/>
    <w:rsid w:val="00A0638F"/>
    <w:rsid w:val="00A105FC"/>
    <w:rsid w:val="00A1502F"/>
    <w:rsid w:val="00A2074C"/>
    <w:rsid w:val="00A20BFE"/>
    <w:rsid w:val="00A243B4"/>
    <w:rsid w:val="00A34CF1"/>
    <w:rsid w:val="00A35E51"/>
    <w:rsid w:val="00A40D66"/>
    <w:rsid w:val="00A43927"/>
    <w:rsid w:val="00A43AE4"/>
    <w:rsid w:val="00A451A3"/>
    <w:rsid w:val="00A471DE"/>
    <w:rsid w:val="00A50AD3"/>
    <w:rsid w:val="00A516DC"/>
    <w:rsid w:val="00A5383E"/>
    <w:rsid w:val="00A5543A"/>
    <w:rsid w:val="00A55D3E"/>
    <w:rsid w:val="00A62157"/>
    <w:rsid w:val="00A82D76"/>
    <w:rsid w:val="00A82EF0"/>
    <w:rsid w:val="00A857A0"/>
    <w:rsid w:val="00A869B3"/>
    <w:rsid w:val="00A972E1"/>
    <w:rsid w:val="00AA2A80"/>
    <w:rsid w:val="00AB4231"/>
    <w:rsid w:val="00AB6507"/>
    <w:rsid w:val="00AB6CC8"/>
    <w:rsid w:val="00AB71DC"/>
    <w:rsid w:val="00AC6E54"/>
    <w:rsid w:val="00AC799E"/>
    <w:rsid w:val="00AD53F8"/>
    <w:rsid w:val="00AF550E"/>
    <w:rsid w:val="00B0343B"/>
    <w:rsid w:val="00B06C51"/>
    <w:rsid w:val="00B12891"/>
    <w:rsid w:val="00B1762D"/>
    <w:rsid w:val="00B17A67"/>
    <w:rsid w:val="00B23878"/>
    <w:rsid w:val="00B23930"/>
    <w:rsid w:val="00B23C25"/>
    <w:rsid w:val="00B25888"/>
    <w:rsid w:val="00B3433D"/>
    <w:rsid w:val="00B35E50"/>
    <w:rsid w:val="00B4615D"/>
    <w:rsid w:val="00B46746"/>
    <w:rsid w:val="00B50E44"/>
    <w:rsid w:val="00B62DA8"/>
    <w:rsid w:val="00B63F75"/>
    <w:rsid w:val="00B66361"/>
    <w:rsid w:val="00B71D82"/>
    <w:rsid w:val="00B75BAC"/>
    <w:rsid w:val="00B77496"/>
    <w:rsid w:val="00B8527D"/>
    <w:rsid w:val="00B86BE1"/>
    <w:rsid w:val="00B910CC"/>
    <w:rsid w:val="00B9377E"/>
    <w:rsid w:val="00BA28EC"/>
    <w:rsid w:val="00BA29AA"/>
    <w:rsid w:val="00BA3DAB"/>
    <w:rsid w:val="00BB171F"/>
    <w:rsid w:val="00BB7BD3"/>
    <w:rsid w:val="00BC363A"/>
    <w:rsid w:val="00BD2661"/>
    <w:rsid w:val="00BD3320"/>
    <w:rsid w:val="00BE1647"/>
    <w:rsid w:val="00BE1943"/>
    <w:rsid w:val="00BE58DD"/>
    <w:rsid w:val="00BE79D8"/>
    <w:rsid w:val="00BF021D"/>
    <w:rsid w:val="00BF1456"/>
    <w:rsid w:val="00BF4877"/>
    <w:rsid w:val="00C00DEA"/>
    <w:rsid w:val="00C01117"/>
    <w:rsid w:val="00C01B39"/>
    <w:rsid w:val="00C03377"/>
    <w:rsid w:val="00C14EDE"/>
    <w:rsid w:val="00C1612C"/>
    <w:rsid w:val="00C20DD4"/>
    <w:rsid w:val="00C259A2"/>
    <w:rsid w:val="00C33C1C"/>
    <w:rsid w:val="00C35DB9"/>
    <w:rsid w:val="00C44D22"/>
    <w:rsid w:val="00C5403A"/>
    <w:rsid w:val="00C566A8"/>
    <w:rsid w:val="00C64228"/>
    <w:rsid w:val="00C74116"/>
    <w:rsid w:val="00C74F1C"/>
    <w:rsid w:val="00C801BA"/>
    <w:rsid w:val="00C82C94"/>
    <w:rsid w:val="00C83369"/>
    <w:rsid w:val="00C83574"/>
    <w:rsid w:val="00C97896"/>
    <w:rsid w:val="00CA2FD8"/>
    <w:rsid w:val="00CA3E0C"/>
    <w:rsid w:val="00CB0D29"/>
    <w:rsid w:val="00CB7EAA"/>
    <w:rsid w:val="00CC0FCC"/>
    <w:rsid w:val="00CC2F76"/>
    <w:rsid w:val="00CD1AFD"/>
    <w:rsid w:val="00CD5641"/>
    <w:rsid w:val="00CE5A80"/>
    <w:rsid w:val="00CE6450"/>
    <w:rsid w:val="00CE753E"/>
    <w:rsid w:val="00CF41F7"/>
    <w:rsid w:val="00CF7A15"/>
    <w:rsid w:val="00D02FFC"/>
    <w:rsid w:val="00D17AAD"/>
    <w:rsid w:val="00D20AD7"/>
    <w:rsid w:val="00D24743"/>
    <w:rsid w:val="00D262DA"/>
    <w:rsid w:val="00D26754"/>
    <w:rsid w:val="00D31B1D"/>
    <w:rsid w:val="00D34BCE"/>
    <w:rsid w:val="00D362AA"/>
    <w:rsid w:val="00D53A37"/>
    <w:rsid w:val="00D54680"/>
    <w:rsid w:val="00D612AF"/>
    <w:rsid w:val="00D6626C"/>
    <w:rsid w:val="00D70634"/>
    <w:rsid w:val="00D71E59"/>
    <w:rsid w:val="00D74AB5"/>
    <w:rsid w:val="00D7715F"/>
    <w:rsid w:val="00D8045F"/>
    <w:rsid w:val="00D86074"/>
    <w:rsid w:val="00D87D97"/>
    <w:rsid w:val="00D87F7A"/>
    <w:rsid w:val="00DA2142"/>
    <w:rsid w:val="00DA3CDA"/>
    <w:rsid w:val="00DB0604"/>
    <w:rsid w:val="00DB2E52"/>
    <w:rsid w:val="00DB56DF"/>
    <w:rsid w:val="00DC5BE0"/>
    <w:rsid w:val="00DD3A8B"/>
    <w:rsid w:val="00DD3E05"/>
    <w:rsid w:val="00DD4A50"/>
    <w:rsid w:val="00DD64D7"/>
    <w:rsid w:val="00DD767D"/>
    <w:rsid w:val="00DE68E1"/>
    <w:rsid w:val="00DE6ECF"/>
    <w:rsid w:val="00DF3BD2"/>
    <w:rsid w:val="00DF4761"/>
    <w:rsid w:val="00E01E1F"/>
    <w:rsid w:val="00E04F05"/>
    <w:rsid w:val="00E11ED6"/>
    <w:rsid w:val="00E169B6"/>
    <w:rsid w:val="00E21112"/>
    <w:rsid w:val="00E22AA0"/>
    <w:rsid w:val="00E2613D"/>
    <w:rsid w:val="00E27CA9"/>
    <w:rsid w:val="00E37A1A"/>
    <w:rsid w:val="00E453E4"/>
    <w:rsid w:val="00E53D57"/>
    <w:rsid w:val="00E54308"/>
    <w:rsid w:val="00E57D63"/>
    <w:rsid w:val="00E57DDE"/>
    <w:rsid w:val="00E60335"/>
    <w:rsid w:val="00E667AA"/>
    <w:rsid w:val="00E70B5A"/>
    <w:rsid w:val="00E72187"/>
    <w:rsid w:val="00E72537"/>
    <w:rsid w:val="00E72CE9"/>
    <w:rsid w:val="00E74F04"/>
    <w:rsid w:val="00E751F3"/>
    <w:rsid w:val="00E84F3A"/>
    <w:rsid w:val="00E8505C"/>
    <w:rsid w:val="00E858EC"/>
    <w:rsid w:val="00E86966"/>
    <w:rsid w:val="00E939EE"/>
    <w:rsid w:val="00EA3676"/>
    <w:rsid w:val="00EA3B14"/>
    <w:rsid w:val="00EA6D71"/>
    <w:rsid w:val="00EA73CB"/>
    <w:rsid w:val="00EB0715"/>
    <w:rsid w:val="00EB1EA4"/>
    <w:rsid w:val="00EB23C7"/>
    <w:rsid w:val="00EB4FD9"/>
    <w:rsid w:val="00EC3F4E"/>
    <w:rsid w:val="00EC57D9"/>
    <w:rsid w:val="00EC580E"/>
    <w:rsid w:val="00EC5EA4"/>
    <w:rsid w:val="00EC73C0"/>
    <w:rsid w:val="00EC7A99"/>
    <w:rsid w:val="00ED759D"/>
    <w:rsid w:val="00EE05AA"/>
    <w:rsid w:val="00EE37A6"/>
    <w:rsid w:val="00EF3AC9"/>
    <w:rsid w:val="00F0545C"/>
    <w:rsid w:val="00F0632B"/>
    <w:rsid w:val="00F0787E"/>
    <w:rsid w:val="00F142AD"/>
    <w:rsid w:val="00F17775"/>
    <w:rsid w:val="00F21D60"/>
    <w:rsid w:val="00F231C1"/>
    <w:rsid w:val="00F2398A"/>
    <w:rsid w:val="00F23AA2"/>
    <w:rsid w:val="00F35159"/>
    <w:rsid w:val="00F37D6D"/>
    <w:rsid w:val="00F46018"/>
    <w:rsid w:val="00F4714A"/>
    <w:rsid w:val="00F53B3E"/>
    <w:rsid w:val="00F546D8"/>
    <w:rsid w:val="00F55782"/>
    <w:rsid w:val="00F64667"/>
    <w:rsid w:val="00F719A4"/>
    <w:rsid w:val="00F7303B"/>
    <w:rsid w:val="00F77628"/>
    <w:rsid w:val="00F81DB8"/>
    <w:rsid w:val="00F8552B"/>
    <w:rsid w:val="00F8610F"/>
    <w:rsid w:val="00F92966"/>
    <w:rsid w:val="00F944AB"/>
    <w:rsid w:val="00F9579F"/>
    <w:rsid w:val="00F97ADC"/>
    <w:rsid w:val="00FA15E7"/>
    <w:rsid w:val="00FA485A"/>
    <w:rsid w:val="00FB550E"/>
    <w:rsid w:val="00FC47F7"/>
    <w:rsid w:val="00FC6F9A"/>
    <w:rsid w:val="00FD4551"/>
    <w:rsid w:val="00FE2A41"/>
    <w:rsid w:val="00FE45DA"/>
    <w:rsid w:val="00FF3084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8349C"/>
  <w15:docId w15:val="{B20FE1E3-B200-4E27-A54B-A4669E23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F05"/>
    <w:rPr>
      <w:rFonts w:ascii="Arial" w:eastAsia="Arial" w:hAnsi="Arial" w:cs="Arial"/>
    </w:rPr>
  </w:style>
  <w:style w:type="paragraph" w:styleId="Balk1">
    <w:name w:val="heading 1"/>
    <w:basedOn w:val="Normal"/>
    <w:link w:val="Balk1Char"/>
    <w:uiPriority w:val="9"/>
    <w:qFormat/>
    <w:pPr>
      <w:ind w:left="153"/>
      <w:outlineLvl w:val="0"/>
    </w:pPr>
    <w:rPr>
      <w:b/>
      <w:bCs/>
      <w:sz w:val="32"/>
      <w:szCs w:val="32"/>
    </w:rPr>
  </w:style>
  <w:style w:type="paragraph" w:styleId="Balk2">
    <w:name w:val="heading 2"/>
    <w:basedOn w:val="Normal"/>
    <w:uiPriority w:val="9"/>
    <w:unhideWhenUsed/>
    <w:qFormat/>
    <w:pPr>
      <w:ind w:right="601"/>
      <w:jc w:val="right"/>
      <w:outlineLvl w:val="1"/>
    </w:pPr>
    <w:rPr>
      <w:b/>
      <w:bCs/>
      <w:sz w:val="28"/>
      <w:szCs w:val="28"/>
    </w:rPr>
  </w:style>
  <w:style w:type="paragraph" w:styleId="Balk3">
    <w:name w:val="heading 3"/>
    <w:basedOn w:val="Normal"/>
    <w:link w:val="Balk3Char"/>
    <w:uiPriority w:val="9"/>
    <w:unhideWhenUsed/>
    <w:qFormat/>
    <w:pPr>
      <w:spacing w:before="109"/>
      <w:ind w:left="131"/>
      <w:outlineLvl w:val="2"/>
    </w:pPr>
    <w:rPr>
      <w:b/>
      <w:bCs/>
      <w:sz w:val="24"/>
      <w:szCs w:val="24"/>
      <w:u w:val="single" w:color="000000"/>
    </w:rPr>
  </w:style>
  <w:style w:type="paragraph" w:styleId="Balk4">
    <w:name w:val="heading 4"/>
    <w:basedOn w:val="Normal"/>
    <w:uiPriority w:val="9"/>
    <w:unhideWhenUsed/>
    <w:qFormat/>
    <w:pPr>
      <w:spacing w:before="108"/>
      <w:ind w:left="187"/>
      <w:outlineLvl w:val="3"/>
    </w:pPr>
    <w:rPr>
      <w:b/>
      <w:bCs/>
      <w:sz w:val="20"/>
      <w:szCs w:val="20"/>
    </w:rPr>
  </w:style>
  <w:style w:type="paragraph" w:styleId="Balk5">
    <w:name w:val="heading 5"/>
    <w:basedOn w:val="Normal"/>
    <w:link w:val="Balk5Char"/>
    <w:uiPriority w:val="9"/>
    <w:unhideWhenUsed/>
    <w:qFormat/>
    <w:pPr>
      <w:ind w:left="1011"/>
      <w:outlineLvl w:val="4"/>
    </w:pPr>
    <w:rPr>
      <w:sz w:val="20"/>
      <w:szCs w:val="20"/>
    </w:rPr>
  </w:style>
  <w:style w:type="paragraph" w:styleId="Balk6">
    <w:name w:val="heading 6"/>
    <w:basedOn w:val="Normal"/>
    <w:link w:val="Balk6Char"/>
    <w:uiPriority w:val="9"/>
    <w:unhideWhenUsed/>
    <w:qFormat/>
    <w:pPr>
      <w:ind w:left="131"/>
      <w:outlineLvl w:val="5"/>
    </w:pPr>
    <w:rPr>
      <w:b/>
      <w:b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1"/>
    <w:qFormat/>
    <w:pPr>
      <w:spacing w:before="56"/>
      <w:ind w:left="1062" w:hanging="196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720BC9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20BC9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720BC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20BC9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720BC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20BC9"/>
    <w:rPr>
      <w:rFonts w:ascii="Arial" w:eastAsia="Arial" w:hAnsi="Arial" w:cs="Arial"/>
    </w:rPr>
  </w:style>
  <w:style w:type="character" w:customStyle="1" w:styleId="Balk1Char">
    <w:name w:val="Başlık 1 Char"/>
    <w:basedOn w:val="VarsaylanParagrafYazTipi"/>
    <w:link w:val="Balk1"/>
    <w:uiPriority w:val="9"/>
    <w:rsid w:val="00401D28"/>
    <w:rPr>
      <w:rFonts w:ascii="Arial" w:eastAsia="Arial" w:hAnsi="Arial" w:cs="Arial"/>
      <w:b/>
      <w:bCs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401D28"/>
    <w:rPr>
      <w:rFonts w:ascii="Arial" w:eastAsia="Arial" w:hAnsi="Arial" w:cs="Arial"/>
      <w:b/>
      <w:bCs/>
      <w:sz w:val="24"/>
      <w:szCs w:val="24"/>
      <w:u w:val="single" w:color="000000"/>
    </w:rPr>
  </w:style>
  <w:style w:type="character" w:customStyle="1" w:styleId="Balk5Char">
    <w:name w:val="Başlık 5 Char"/>
    <w:basedOn w:val="VarsaylanParagrafYazTipi"/>
    <w:link w:val="Balk5"/>
    <w:uiPriority w:val="9"/>
    <w:rsid w:val="00401D28"/>
    <w:rPr>
      <w:rFonts w:ascii="Arial" w:eastAsia="Arial" w:hAnsi="Arial" w:cs="Arial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401D28"/>
    <w:rPr>
      <w:rFonts w:ascii="Arial" w:eastAsia="Arial" w:hAnsi="Arial" w:cs="Arial"/>
      <w:sz w:val="18"/>
      <w:szCs w:val="18"/>
    </w:rPr>
  </w:style>
  <w:style w:type="character" w:customStyle="1" w:styleId="Balk6Char">
    <w:name w:val="Başlık 6 Char"/>
    <w:basedOn w:val="VarsaylanParagrafYazTipi"/>
    <w:link w:val="Balk6"/>
    <w:uiPriority w:val="9"/>
    <w:rsid w:val="003D5927"/>
    <w:rPr>
      <w:rFonts w:ascii="Arial" w:eastAsia="Arial" w:hAnsi="Arial" w:cs="Arial"/>
      <w:b/>
      <w:bCs/>
      <w:sz w:val="18"/>
      <w:szCs w:val="18"/>
    </w:rPr>
  </w:style>
  <w:style w:type="character" w:styleId="zlenenKpr">
    <w:name w:val="FollowedHyperlink"/>
    <w:basedOn w:val="VarsaylanParagrafYazTipi"/>
    <w:uiPriority w:val="99"/>
    <w:semiHidden/>
    <w:unhideWhenUsed/>
    <w:rsid w:val="00384C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f6s.com/company/voltturk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megawatt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nn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minbugrasaral@m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thub.com/ebsaral" TargetMode="External"/><Relationship Id="rId14" Type="http://schemas.openxmlformats.org/officeDocument/2006/relationships/hyperlink" Target="https://www.crunchbase.com/organization/movielala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2CBD-B874-4236-979E-BD03E6F6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nglish</vt:lpstr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</dc:title>
  <dc:creator>Sarpa Matbaa Saral</dc:creator>
  <cp:lastModifiedBy>Sarpa Matbaa Saral</cp:lastModifiedBy>
  <cp:revision>5</cp:revision>
  <cp:lastPrinted>2025-03-25T09:44:00Z</cp:lastPrinted>
  <dcterms:created xsi:type="dcterms:W3CDTF">2025-03-25T09:44:00Z</dcterms:created>
  <dcterms:modified xsi:type="dcterms:W3CDTF">2025-03-25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9T00:00:00Z</vt:filetime>
  </property>
  <property fmtid="{D5CDD505-2E9C-101B-9397-08002B2CF9AE}" pid="3" name="Creator">
    <vt:lpwstr>Pages</vt:lpwstr>
  </property>
  <property fmtid="{D5CDD505-2E9C-101B-9397-08002B2CF9AE}" pid="4" name="LastSaved">
    <vt:filetime>2025-02-19T00:00:00Z</vt:filetime>
  </property>
  <property fmtid="{D5CDD505-2E9C-101B-9397-08002B2CF9AE}" pid="5" name="Producer">
    <vt:lpwstr>macOS Version 15.1.1 (Build 24B91) Quartz PDFContext</vt:lpwstr>
  </property>
</Properties>
</file>